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BA5" w:rsidRDefault="002B7BA5" w:rsidP="002B7BA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1A106297" wp14:editId="01A2FBA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A5" w:rsidRPr="00B63906" w:rsidRDefault="002B7BA5" w:rsidP="002B7BA5">
      <w:pPr>
        <w:spacing w:line="360" w:lineRule="auto"/>
        <w:jc w:val="center"/>
        <w:rPr>
          <w:b/>
          <w:sz w:val="28"/>
          <w:szCs w:val="28"/>
        </w:rPr>
      </w:pPr>
    </w:p>
    <w:p w:rsidR="002B7BA5" w:rsidRDefault="002B7BA5" w:rsidP="002B7BA5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2B7BA5" w:rsidRDefault="002B7BA5" w:rsidP="002B7BA5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2B7BA5" w:rsidRDefault="002B7BA5" w:rsidP="002B7BA5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2B7BA5" w:rsidRDefault="002B7BA5" w:rsidP="002B7BA5">
      <w:pPr>
        <w:jc w:val="center"/>
        <w:rPr>
          <w:b/>
        </w:rPr>
      </w:pPr>
    </w:p>
    <w:p w:rsidR="002B7BA5" w:rsidRDefault="002B7BA5" w:rsidP="002B7BA5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B7BA5" w:rsidRDefault="002B7BA5" w:rsidP="002B7BA5">
      <w:pPr>
        <w:tabs>
          <w:tab w:val="left" w:pos="7655"/>
        </w:tabs>
        <w:rPr>
          <w:sz w:val="28"/>
        </w:rPr>
      </w:pPr>
    </w:p>
    <w:p w:rsidR="002B7BA5" w:rsidRPr="00380C5D" w:rsidRDefault="002B7BA5" w:rsidP="002B7BA5">
      <w:pPr>
        <w:rPr>
          <w:sz w:val="28"/>
          <w:szCs w:val="28"/>
          <w:u w:val="single"/>
        </w:rPr>
      </w:pPr>
      <w:r w:rsidRPr="00380C5D">
        <w:rPr>
          <w:sz w:val="28"/>
          <w:szCs w:val="28"/>
        </w:rPr>
        <w:t>от</w:t>
      </w:r>
      <w:r w:rsidRPr="00380C5D">
        <w:rPr>
          <w:sz w:val="28"/>
          <w:szCs w:val="28"/>
          <w:u w:val="single"/>
        </w:rPr>
        <w:t xml:space="preserve"> </w:t>
      </w:r>
      <w:r w:rsidR="009B79E5">
        <w:rPr>
          <w:sz w:val="28"/>
          <w:szCs w:val="28"/>
          <w:u w:val="single"/>
        </w:rPr>
        <w:t>23.04.2025г.</w:t>
      </w:r>
      <w:r w:rsidRPr="00380C5D">
        <w:rPr>
          <w:sz w:val="28"/>
          <w:szCs w:val="28"/>
          <w:u w:val="single"/>
        </w:rPr>
        <w:t xml:space="preserve"> </w:t>
      </w:r>
      <w:r w:rsidRPr="00380C5D">
        <w:rPr>
          <w:sz w:val="28"/>
          <w:szCs w:val="28"/>
        </w:rPr>
        <w:t>№</w:t>
      </w:r>
      <w:r w:rsidR="009B79E5">
        <w:rPr>
          <w:sz w:val="28"/>
          <w:szCs w:val="28"/>
        </w:rPr>
        <w:t xml:space="preserve"> 383</w:t>
      </w:r>
      <w:bookmarkStart w:id="0" w:name="_GoBack"/>
      <w:bookmarkEnd w:id="0"/>
    </w:p>
    <w:p w:rsidR="002B7BA5" w:rsidRDefault="002B7BA5" w:rsidP="002B7BA5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</w:t>
      </w:r>
      <w:r w:rsidRPr="00184B62">
        <w:rPr>
          <w:sz w:val="28"/>
          <w:szCs w:val="28"/>
        </w:rPr>
        <w:t xml:space="preserve"> Шумячи</w:t>
      </w:r>
    </w:p>
    <w:p w:rsidR="003D7B00" w:rsidRPr="00183FD1" w:rsidRDefault="003D7B00">
      <w:pPr>
        <w:pStyle w:val="a6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110668" w:rsidRPr="00110668" w:rsidTr="00110668">
        <w:tc>
          <w:tcPr>
            <w:tcW w:w="4786" w:type="dxa"/>
            <w:hideMark/>
          </w:tcPr>
          <w:p w:rsidR="0028246D" w:rsidRDefault="00110668" w:rsidP="0011066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О</w:t>
            </w:r>
            <w:r w:rsidR="00E01888">
              <w:rPr>
                <w:sz w:val="28"/>
                <w:szCs w:val="28"/>
              </w:rPr>
              <w:t xml:space="preserve"> внесении изменений</w:t>
            </w:r>
            <w:r w:rsidR="006A4001">
              <w:rPr>
                <w:sz w:val="28"/>
                <w:szCs w:val="28"/>
              </w:rPr>
              <w:t xml:space="preserve"> </w:t>
            </w:r>
            <w:r w:rsidR="00E01888">
              <w:rPr>
                <w:sz w:val="28"/>
                <w:szCs w:val="28"/>
              </w:rPr>
              <w:t>в</w:t>
            </w:r>
            <w:r w:rsidR="0028246D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муниципальн</w:t>
            </w:r>
            <w:r w:rsidR="00E01888">
              <w:rPr>
                <w:sz w:val="28"/>
                <w:szCs w:val="28"/>
              </w:rPr>
              <w:t>ую</w:t>
            </w:r>
            <w:r w:rsidRPr="00110668">
              <w:rPr>
                <w:sz w:val="28"/>
                <w:szCs w:val="28"/>
              </w:rPr>
              <w:t xml:space="preserve"> программ</w:t>
            </w:r>
            <w:r w:rsidR="00E01888">
              <w:rPr>
                <w:sz w:val="28"/>
                <w:szCs w:val="28"/>
              </w:rPr>
              <w:t>у</w:t>
            </w:r>
            <w:r w:rsidRPr="00110668">
              <w:rPr>
                <w:sz w:val="28"/>
                <w:szCs w:val="28"/>
              </w:rPr>
              <w:t xml:space="preserve">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sz w:val="28"/>
                <w:szCs w:val="28"/>
              </w:rPr>
              <w:t xml:space="preserve"> </w:t>
            </w:r>
            <w:r w:rsidR="0028246D">
              <w:rPr>
                <w:sz w:val="28"/>
                <w:szCs w:val="28"/>
              </w:rPr>
              <w:t>муниципальный округ</w:t>
            </w:r>
            <w:r w:rsidRPr="00110668">
              <w:rPr>
                <w:sz w:val="28"/>
                <w:szCs w:val="28"/>
              </w:rPr>
              <w:t xml:space="preserve">» Смоленской области» </w:t>
            </w:r>
          </w:p>
          <w:p w:rsidR="0028246D" w:rsidRPr="00110668" w:rsidRDefault="0028246D" w:rsidP="0011066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952" w:type="dxa"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10668" w:rsidRPr="00110668" w:rsidRDefault="00110668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Администрация муниципального образования «</w:t>
      </w:r>
      <w:proofErr w:type="spellStart"/>
      <w:r w:rsidRPr="002F7434">
        <w:rPr>
          <w:sz w:val="28"/>
          <w:szCs w:val="28"/>
        </w:rPr>
        <w:t>Шумячский</w:t>
      </w:r>
      <w:proofErr w:type="spellEnd"/>
      <w:r w:rsidRPr="002F7434">
        <w:rPr>
          <w:sz w:val="28"/>
          <w:szCs w:val="28"/>
        </w:rPr>
        <w:t xml:space="preserve"> </w:t>
      </w:r>
      <w:r w:rsidR="0028246D" w:rsidRPr="002F7434">
        <w:rPr>
          <w:sz w:val="28"/>
          <w:szCs w:val="28"/>
        </w:rPr>
        <w:t>муниципальный округ</w:t>
      </w:r>
      <w:r w:rsidRPr="002F7434">
        <w:rPr>
          <w:sz w:val="28"/>
          <w:szCs w:val="28"/>
        </w:rPr>
        <w:t>»</w:t>
      </w:r>
      <w:r w:rsidR="0028246D" w:rsidRPr="002F7434">
        <w:rPr>
          <w:sz w:val="28"/>
          <w:szCs w:val="28"/>
        </w:rPr>
        <w:t xml:space="preserve"> С</w:t>
      </w:r>
      <w:r w:rsidRPr="002F7434">
        <w:rPr>
          <w:sz w:val="28"/>
          <w:szCs w:val="28"/>
        </w:rPr>
        <w:t>моленской области</w:t>
      </w: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B7BA5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П О С Т А Н О В Л Я Е Т:</w:t>
      </w:r>
    </w:p>
    <w:p w:rsidR="00110668" w:rsidRPr="002B7BA5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3F4" w:rsidRPr="002F7434" w:rsidRDefault="00E01888" w:rsidP="002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110668" w:rsidRPr="002F7434">
        <w:rPr>
          <w:sz w:val="28"/>
          <w:szCs w:val="28"/>
        </w:rPr>
        <w:t>муниципальную программу «Создание условий для эффективного управления муниципальным образованием «</w:t>
      </w:r>
      <w:proofErr w:type="spellStart"/>
      <w:r w:rsidR="00110668" w:rsidRPr="002F7434">
        <w:rPr>
          <w:sz w:val="28"/>
          <w:szCs w:val="28"/>
        </w:rPr>
        <w:t>Шумячский</w:t>
      </w:r>
      <w:proofErr w:type="spellEnd"/>
      <w:r w:rsidR="00110668" w:rsidRPr="002F7434">
        <w:rPr>
          <w:sz w:val="28"/>
          <w:szCs w:val="28"/>
        </w:rPr>
        <w:t xml:space="preserve"> </w:t>
      </w:r>
      <w:r w:rsidR="0028246D" w:rsidRPr="002F7434">
        <w:rPr>
          <w:sz w:val="28"/>
          <w:szCs w:val="28"/>
        </w:rPr>
        <w:t>муниципальный округ</w:t>
      </w:r>
      <w:r w:rsidR="00110668" w:rsidRPr="002F7434">
        <w:rPr>
          <w:sz w:val="28"/>
          <w:szCs w:val="28"/>
        </w:rPr>
        <w:t>» Смоленской области»</w:t>
      </w:r>
      <w:r>
        <w:rPr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28.03.2025 года № 307 (далее</w:t>
      </w:r>
      <w:r w:rsidR="006835D8">
        <w:rPr>
          <w:sz w:val="28"/>
          <w:szCs w:val="28"/>
        </w:rPr>
        <w:t>-муниципальная программа) следующие изменения:</w:t>
      </w:r>
    </w:p>
    <w:p w:rsidR="006835D8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рограммы:</w:t>
      </w:r>
    </w:p>
    <w:p w:rsidR="006835D8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2 паспорта муниципальной программы изложить в новой редакции:</w:t>
      </w:r>
    </w:p>
    <w:p w:rsidR="001C3F67" w:rsidRPr="002F7434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04433D" w:rsidRPr="002F7434">
        <w:rPr>
          <w:sz w:val="28"/>
          <w:szCs w:val="28"/>
        </w:rPr>
        <w:t xml:space="preserve">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П А С П О Р 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муниципальной программы 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>Создание условий для эффективного управления муниципальным образованием «</w:t>
      </w:r>
      <w:proofErr w:type="spellStart"/>
      <w:r w:rsidRPr="00110668">
        <w:rPr>
          <w:b/>
          <w:sz w:val="28"/>
          <w:szCs w:val="28"/>
        </w:rPr>
        <w:t>Шумячский</w:t>
      </w:r>
      <w:proofErr w:type="spellEnd"/>
      <w:r w:rsidRPr="00110668">
        <w:rPr>
          <w:b/>
          <w:sz w:val="28"/>
          <w:szCs w:val="28"/>
        </w:rPr>
        <w:t xml:space="preserve"> </w:t>
      </w:r>
      <w:r w:rsidR="00A94277">
        <w:rPr>
          <w:b/>
          <w:sz w:val="28"/>
          <w:szCs w:val="28"/>
        </w:rPr>
        <w:t>муниципальный округ</w:t>
      </w:r>
      <w:r w:rsidRPr="00110668">
        <w:rPr>
          <w:b/>
          <w:sz w:val="28"/>
          <w:szCs w:val="28"/>
        </w:rPr>
        <w:t>» Смоленской области»</w:t>
      </w:r>
      <w:r w:rsidRPr="00110668">
        <w:rPr>
          <w:sz w:val="28"/>
          <w:szCs w:val="28"/>
        </w:rPr>
        <w:t>»</w:t>
      </w:r>
    </w:p>
    <w:p w:rsidR="00110668" w:rsidRPr="00110668" w:rsidRDefault="00110668" w:rsidP="00110668">
      <w:pPr>
        <w:numPr>
          <w:ilvl w:val="0"/>
          <w:numId w:val="22"/>
        </w:numPr>
        <w:ind w:left="360"/>
        <w:contextualSpacing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6536"/>
      </w:tblGrid>
      <w:tr w:rsidR="00110668" w:rsidRPr="00110668" w:rsidTr="00110668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lastRenderedPageBreak/>
              <w:t xml:space="preserve">Ответственный исполнитель </w:t>
            </w:r>
            <w:r w:rsidRPr="00110668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2B7BA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110668" w:rsidRPr="00110668" w:rsidRDefault="00A94277" w:rsidP="002B7BA5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</w:t>
            </w:r>
            <w:proofErr w:type="spellStart"/>
            <w:r w:rsidR="00110668" w:rsidRPr="00110668"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 w:rsidR="00110668" w:rsidRPr="00110668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муниципальный округ</w:t>
            </w:r>
            <w:r w:rsidR="00110668" w:rsidRPr="00110668">
              <w:rPr>
                <w:rFonts w:eastAsia="Arial Unicode MS"/>
                <w:sz w:val="28"/>
                <w:szCs w:val="28"/>
              </w:rPr>
              <w:t>» Смоленской области</w:t>
            </w:r>
          </w:p>
          <w:p w:rsidR="00110668" w:rsidRPr="00110668" w:rsidRDefault="00110668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10668" w:rsidRPr="00110668" w:rsidTr="00110668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rPr>
                <w:sz w:val="28"/>
                <w:szCs w:val="28"/>
                <w:vertAlign w:val="superscript"/>
              </w:rPr>
            </w:pPr>
            <w:r w:rsidRPr="00110668">
              <w:rPr>
                <w:sz w:val="28"/>
                <w:szCs w:val="28"/>
              </w:rPr>
              <w:t>Этап I: 202</w:t>
            </w:r>
            <w:r w:rsidR="00A94277">
              <w:rPr>
                <w:sz w:val="28"/>
                <w:szCs w:val="28"/>
              </w:rPr>
              <w:t>5</w:t>
            </w:r>
            <w:r w:rsidRPr="00110668">
              <w:rPr>
                <w:sz w:val="28"/>
                <w:szCs w:val="28"/>
              </w:rPr>
              <w:t>-202</w:t>
            </w:r>
            <w:r w:rsidR="00A94277">
              <w:rPr>
                <w:sz w:val="28"/>
                <w:szCs w:val="28"/>
              </w:rPr>
              <w:t>7</w:t>
            </w:r>
            <w:r w:rsidRPr="00110668">
              <w:rPr>
                <w:sz w:val="28"/>
                <w:szCs w:val="28"/>
              </w:rPr>
              <w:t xml:space="preserve"> года</w:t>
            </w:r>
          </w:p>
        </w:tc>
      </w:tr>
      <w:tr w:rsidR="00110668" w:rsidRPr="00110668" w:rsidTr="00110668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94277" w:rsidP="002B7BA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C526FD">
              <w:rPr>
                <w:bCs/>
                <w:sz w:val="28"/>
                <w:szCs w:val="28"/>
              </w:rPr>
              <w:t xml:space="preserve"> </w:t>
            </w:r>
            <w:r w:rsidR="00110668" w:rsidRPr="00110668">
              <w:rPr>
                <w:bCs/>
                <w:sz w:val="28"/>
                <w:szCs w:val="28"/>
              </w:rPr>
              <w:t>Создание условий для функционирования органов местного самоуправления муниципального образования «</w:t>
            </w:r>
            <w:proofErr w:type="spellStart"/>
            <w:r w:rsidR="00110668" w:rsidRPr="00110668">
              <w:rPr>
                <w:bCs/>
                <w:sz w:val="28"/>
                <w:szCs w:val="28"/>
              </w:rPr>
              <w:t>Шумячский</w:t>
            </w:r>
            <w:proofErr w:type="spellEnd"/>
            <w:r w:rsidR="00110668" w:rsidRPr="0011066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ый округ</w:t>
            </w:r>
            <w:r w:rsidR="00110668" w:rsidRPr="00110668">
              <w:rPr>
                <w:bCs/>
                <w:sz w:val="28"/>
                <w:szCs w:val="28"/>
              </w:rPr>
              <w:t xml:space="preserve">» </w:t>
            </w:r>
            <w:r w:rsidR="00110668" w:rsidRPr="00110668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94277" w:rsidRDefault="00A94277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. Обеспечение долгосрочной сбалансированности и устойчивости бюджетной системы, повышение качества социально-экономического развития муниципального образования «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6A4001" w:rsidRPr="00110668" w:rsidRDefault="006A4001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10668" w:rsidRPr="00110668" w:rsidTr="00110668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11066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77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Pr="00A94277">
              <w:rPr>
                <w:b/>
                <w:sz w:val="28"/>
                <w:szCs w:val="28"/>
              </w:rPr>
              <w:t>2</w:t>
            </w:r>
            <w:r w:rsidR="006A4001">
              <w:rPr>
                <w:b/>
                <w:sz w:val="28"/>
                <w:szCs w:val="28"/>
              </w:rPr>
              <w:t>73 801.2</w:t>
            </w:r>
            <w:r>
              <w:rPr>
                <w:sz w:val="28"/>
                <w:szCs w:val="28"/>
              </w:rPr>
              <w:t xml:space="preserve"> тыс.</w:t>
            </w:r>
            <w:r w:rsidR="004649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110668" w:rsidRDefault="00A94277" w:rsidP="00C526FD">
            <w:pPr>
              <w:jc w:val="both"/>
              <w:rPr>
                <w:sz w:val="28"/>
                <w:szCs w:val="28"/>
              </w:rPr>
            </w:pPr>
            <w:r w:rsidRPr="00A94277">
              <w:rPr>
                <w:b/>
                <w:sz w:val="28"/>
                <w:szCs w:val="28"/>
              </w:rPr>
              <w:t xml:space="preserve">Этап </w:t>
            </w:r>
            <w:r w:rsidRPr="00A94277">
              <w:rPr>
                <w:b/>
                <w:sz w:val="28"/>
                <w:szCs w:val="28"/>
                <w:lang w:val="en-US"/>
              </w:rPr>
              <w:t>I</w:t>
            </w:r>
            <w:r w:rsidRPr="00A94277">
              <w:rPr>
                <w:b/>
                <w:sz w:val="28"/>
                <w:szCs w:val="28"/>
              </w:rPr>
              <w:t>:2025-2027 года</w:t>
            </w:r>
            <w:r>
              <w:rPr>
                <w:sz w:val="28"/>
                <w:szCs w:val="28"/>
              </w:rPr>
              <w:t xml:space="preserve"> общий объем финансирования 2</w:t>
            </w:r>
            <w:r w:rsidR="006A4001">
              <w:rPr>
                <w:sz w:val="28"/>
                <w:szCs w:val="28"/>
              </w:rPr>
              <w:t>73 801.2</w:t>
            </w:r>
            <w:r w:rsidR="00110668" w:rsidRPr="0011066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A94277" w:rsidRPr="00110668" w:rsidRDefault="00A94277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>чередной финансовый год (20</w:t>
            </w:r>
            <w:r>
              <w:rPr>
                <w:sz w:val="28"/>
                <w:szCs w:val="28"/>
              </w:rPr>
              <w:t>25</w:t>
            </w:r>
            <w:r w:rsidR="00110668" w:rsidRPr="00110668">
              <w:rPr>
                <w:sz w:val="28"/>
                <w:szCs w:val="28"/>
              </w:rPr>
              <w:t xml:space="preserve">г) – всего </w:t>
            </w:r>
            <w:r w:rsidR="006A4001">
              <w:rPr>
                <w:sz w:val="28"/>
                <w:szCs w:val="28"/>
              </w:rPr>
              <w:t>125 758.3</w:t>
            </w:r>
            <w:r w:rsidR="00110668"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 w:rsidR="00A94277">
              <w:rPr>
                <w:sz w:val="28"/>
                <w:szCs w:val="28"/>
              </w:rPr>
              <w:t xml:space="preserve">2 466.5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6A4001">
              <w:rPr>
                <w:sz w:val="28"/>
                <w:szCs w:val="28"/>
              </w:rPr>
              <w:t xml:space="preserve">3 236.5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A94277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6A4001">
              <w:rPr>
                <w:sz w:val="28"/>
                <w:szCs w:val="28"/>
              </w:rPr>
              <w:t>120 055.3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- й год планового периода (202</w:t>
            </w:r>
            <w:r w:rsidR="005F31D2">
              <w:rPr>
                <w:sz w:val="28"/>
                <w:szCs w:val="28"/>
              </w:rPr>
              <w:t>6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6A4001">
              <w:rPr>
                <w:sz w:val="28"/>
                <w:szCs w:val="28"/>
              </w:rPr>
              <w:t>66 514.9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6A4001">
              <w:rPr>
                <w:sz w:val="28"/>
                <w:szCs w:val="28"/>
              </w:rPr>
              <w:t>5 965.1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5F31D2">
              <w:rPr>
                <w:sz w:val="28"/>
                <w:szCs w:val="28"/>
              </w:rPr>
              <w:t>60</w:t>
            </w:r>
            <w:r w:rsidR="006A4001">
              <w:rPr>
                <w:sz w:val="28"/>
                <w:szCs w:val="28"/>
              </w:rPr>
              <w:t xml:space="preserve"> 549.8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2-й год планового периода (202</w:t>
            </w:r>
            <w:r w:rsidR="005F31D2">
              <w:rPr>
                <w:sz w:val="28"/>
                <w:szCs w:val="28"/>
              </w:rPr>
              <w:t>7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6A4001">
              <w:rPr>
                <w:sz w:val="28"/>
                <w:szCs w:val="28"/>
              </w:rPr>
              <w:t>81 528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6A4001">
              <w:rPr>
                <w:sz w:val="28"/>
                <w:szCs w:val="28"/>
              </w:rPr>
              <w:t>20 978.2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</w:t>
            </w:r>
            <w:r w:rsidR="005F31D2">
              <w:rPr>
                <w:sz w:val="28"/>
                <w:szCs w:val="28"/>
              </w:rPr>
              <w:t>– 60 549.8</w:t>
            </w:r>
            <w:r w:rsidR="006A4001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110668" w:rsidRPr="00110668" w:rsidRDefault="00110668" w:rsidP="00C526FD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110668" w:rsidRPr="00110668" w:rsidTr="00110668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F31D2" w:rsidP="005F31D2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направлений, соответствующих стратегическим целям социально-экономического развития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110668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 эффективность созданных условий для органов</w:t>
            </w:r>
            <w:r w:rsidRPr="00110668">
              <w:rPr>
                <w:bCs/>
                <w:sz w:val="28"/>
                <w:szCs w:val="28"/>
              </w:rPr>
              <w:t xml:space="preserve"> местного самоуправления муниципального образования «</w:t>
            </w:r>
            <w:proofErr w:type="spellStart"/>
            <w:r w:rsidRPr="00110668">
              <w:rPr>
                <w:bCs/>
                <w:sz w:val="28"/>
                <w:szCs w:val="28"/>
              </w:rPr>
              <w:t>Шумячский</w:t>
            </w:r>
            <w:proofErr w:type="spellEnd"/>
            <w:r w:rsidR="005F31D2">
              <w:rPr>
                <w:bCs/>
                <w:sz w:val="28"/>
                <w:szCs w:val="28"/>
              </w:rPr>
              <w:t xml:space="preserve"> муниципальный округ</w:t>
            </w:r>
            <w:r w:rsidRPr="00110668">
              <w:rPr>
                <w:bCs/>
                <w:sz w:val="28"/>
                <w:szCs w:val="28"/>
              </w:rPr>
              <w:t xml:space="preserve">» </w:t>
            </w:r>
            <w:r w:rsidRPr="00110668">
              <w:rPr>
                <w:sz w:val="28"/>
                <w:szCs w:val="28"/>
              </w:rPr>
              <w:t>Смоленской области;</w:t>
            </w:r>
          </w:p>
          <w:p w:rsidR="005F31D2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ффективное решение вопросов местного значения;</w:t>
            </w:r>
          </w:p>
          <w:p w:rsidR="00D63CEF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вод большей части расходов бюджет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на принцип программно-целевого планирования, контроля и последующей оценки</w:t>
            </w:r>
            <w:r w:rsidR="00D63CEF">
              <w:rPr>
                <w:sz w:val="28"/>
                <w:szCs w:val="28"/>
              </w:rPr>
              <w:t xml:space="preserve"> эффективности их использования;</w:t>
            </w:r>
          </w:p>
          <w:p w:rsidR="005F31D2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обоснованности, эффективности и прозрачности бюджетных расходов;</w:t>
            </w:r>
            <w:r w:rsidR="005F31D2">
              <w:rPr>
                <w:sz w:val="28"/>
                <w:szCs w:val="28"/>
              </w:rPr>
              <w:t xml:space="preserve"> </w:t>
            </w:r>
          </w:p>
          <w:p w:rsidR="00D63CEF" w:rsidRPr="00110668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вышение уровня социально-экономического развития </w:t>
            </w:r>
            <w:r w:rsidR="004649E6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4649E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бразовани</w:t>
            </w:r>
            <w:r w:rsidR="004649E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110668" w:rsidRPr="00110668" w:rsidRDefault="00110668" w:rsidP="00C526FD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110668" w:rsidRDefault="00805FA0" w:rsidP="00110668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805FA0" w:rsidRDefault="00805FA0" w:rsidP="00805FA0">
      <w:pPr>
        <w:ind w:left="720"/>
        <w:contextualSpacing/>
        <w:jc w:val="both"/>
        <w:rPr>
          <w:sz w:val="28"/>
          <w:szCs w:val="28"/>
        </w:rPr>
      </w:pPr>
    </w:p>
    <w:p w:rsidR="00805FA0" w:rsidRDefault="00805FA0" w:rsidP="00805FA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одраздел 2 «Показатели муниципальной программы» изложить в следующей редакции:</w:t>
      </w:r>
    </w:p>
    <w:p w:rsidR="00805FA0" w:rsidRPr="00110668" w:rsidRDefault="00805FA0" w:rsidP="00805FA0">
      <w:pPr>
        <w:ind w:left="720"/>
        <w:contextualSpacing/>
        <w:jc w:val="both"/>
        <w:rPr>
          <w:sz w:val="28"/>
          <w:szCs w:val="28"/>
        </w:rPr>
      </w:pPr>
    </w:p>
    <w:p w:rsidR="00110668" w:rsidRP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0668" w:rsidRPr="00110668">
        <w:rPr>
          <w:b/>
          <w:sz w:val="28"/>
          <w:szCs w:val="28"/>
        </w:rPr>
        <w:t>2. Показатели муниципальной программы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172"/>
        <w:gridCol w:w="1496"/>
        <w:gridCol w:w="1362"/>
        <w:gridCol w:w="1271"/>
      </w:tblGrid>
      <w:tr w:rsidR="00110668" w:rsidRPr="00110668" w:rsidTr="00D63CEF">
        <w:trPr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Базовое значение показателя (в году, предшествующему очередному финансовому году) 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110668" w:rsidRPr="00110668" w:rsidTr="00D63C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D63CEF">
        <w:trPr>
          <w:trHeight w:val="282"/>
          <w:tblHeader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D63CEF">
        <w:trPr>
          <w:trHeight w:val="433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.</w:t>
            </w:r>
            <w:r w:rsidR="00C526FD">
              <w:rPr>
                <w:sz w:val="28"/>
                <w:szCs w:val="28"/>
              </w:rPr>
              <w:t xml:space="preserve"> </w:t>
            </w:r>
            <w:r w:rsidR="00D63CEF">
              <w:rPr>
                <w:sz w:val="28"/>
                <w:szCs w:val="28"/>
              </w:rPr>
              <w:t>Охват бюджетных ассигнований по бюджету муниципального образования «</w:t>
            </w:r>
            <w:proofErr w:type="spellStart"/>
            <w:r w:rsidR="00D63CEF">
              <w:rPr>
                <w:sz w:val="28"/>
                <w:szCs w:val="28"/>
              </w:rPr>
              <w:t>Шумячский</w:t>
            </w:r>
            <w:proofErr w:type="spellEnd"/>
            <w:r w:rsidR="00D63CEF">
              <w:rPr>
                <w:sz w:val="28"/>
                <w:szCs w:val="28"/>
              </w:rPr>
              <w:t xml:space="preserve"> муниципальный округ» Смоленской области.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63CEF" w:rsidP="00110668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05FA0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5 758.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05FA0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6 514.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05FA0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 528.0</w:t>
            </w:r>
          </w:p>
        </w:tc>
      </w:tr>
    </w:tbl>
    <w:p w:rsid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805FA0" w:rsidRDefault="00805FA0" w:rsidP="002B7BA5">
      <w:pPr>
        <w:ind w:left="142"/>
        <w:contextualSpacing/>
        <w:jc w:val="both"/>
        <w:rPr>
          <w:sz w:val="28"/>
          <w:szCs w:val="28"/>
        </w:rPr>
      </w:pPr>
      <w:r w:rsidRPr="00805FA0">
        <w:rPr>
          <w:sz w:val="28"/>
          <w:szCs w:val="28"/>
        </w:rPr>
        <w:t>1.3</w:t>
      </w:r>
      <w:r>
        <w:rPr>
          <w:sz w:val="28"/>
          <w:szCs w:val="28"/>
        </w:rPr>
        <w:t>. Подраздел 4 муниципальной программы «</w:t>
      </w:r>
      <w:r w:rsidRPr="00805FA0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0668" w:rsidRPr="00110668">
        <w:rPr>
          <w:b/>
          <w:sz w:val="28"/>
          <w:szCs w:val="28"/>
        </w:rPr>
        <w:t>4.  Финансовое обеспечение муниципальной программы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1868"/>
        <w:gridCol w:w="1016"/>
        <w:gridCol w:w="916"/>
        <w:gridCol w:w="916"/>
      </w:tblGrid>
      <w:tr w:rsidR="00110668" w:rsidRPr="00110668" w:rsidTr="00110668">
        <w:trPr>
          <w:tblHeader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110668" w:rsidRPr="00110668" w:rsidTr="0011066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110668">
        <w:trPr>
          <w:trHeight w:val="282"/>
          <w:tblHeader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FC3285">
        <w:trPr>
          <w:trHeight w:val="433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110668">
              <w:rPr>
                <w:spacing w:val="-2"/>
                <w:szCs w:val="24"/>
                <w:lang w:eastAsia="en-US"/>
              </w:rPr>
              <w:t>,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3 801.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5 758.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6 514.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1 528.0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466.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466.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 179.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 236.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 965.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 978.2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704E1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б</w:t>
            </w:r>
            <w:r w:rsidR="00110668" w:rsidRPr="00110668">
              <w:rPr>
                <w:spacing w:val="-2"/>
                <w:szCs w:val="24"/>
                <w:lang w:eastAsia="en-US"/>
              </w:rPr>
              <w:t>юджет</w:t>
            </w:r>
            <w:r w:rsidR="00FC3285">
              <w:rPr>
                <w:spacing w:val="-2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F64D17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1 154.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 055.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 549.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 549.8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591CBB" w:rsidRDefault="00591CBB" w:rsidP="00591C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  <w:r w:rsidR="00F3786B">
        <w:rPr>
          <w:sz w:val="28"/>
          <w:szCs w:val="28"/>
        </w:rPr>
        <w:t xml:space="preserve"> </w:t>
      </w:r>
    </w:p>
    <w:p w:rsidR="00591CBB" w:rsidRDefault="00591CBB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2 к паспорту муниципальной программы «Паспорт комплекса процессных мероприятий»:</w:t>
      </w:r>
    </w:p>
    <w:p w:rsidR="00591CBB" w:rsidRDefault="00591CBB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786B">
        <w:rPr>
          <w:sz w:val="28"/>
          <w:szCs w:val="28"/>
        </w:rPr>
        <w:t xml:space="preserve"> </w:t>
      </w:r>
      <w:bookmarkStart w:id="1" w:name="_Hlk196231805"/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 xml:space="preserve">мероприятий </w:t>
      </w:r>
      <w:bookmarkEnd w:id="1"/>
      <w:r w:rsidRPr="00591CBB">
        <w:rPr>
          <w:sz w:val="28"/>
          <w:szCs w:val="28"/>
        </w:rPr>
        <w:t>«Обеспечение организационных условий для реализации муниципальной программы в муниципальном образовании «</w:t>
      </w:r>
      <w:proofErr w:type="spellStart"/>
      <w:r w:rsidRPr="00591CBB">
        <w:rPr>
          <w:sz w:val="28"/>
          <w:szCs w:val="28"/>
        </w:rPr>
        <w:t>Шумячский</w:t>
      </w:r>
      <w:proofErr w:type="spellEnd"/>
      <w:r w:rsidRPr="00591CBB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110668" w:rsidRPr="00110668" w:rsidRDefault="00591CBB" w:rsidP="002B7BA5">
      <w:pPr>
        <w:ind w:left="142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Обеспечение организационных условий для реализации муниципальной </w:t>
      </w:r>
    </w:p>
    <w:p w:rsidR="00110668" w:rsidRPr="00110668" w:rsidRDefault="009B6736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110668" w:rsidRPr="00110668">
        <w:rPr>
          <w:b/>
          <w:i/>
          <w:sz w:val="28"/>
          <w:szCs w:val="28"/>
        </w:rPr>
        <w:t>рограммы</w:t>
      </w:r>
      <w:r>
        <w:rPr>
          <w:b/>
          <w:i/>
          <w:sz w:val="28"/>
          <w:szCs w:val="28"/>
        </w:rPr>
        <w:t xml:space="preserve"> в муниципальном образовании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70"/>
        <w:gridCol w:w="1493"/>
        <w:gridCol w:w="1674"/>
        <w:gridCol w:w="1694"/>
      </w:tblGrid>
      <w:tr w:rsidR="00110668" w:rsidRPr="00110668" w:rsidTr="009774DF">
        <w:trPr>
          <w:tblHeader/>
          <w:jc w:val="center"/>
        </w:trPr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9774D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9774DF">
        <w:trPr>
          <w:trHeight w:val="282"/>
          <w:tblHeader/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9774DF">
        <w:trPr>
          <w:trHeight w:val="433"/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обеспечение функций органов местного самоуправления (тыс.</w:t>
            </w:r>
            <w:r w:rsidR="0083014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3A5CE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91CBB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 037.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 960.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 960.3</w:t>
            </w:r>
          </w:p>
        </w:tc>
      </w:tr>
    </w:tbl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b/>
          <w:spacing w:val="20"/>
          <w:sz w:val="28"/>
          <w:szCs w:val="28"/>
        </w:rPr>
        <w:lastRenderedPageBreak/>
        <w:t>-</w:t>
      </w:r>
      <w:r w:rsidRPr="00870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 w:rsidRPr="00870CE4">
        <w:rPr>
          <w:sz w:val="28"/>
          <w:szCs w:val="28"/>
        </w:rPr>
        <w:t>Расходы на материально-техническое и транспортное обеспечение деятельности органов местного самоуправления муниципального образования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110668" w:rsidRPr="00870CE4" w:rsidRDefault="00870CE4" w:rsidP="00870CE4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Расходы на материально-техническое и транспортное обеспечение деятельности органов местного самоуправления муниципального образования «</w:t>
      </w:r>
      <w:proofErr w:type="spellStart"/>
      <w:r w:rsidRPr="00110668">
        <w:rPr>
          <w:b/>
          <w:i/>
          <w:sz w:val="28"/>
          <w:szCs w:val="28"/>
        </w:rPr>
        <w:t>Шумячский</w:t>
      </w:r>
      <w:proofErr w:type="spellEnd"/>
      <w:r w:rsidRPr="00110668">
        <w:rPr>
          <w:b/>
          <w:i/>
          <w:sz w:val="28"/>
          <w:szCs w:val="28"/>
        </w:rPr>
        <w:t xml:space="preserve"> </w:t>
      </w:r>
      <w:r w:rsidR="009B6736">
        <w:rPr>
          <w:b/>
          <w:i/>
          <w:sz w:val="28"/>
          <w:szCs w:val="28"/>
        </w:rPr>
        <w:t>муниципальный округ</w:t>
      </w:r>
      <w:r w:rsidRPr="00110668">
        <w:rPr>
          <w:b/>
          <w:i/>
          <w:sz w:val="28"/>
          <w:szCs w:val="28"/>
        </w:rPr>
        <w:t xml:space="preserve">» 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ое казенное учреждение «Автотранспортное учреждение Администрации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72"/>
        <w:gridCol w:w="1493"/>
        <w:gridCol w:w="1675"/>
        <w:gridCol w:w="1545"/>
      </w:tblGrid>
      <w:tr w:rsidR="00110668" w:rsidRPr="00110668" w:rsidTr="007D7631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7D7631">
        <w:trPr>
          <w:trHeight w:val="448"/>
          <w:tblHeader/>
          <w:jc w:val="center"/>
        </w:trPr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7D7631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7D7631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</w:t>
            </w:r>
            <w:r w:rsidR="009B6736">
              <w:rPr>
                <w:spacing w:val="-2"/>
                <w:szCs w:val="24"/>
                <w:lang w:eastAsia="en-US"/>
              </w:rPr>
              <w:t>обеспечение деятельности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70CE4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 453.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 589.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 589.5</w:t>
            </w:r>
          </w:p>
        </w:tc>
      </w:tr>
      <w:tr w:rsidR="00110668" w:rsidRPr="00110668" w:rsidTr="007D7631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</w:t>
            </w:r>
            <w:r w:rsidR="009B6736">
              <w:rPr>
                <w:spacing w:val="-2"/>
                <w:szCs w:val="24"/>
                <w:lang w:eastAsia="en-US"/>
              </w:rPr>
              <w:t>текущий и капитальный ремонты зданий и сооружений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70CE4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47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110668" w:rsidRPr="00110668" w:rsidTr="007D7631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3.Расходы на </w:t>
            </w:r>
            <w:r w:rsidR="00F55610">
              <w:rPr>
                <w:spacing w:val="-2"/>
                <w:szCs w:val="24"/>
                <w:lang w:eastAsia="en-US"/>
              </w:rPr>
              <w:t xml:space="preserve">приобретение оборудования и техни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F5561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70CE4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F55610" w:rsidRDefault="00870CE4" w:rsidP="0011066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</w:t>
      </w:r>
      <w:r w:rsidR="002B7BA5">
        <w:rPr>
          <w:b/>
          <w:spacing w:val="20"/>
          <w:sz w:val="28"/>
          <w:szCs w:val="28"/>
        </w:rPr>
        <w:t xml:space="preserve">     </w:t>
      </w:r>
      <w:r>
        <w:rPr>
          <w:b/>
          <w:spacing w:val="20"/>
          <w:sz w:val="28"/>
          <w:szCs w:val="28"/>
        </w:rPr>
        <w:t xml:space="preserve">       »</w:t>
      </w:r>
    </w:p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F2B4C" w:rsidRDefault="001F2B4C" w:rsidP="00870CE4">
      <w:pPr>
        <w:rPr>
          <w:sz w:val="28"/>
          <w:szCs w:val="28"/>
        </w:rPr>
      </w:pPr>
      <w:bookmarkStart w:id="2" w:name="_Hlk98942646"/>
      <w:bookmarkStart w:id="3" w:name="_Hlk98510001"/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spacing w:val="20"/>
          <w:sz w:val="28"/>
          <w:szCs w:val="28"/>
        </w:rPr>
        <w:lastRenderedPageBreak/>
        <w:t>-</w:t>
      </w:r>
      <w:r w:rsidRPr="00870CE4">
        <w:rPr>
          <w:sz w:val="28"/>
          <w:szCs w:val="28"/>
        </w:rPr>
        <w:t xml:space="preserve"> паспорт комплекса процессных мероприятий</w:t>
      </w:r>
      <w:r>
        <w:rPr>
          <w:sz w:val="28"/>
          <w:szCs w:val="28"/>
        </w:rPr>
        <w:t xml:space="preserve"> </w:t>
      </w:r>
      <w:r w:rsidRPr="00870CE4">
        <w:rPr>
          <w:sz w:val="28"/>
          <w:szCs w:val="28"/>
        </w:rPr>
        <w:t>«Расходы на комплексное развитие систем коммунальной инфраструктуры на территории муниципального образования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bookmarkStart w:id="4" w:name="_Hlk196232368"/>
      <w:r>
        <w:rPr>
          <w:sz w:val="28"/>
          <w:szCs w:val="28"/>
        </w:rPr>
        <w:t>изложить в следующей редакции: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4"/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комплексное развитие систем коммунальной инфраструктуры на территории </w:t>
      </w:r>
      <w:r w:rsidR="009A6657">
        <w:rPr>
          <w:b/>
          <w:i/>
          <w:sz w:val="28"/>
          <w:szCs w:val="28"/>
        </w:rPr>
        <w:t>муниципального образования «</w:t>
      </w:r>
      <w:proofErr w:type="spellStart"/>
      <w:r w:rsidR="009A6657">
        <w:rPr>
          <w:b/>
          <w:i/>
          <w:sz w:val="28"/>
          <w:szCs w:val="28"/>
        </w:rPr>
        <w:t>Шумячский</w:t>
      </w:r>
      <w:proofErr w:type="spellEnd"/>
      <w:r w:rsidR="009A6657">
        <w:rPr>
          <w:b/>
          <w:i/>
          <w:sz w:val="28"/>
          <w:szCs w:val="28"/>
        </w:rPr>
        <w:t xml:space="preserve"> муниципальный округ» </w:t>
      </w:r>
      <w:r w:rsidRPr="00110668">
        <w:rPr>
          <w:b/>
          <w:i/>
          <w:sz w:val="28"/>
          <w:szCs w:val="28"/>
        </w:rPr>
        <w:t xml:space="preserve">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A665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A665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1597"/>
        <w:gridCol w:w="1494"/>
        <w:gridCol w:w="1575"/>
        <w:gridCol w:w="1501"/>
      </w:tblGrid>
      <w:tr w:rsidR="00110668" w:rsidRPr="00110668" w:rsidTr="002B7BA5">
        <w:trPr>
          <w:tblHeader/>
          <w:jc w:val="center"/>
        </w:trPr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2B7BA5">
        <w:trPr>
          <w:trHeight w:val="448"/>
          <w:tblHeader/>
          <w:jc w:val="center"/>
        </w:trPr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  <w:p w:rsidR="009A6657" w:rsidRPr="00110668" w:rsidRDefault="009A6657" w:rsidP="00110668">
            <w:pPr>
              <w:jc w:val="center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2B7BA5">
        <w:trPr>
          <w:trHeight w:val="282"/>
          <w:tblHeader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2B7BA5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</w:t>
            </w:r>
            <w:r w:rsidR="009A6657">
              <w:rPr>
                <w:spacing w:val="-2"/>
                <w:szCs w:val="24"/>
                <w:lang w:eastAsia="en-US"/>
              </w:rPr>
              <w:t>развитие газификации в муниципальном образовании «</w:t>
            </w:r>
            <w:proofErr w:type="spellStart"/>
            <w:r w:rsidR="009A6657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="009A6657"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C44967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5.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2B7BA5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зработка проектно-сметной документации на ремонт инженерных сетей водоснабжения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9.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2B7BA5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. Расходы на модернизацию систем теплоснабжения, централизованного водоснабжения, централизованного водоотведения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 000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2B7BA5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4. Капитальный ремонт объектов теплоснабжения, водоснабжения, </w:t>
            </w:r>
            <w:r>
              <w:rPr>
                <w:spacing w:val="-2"/>
                <w:szCs w:val="24"/>
                <w:lang w:eastAsia="en-US"/>
              </w:rPr>
              <w:lastRenderedPageBreak/>
              <w:t>водоотведения в муниципальном образовании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180.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2B7BA5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. Расходы на строительство, реконструкцию, капитальный ремонт шахтных колодцев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  <w:p w:rsidR="009A6657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7 б-т м. о.</w:t>
            </w:r>
          </w:p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2B7BA5">
            <w:pPr>
              <w:ind w:left="-1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</w:tc>
      </w:tr>
    </w:tbl>
    <w:p w:rsidR="00110668" w:rsidRDefault="00870CE4" w:rsidP="0011066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70CE4" w:rsidRDefault="00870CE4" w:rsidP="00110668">
      <w:pPr>
        <w:jc w:val="right"/>
        <w:rPr>
          <w:sz w:val="28"/>
          <w:szCs w:val="28"/>
        </w:rPr>
      </w:pPr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sz w:val="28"/>
          <w:szCs w:val="28"/>
        </w:rPr>
        <w:t xml:space="preserve">- </w:t>
      </w:r>
      <w:bookmarkStart w:id="5" w:name="_Hlk196232605"/>
      <w:r w:rsidRPr="00870CE4">
        <w:rPr>
          <w:sz w:val="28"/>
          <w:szCs w:val="28"/>
        </w:rPr>
        <w:t xml:space="preserve">паспорт комплекса процессных мероприятий </w:t>
      </w:r>
      <w:bookmarkEnd w:id="5"/>
      <w:r w:rsidRPr="00870CE4">
        <w:rPr>
          <w:sz w:val="28"/>
          <w:szCs w:val="28"/>
        </w:rPr>
        <w:t xml:space="preserve">«Обеспечение реализации переданных государственных полномочий» </w:t>
      </w:r>
      <w:r>
        <w:rPr>
          <w:sz w:val="28"/>
          <w:szCs w:val="28"/>
        </w:rPr>
        <w:t>изложить в следующей редакции: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</w:p>
    <w:bookmarkEnd w:id="2"/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8100FA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Обеспечение реализации переданных государственных полномочий»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390278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390278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1596"/>
        <w:gridCol w:w="1493"/>
        <w:gridCol w:w="1577"/>
        <w:gridCol w:w="1598"/>
      </w:tblGrid>
      <w:tr w:rsidR="00110668" w:rsidRPr="00110668" w:rsidTr="00372BF0">
        <w:trPr>
          <w:tblHeader/>
          <w:jc w:val="center"/>
        </w:trPr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372BF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372BF0">
        <w:trPr>
          <w:trHeight w:val="282"/>
          <w:tblHeader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372BF0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 Расходы на реализацию государственных полномочий по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созданию административных комиссий в муниципальн</w:t>
            </w:r>
            <w:r w:rsidR="008100FA">
              <w:rPr>
                <w:spacing w:val="-2"/>
                <w:szCs w:val="24"/>
                <w:lang w:eastAsia="en-US"/>
              </w:rPr>
              <w:t>ом округе</w:t>
            </w:r>
            <w:r w:rsidRPr="00110668">
              <w:rPr>
                <w:spacing w:val="-2"/>
                <w:szCs w:val="24"/>
                <w:lang w:eastAsia="en-US"/>
              </w:rPr>
              <w:t xml:space="preserve"> и городских округах Смоленской области в целях привлечения к административной ответственности 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F2BA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.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.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.0</w:t>
            </w:r>
          </w:p>
        </w:tc>
      </w:tr>
      <w:tr w:rsidR="00110668" w:rsidRPr="00110668" w:rsidTr="00372BF0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реализацию государственных полномочий по созданию и организации деятельности комиссий по делам несовершеннолетних и защите их прав </w:t>
            </w:r>
            <w:r w:rsidR="008100FA">
              <w:rPr>
                <w:spacing w:val="-2"/>
                <w:szCs w:val="24"/>
                <w:lang w:eastAsia="en-US"/>
              </w:rPr>
              <w:t xml:space="preserve">в муниципальном округе и городских округах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F2BA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1.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.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.9</w:t>
            </w:r>
          </w:p>
        </w:tc>
      </w:tr>
    </w:tbl>
    <w:p w:rsidR="001F2B4C" w:rsidRDefault="00EF2BAF" w:rsidP="0011066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»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</w:t>
      </w:r>
    </w:p>
    <w:p w:rsidR="00EF2BAF" w:rsidRDefault="00110668" w:rsidP="00EF2BAF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="00EF2BAF" w:rsidRPr="00EF2BAF">
        <w:rPr>
          <w:sz w:val="28"/>
          <w:szCs w:val="28"/>
        </w:rPr>
        <w:t>-</w:t>
      </w:r>
      <w:r w:rsidR="002B7BA5">
        <w:rPr>
          <w:sz w:val="28"/>
          <w:szCs w:val="28"/>
        </w:rPr>
        <w:t xml:space="preserve"> </w:t>
      </w:r>
      <w:r w:rsidR="00EF2BAF" w:rsidRPr="00EF2BAF">
        <w:rPr>
          <w:sz w:val="28"/>
          <w:szCs w:val="28"/>
        </w:rPr>
        <w:t>паспорт комплекса процессных мероприятий «Проведение кадастровых работ в муниципальном образовании «</w:t>
      </w:r>
      <w:proofErr w:type="spellStart"/>
      <w:r w:rsidR="00EF2BAF" w:rsidRPr="00EF2BAF">
        <w:rPr>
          <w:sz w:val="28"/>
          <w:szCs w:val="28"/>
        </w:rPr>
        <w:t>Шумячский</w:t>
      </w:r>
      <w:proofErr w:type="spellEnd"/>
      <w:r w:rsidR="00EF2BAF" w:rsidRPr="00EF2BAF">
        <w:rPr>
          <w:sz w:val="28"/>
          <w:szCs w:val="28"/>
        </w:rPr>
        <w:t xml:space="preserve"> муниципальный округ» Смоленской области» </w:t>
      </w:r>
      <w:r w:rsidR="00EF2BAF">
        <w:rPr>
          <w:sz w:val="28"/>
          <w:szCs w:val="28"/>
        </w:rPr>
        <w:t>изложить в следующей редакции:</w:t>
      </w:r>
    </w:p>
    <w:p w:rsidR="00EF2BAF" w:rsidRPr="00870CE4" w:rsidRDefault="00EF2BAF" w:rsidP="00EF2BA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9E1591" w:rsidRDefault="009E1591" w:rsidP="009E1591">
      <w:pPr>
        <w:jc w:val="center"/>
        <w:rPr>
          <w:b/>
          <w:sz w:val="28"/>
          <w:szCs w:val="28"/>
        </w:rPr>
      </w:pPr>
    </w:p>
    <w:p w:rsidR="002B7BA5" w:rsidRPr="00110668" w:rsidRDefault="002B7BA5" w:rsidP="009E1591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5E6BA7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B420D1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 w:rsidR="009E1591">
        <w:rPr>
          <w:b/>
          <w:i/>
          <w:sz w:val="28"/>
          <w:szCs w:val="28"/>
        </w:rPr>
        <w:t>Проведение кадастровых работ в муниципальном образовании «</w:t>
      </w:r>
      <w:proofErr w:type="spellStart"/>
      <w:r w:rsidR="009E1591">
        <w:rPr>
          <w:b/>
          <w:i/>
          <w:sz w:val="28"/>
          <w:szCs w:val="28"/>
        </w:rPr>
        <w:t>Шумячский</w:t>
      </w:r>
      <w:proofErr w:type="spellEnd"/>
      <w:r w:rsidR="009E1591">
        <w:rPr>
          <w:b/>
          <w:i/>
          <w:sz w:val="28"/>
          <w:szCs w:val="28"/>
        </w:rPr>
        <w:t xml:space="preserve"> </w:t>
      </w:r>
    </w:p>
    <w:p w:rsidR="00110668" w:rsidRPr="00110668" w:rsidRDefault="009E1591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ый округ» Смоленской области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110668" w:rsidRPr="00110668" w:rsidTr="008D7CEB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D00931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8D7CEB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D00931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FC1571" w:rsidRDefault="00FC1571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110668" w:rsidRPr="00110668" w:rsidTr="00110668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11066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110668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110668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</w:t>
            </w:r>
            <w:r w:rsidR="00D00931">
              <w:t>проведение кадастровых работ в муниципальном образовании «</w:t>
            </w:r>
            <w:proofErr w:type="spellStart"/>
            <w:r w:rsidR="00D00931">
              <w:t>Шумячский</w:t>
            </w:r>
            <w:proofErr w:type="spellEnd"/>
            <w:r w:rsidR="00D00931">
              <w:t xml:space="preserve"> муниципальный округ» Смоленской области</w:t>
            </w:r>
            <w:r w:rsidRPr="00110668">
              <w:t xml:space="preserve">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AF4619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00931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</w:t>
            </w:r>
            <w:r w:rsidR="00EF2BAF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0668" w:rsidRPr="00110668" w:rsidRDefault="00EF2BAF" w:rsidP="00110668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283BA8" w:rsidRDefault="00283BA8" w:rsidP="00283BA8">
      <w:pPr>
        <w:jc w:val="both"/>
        <w:rPr>
          <w:sz w:val="28"/>
          <w:szCs w:val="28"/>
        </w:rPr>
      </w:pPr>
      <w:bookmarkStart w:id="6" w:name="_Hlk193986415"/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 w:rsidR="002B7BA5">
        <w:rPr>
          <w:sz w:val="28"/>
          <w:szCs w:val="28"/>
        </w:rPr>
        <w:t xml:space="preserve"> </w:t>
      </w:r>
      <w:r w:rsidRPr="00283BA8">
        <w:rPr>
          <w:sz w:val="28"/>
          <w:szCs w:val="28"/>
        </w:rPr>
        <w:t>паспорт комплекса процессных мероприятий «Мероприятия в области благоустройства на территории муниципального образования «</w:t>
      </w:r>
      <w:proofErr w:type="spellStart"/>
      <w:r w:rsidRPr="00283BA8">
        <w:rPr>
          <w:sz w:val="28"/>
          <w:szCs w:val="28"/>
        </w:rPr>
        <w:t>Шумячский</w:t>
      </w:r>
      <w:proofErr w:type="spellEnd"/>
      <w:r w:rsidRPr="00283BA8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283BA8" w:rsidRPr="00870CE4" w:rsidRDefault="00283BA8" w:rsidP="00283BA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FC1571" w:rsidRPr="00110668" w:rsidRDefault="00FC1571" w:rsidP="00110668">
      <w:pPr>
        <w:tabs>
          <w:tab w:val="left" w:pos="7438"/>
        </w:tabs>
        <w:jc w:val="both"/>
        <w:rPr>
          <w:sz w:val="28"/>
          <w:szCs w:val="28"/>
        </w:rPr>
      </w:pPr>
    </w:p>
    <w:bookmarkEnd w:id="3"/>
    <w:bookmarkEnd w:id="6"/>
    <w:p w:rsidR="0055246C" w:rsidRPr="00110668" w:rsidRDefault="0055246C" w:rsidP="0055246C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55246C" w:rsidRPr="00110668" w:rsidRDefault="00411F34" w:rsidP="00552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5246C" w:rsidRPr="00110668">
        <w:rPr>
          <w:b/>
          <w:sz w:val="28"/>
          <w:szCs w:val="28"/>
        </w:rPr>
        <w:t>омплекс</w:t>
      </w:r>
      <w:r w:rsidR="0055246C">
        <w:rPr>
          <w:b/>
          <w:sz w:val="28"/>
          <w:szCs w:val="28"/>
        </w:rPr>
        <w:t>а</w:t>
      </w:r>
      <w:r w:rsidR="0055246C" w:rsidRPr="00110668">
        <w:rPr>
          <w:b/>
          <w:sz w:val="28"/>
          <w:szCs w:val="28"/>
        </w:rPr>
        <w:t xml:space="preserve"> процессных мероприятий</w:t>
      </w:r>
    </w:p>
    <w:p w:rsidR="0055246C" w:rsidRDefault="0055246C" w:rsidP="0055246C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Мероприятия в области благоустройства на территории муниципального </w:t>
      </w:r>
    </w:p>
    <w:p w:rsidR="0055246C" w:rsidRPr="00110668" w:rsidRDefault="0055246C" w:rsidP="005524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ния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55246C" w:rsidRDefault="0055246C" w:rsidP="0055246C"/>
    <w:p w:rsidR="009B7C4E" w:rsidRPr="00110668" w:rsidRDefault="009B7C4E" w:rsidP="0055246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55246C" w:rsidRPr="00110668" w:rsidTr="00FE3D9B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6C" w:rsidRPr="00110668" w:rsidRDefault="0055246C" w:rsidP="00FE3D9B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55246C" w:rsidRPr="00110668" w:rsidTr="00FE3D9B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2B7BA5" w:rsidRDefault="002B7BA5" w:rsidP="0055246C">
      <w:pPr>
        <w:jc w:val="center"/>
        <w:rPr>
          <w:b/>
          <w:sz w:val="28"/>
          <w:szCs w:val="28"/>
        </w:rPr>
      </w:pPr>
    </w:p>
    <w:p w:rsidR="009B7C4E" w:rsidRDefault="009B7C4E" w:rsidP="0055246C">
      <w:pPr>
        <w:jc w:val="center"/>
        <w:rPr>
          <w:b/>
          <w:sz w:val="28"/>
          <w:szCs w:val="28"/>
        </w:rPr>
      </w:pPr>
    </w:p>
    <w:p w:rsidR="009B7C4E" w:rsidRDefault="009B7C4E" w:rsidP="0055246C">
      <w:pPr>
        <w:jc w:val="center"/>
        <w:rPr>
          <w:b/>
          <w:sz w:val="28"/>
          <w:szCs w:val="28"/>
        </w:rPr>
      </w:pP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55246C" w:rsidRPr="00110668" w:rsidTr="00FE3D9B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5246C" w:rsidRPr="00110668" w:rsidTr="00FE3D9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5246C" w:rsidRPr="00110668" w:rsidTr="00FE3D9B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5246C" w:rsidRPr="00110668" w:rsidTr="00FE3D9B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на мероприятия в области благоустройства</w:t>
            </w:r>
            <w:r w:rsidRPr="00110668">
              <w:t xml:space="preserve"> (тыс.</w:t>
            </w:r>
            <w:r w:rsidR="00411F34"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283BA8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 460.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55246C" w:rsidRPr="00110668" w:rsidTr="00FE3D9B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6C" w:rsidRPr="00110668" w:rsidRDefault="0055246C" w:rsidP="00FE3D9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обеспечение комплексного развития сельских территорий (реализация мероприятий по благоустройству (тыс.</w:t>
            </w:r>
            <w:r w:rsidR="00411F34">
              <w:rPr>
                <w:spacing w:val="-2"/>
                <w:szCs w:val="24"/>
                <w:lang w:eastAsia="en-US"/>
              </w:rPr>
              <w:t xml:space="preserve"> </w:t>
            </w:r>
            <w:r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 466.5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ед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6.3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89.8</w:t>
            </w:r>
          </w:p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55246C" w:rsidRPr="00283BA8" w:rsidRDefault="00283BA8" w:rsidP="00B420D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                                            </w:t>
      </w:r>
      <w:r w:rsidRPr="00283BA8">
        <w:rPr>
          <w:spacing w:val="20"/>
          <w:sz w:val="28"/>
          <w:szCs w:val="28"/>
        </w:rPr>
        <w:t>»</w:t>
      </w:r>
    </w:p>
    <w:p w:rsidR="00283BA8" w:rsidRDefault="00283BA8" w:rsidP="00283BA8">
      <w:pPr>
        <w:jc w:val="both"/>
        <w:rPr>
          <w:sz w:val="28"/>
          <w:szCs w:val="28"/>
        </w:rPr>
      </w:pPr>
      <w:r w:rsidRPr="00283BA8">
        <w:rPr>
          <w:sz w:val="28"/>
          <w:szCs w:val="28"/>
        </w:rPr>
        <w:t xml:space="preserve">   -</w:t>
      </w:r>
      <w:r w:rsidR="00FC1571">
        <w:rPr>
          <w:sz w:val="28"/>
          <w:szCs w:val="28"/>
        </w:rPr>
        <w:t xml:space="preserve"> </w:t>
      </w:r>
      <w:r w:rsidRPr="00283BA8">
        <w:rPr>
          <w:sz w:val="28"/>
          <w:szCs w:val="28"/>
        </w:rPr>
        <w:t>паспорт комплекса процессных мероприятий «Выполнение ремонтно-реставрационных работ на объектах культурного наследия (памятники истории и культуры) на территории муниципального образования «</w:t>
      </w:r>
      <w:proofErr w:type="spellStart"/>
      <w:r w:rsidRPr="00283BA8">
        <w:rPr>
          <w:sz w:val="28"/>
          <w:szCs w:val="28"/>
        </w:rPr>
        <w:t>Шумячский</w:t>
      </w:r>
      <w:proofErr w:type="spellEnd"/>
      <w:r w:rsidRPr="00283BA8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283BA8" w:rsidRPr="00870CE4" w:rsidRDefault="00283BA8" w:rsidP="00283BA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9B7C4E" w:rsidRDefault="009B7C4E" w:rsidP="008E15D6">
      <w:pPr>
        <w:jc w:val="center"/>
        <w:rPr>
          <w:b/>
          <w:spacing w:val="20"/>
          <w:sz w:val="28"/>
          <w:szCs w:val="28"/>
        </w:rPr>
      </w:pPr>
    </w:p>
    <w:p w:rsidR="008E15D6" w:rsidRPr="00110668" w:rsidRDefault="008E15D6" w:rsidP="008E15D6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8E15D6" w:rsidRPr="00110668" w:rsidRDefault="00423FE4" w:rsidP="008E1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E15D6" w:rsidRPr="00110668">
        <w:rPr>
          <w:b/>
          <w:sz w:val="28"/>
          <w:szCs w:val="28"/>
        </w:rPr>
        <w:t>омплекс</w:t>
      </w:r>
      <w:r w:rsidR="008E15D6">
        <w:rPr>
          <w:b/>
          <w:sz w:val="28"/>
          <w:szCs w:val="28"/>
        </w:rPr>
        <w:t>а</w:t>
      </w:r>
      <w:r w:rsidR="008E15D6" w:rsidRPr="00110668">
        <w:rPr>
          <w:b/>
          <w:sz w:val="28"/>
          <w:szCs w:val="28"/>
        </w:rPr>
        <w:t xml:space="preserve"> процессных мероприятий</w:t>
      </w:r>
    </w:p>
    <w:p w:rsidR="008E15D6" w:rsidRPr="00110668" w:rsidRDefault="008E15D6" w:rsidP="008E15D6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Выполнение ремонтно-реставрационных работ на объектах культурного наследия (памятники истории и культуры) на территории муниципального образования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E15D6" w:rsidRPr="00110668" w:rsidRDefault="008E15D6" w:rsidP="008E15D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8E15D6" w:rsidRPr="00110668" w:rsidTr="007A735E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6" w:rsidRPr="00110668" w:rsidRDefault="008E15D6" w:rsidP="007A735E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8E15D6" w:rsidRPr="00110668" w:rsidTr="007A735E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8E15D6" w:rsidRPr="00110668" w:rsidRDefault="008E15D6" w:rsidP="008E15D6">
      <w:pPr>
        <w:jc w:val="right"/>
        <w:rPr>
          <w:sz w:val="28"/>
          <w:szCs w:val="28"/>
        </w:rPr>
      </w:pPr>
    </w:p>
    <w:p w:rsidR="009B7C4E" w:rsidRDefault="009B7C4E" w:rsidP="008E15D6">
      <w:pPr>
        <w:jc w:val="center"/>
        <w:rPr>
          <w:b/>
          <w:sz w:val="28"/>
          <w:szCs w:val="28"/>
        </w:rPr>
      </w:pPr>
    </w:p>
    <w:p w:rsidR="009B7C4E" w:rsidRDefault="009B7C4E" w:rsidP="008E15D6">
      <w:pPr>
        <w:jc w:val="center"/>
        <w:rPr>
          <w:b/>
          <w:sz w:val="28"/>
          <w:szCs w:val="28"/>
        </w:rPr>
      </w:pP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8E15D6" w:rsidRPr="00110668" w:rsidTr="007A735E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E15D6" w:rsidRPr="00110668" w:rsidTr="007A735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E15D6" w:rsidRPr="00110668" w:rsidTr="007A735E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E15D6" w:rsidRPr="00110668" w:rsidTr="007A735E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на выполнение ремонтно-реставрационных работ на объектах культурного наследия (памятники истории и культуры) (тыс</w:t>
            </w:r>
            <w:r w:rsidRPr="00110668">
              <w:t>.</w:t>
            </w:r>
            <w:r w:rsidR="00423FE4"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DD7EE9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522.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E15D6" w:rsidRDefault="00DD7EE9" w:rsidP="008E15D6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C15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</w:t>
      </w:r>
    </w:p>
    <w:p w:rsidR="00DD7EE9" w:rsidRDefault="00DD7EE9" w:rsidP="00FC1571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паспорт регионального проекта «Модернизация коммунальной инфраструктуры» изложить в следующей редакции:</w:t>
      </w:r>
    </w:p>
    <w:p w:rsidR="00DD7EE9" w:rsidRPr="00110668" w:rsidRDefault="00DD7EE9" w:rsidP="00FC1571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DD7EE9" w:rsidRPr="00110668" w:rsidRDefault="00DD7EE9" w:rsidP="00DD7EE9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DD7EE9" w:rsidRPr="00DD7EE9" w:rsidRDefault="00DD7EE9" w:rsidP="00DD7EE9">
      <w:pPr>
        <w:jc w:val="center"/>
        <w:rPr>
          <w:b/>
          <w:i/>
          <w:sz w:val="28"/>
          <w:szCs w:val="28"/>
        </w:rPr>
      </w:pPr>
      <w:r w:rsidRPr="00DD7EE9">
        <w:rPr>
          <w:b/>
          <w:i/>
          <w:sz w:val="28"/>
          <w:szCs w:val="28"/>
        </w:rPr>
        <w:t>Регионального проекта</w:t>
      </w:r>
    </w:p>
    <w:p w:rsidR="00DD7EE9" w:rsidRPr="00110668" w:rsidRDefault="00DD7EE9" w:rsidP="00DD7EE9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Модернизация коммунальной инфраструктуры»</w:t>
      </w:r>
      <w:r w:rsidRPr="00110668">
        <w:rPr>
          <w:b/>
          <w:i/>
          <w:sz w:val="28"/>
          <w:szCs w:val="28"/>
        </w:rPr>
        <w:t xml:space="preserve">» </w:t>
      </w:r>
    </w:p>
    <w:p w:rsidR="00DD7EE9" w:rsidRPr="00110668" w:rsidRDefault="00DD7EE9" w:rsidP="00DD7EE9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DD7EE9" w:rsidRPr="00110668" w:rsidRDefault="00DD7EE9" w:rsidP="00DD7EE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DD7EE9" w:rsidRPr="00110668" w:rsidTr="00DD7EE9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E9" w:rsidRPr="00110668" w:rsidRDefault="00DD7EE9" w:rsidP="00DD7EE9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DD7EE9" w:rsidRPr="00110668" w:rsidRDefault="00DD7EE9" w:rsidP="00DD7EE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DD7EE9" w:rsidRPr="00110668" w:rsidTr="00DD7EE9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DD7EE9" w:rsidRPr="00110668" w:rsidRDefault="00DD7EE9" w:rsidP="00DD7EE9">
      <w:pPr>
        <w:jc w:val="right"/>
        <w:rPr>
          <w:sz w:val="28"/>
          <w:szCs w:val="28"/>
        </w:rPr>
      </w:pPr>
    </w:p>
    <w:p w:rsidR="00DD7EE9" w:rsidRPr="00110668" w:rsidRDefault="00DD7EE9" w:rsidP="00DD7EE9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DD7EE9" w:rsidRPr="00110668" w:rsidRDefault="00DD7EE9" w:rsidP="00DD7EE9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DD7EE9" w:rsidRPr="00110668" w:rsidTr="00DD7EE9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DD7EE9" w:rsidP="00DD7EE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D7EE9" w:rsidRPr="00110668" w:rsidTr="00DD7EE9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DD7EE9" w:rsidRPr="00110668" w:rsidTr="00DD7EE9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DD7EE9" w:rsidRPr="00110668" w:rsidTr="00DD7EE9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 w:rsidR="00155916">
              <w:t xml:space="preserve">Расходы на мероприятия по модернизации коммунальной инфраструктуры </w:t>
            </w:r>
            <w:r>
              <w:t>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DD7EE9" w:rsidP="00DD7EE9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155916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155916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486.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155916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 000.0</w:t>
            </w:r>
          </w:p>
        </w:tc>
      </w:tr>
    </w:tbl>
    <w:p w:rsidR="00DD7EE9" w:rsidRDefault="00DD7EE9" w:rsidP="00DD7EE9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C15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</w:t>
      </w:r>
    </w:p>
    <w:p w:rsidR="00B420D1" w:rsidRPr="00110668" w:rsidRDefault="00B420D1" w:rsidP="00B420D1">
      <w:pPr>
        <w:tabs>
          <w:tab w:val="left" w:pos="7438"/>
        </w:tabs>
        <w:jc w:val="both"/>
        <w:rPr>
          <w:sz w:val="28"/>
          <w:szCs w:val="28"/>
        </w:rPr>
      </w:pPr>
    </w:p>
    <w:p w:rsidR="00110668" w:rsidRDefault="00DD7EE9" w:rsidP="00DD7EE9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паспорту муниципальной программы «Финансирования структурных элементов муниципальной программы» изложить в новой редакции:</w:t>
      </w:r>
    </w:p>
    <w:p w:rsidR="00DD7EE9" w:rsidRDefault="00DD7EE9" w:rsidP="00DD7EE9">
      <w:pPr>
        <w:spacing w:line="256" w:lineRule="auto"/>
        <w:jc w:val="both"/>
        <w:rPr>
          <w:sz w:val="28"/>
          <w:szCs w:val="28"/>
        </w:rPr>
      </w:pPr>
    </w:p>
    <w:p w:rsidR="00110668" w:rsidRPr="00110668" w:rsidRDefault="00DD7EE9" w:rsidP="00DD7EE9">
      <w:pPr>
        <w:spacing w:line="256" w:lineRule="auto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110668" w:rsidRPr="00110668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110668" w:rsidRPr="00110668" w:rsidRDefault="00110668" w:rsidP="00110668">
      <w:pPr>
        <w:rPr>
          <w:sz w:val="28"/>
          <w:szCs w:val="28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2442"/>
        <w:gridCol w:w="1380"/>
        <w:gridCol w:w="1597"/>
        <w:gridCol w:w="1130"/>
        <w:gridCol w:w="992"/>
        <w:gridCol w:w="963"/>
        <w:gridCol w:w="992"/>
      </w:tblGrid>
      <w:tr w:rsidR="00110668" w:rsidRPr="00110668" w:rsidTr="000C4499">
        <w:trPr>
          <w:trHeight w:val="15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№ п/п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10668" w:rsidRPr="00110668" w:rsidTr="000C4499">
        <w:trPr>
          <w:trHeight w:val="3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110668" w:rsidRPr="00110668" w:rsidRDefault="00110668" w:rsidP="00110668">
      <w:pPr>
        <w:jc w:val="center"/>
        <w:rPr>
          <w:b/>
          <w:sz w:val="2"/>
          <w:szCs w:val="2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390"/>
        <w:gridCol w:w="1587"/>
        <w:gridCol w:w="1135"/>
        <w:gridCol w:w="992"/>
        <w:gridCol w:w="963"/>
        <w:gridCol w:w="992"/>
      </w:tblGrid>
      <w:tr w:rsidR="00110668" w:rsidRPr="00110668" w:rsidTr="000C4499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69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</w:t>
            </w:r>
          </w:p>
        </w:tc>
      </w:tr>
      <w:tr w:rsidR="00155916" w:rsidRPr="00110668" w:rsidTr="000C4499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й проект </w:t>
            </w:r>
            <w:r w:rsidRPr="00155916">
              <w:rPr>
                <w:i/>
                <w:sz w:val="22"/>
                <w:szCs w:val="22"/>
              </w:rPr>
              <w:t>«Модернизация коммунальной инфраструктуры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155916" w:rsidRPr="00110668" w:rsidTr="000C4499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5591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155916" w:rsidRPr="00110668" w:rsidRDefault="00155916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модернизации коммунальной инфраструктур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 xml:space="preserve">Администрация </w:t>
            </w:r>
            <w:proofErr w:type="spellStart"/>
            <w:r w:rsidRPr="00110668">
              <w:rPr>
                <w:szCs w:val="24"/>
              </w:rPr>
              <w:t>м.о</w:t>
            </w:r>
            <w:proofErr w:type="spellEnd"/>
            <w:r w:rsidRPr="00110668">
              <w:rPr>
                <w:szCs w:val="24"/>
              </w:rPr>
              <w:t>.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CE4C11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8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CE4C11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00.0</w:t>
            </w:r>
          </w:p>
        </w:tc>
      </w:tr>
      <w:tr w:rsidR="00110668" w:rsidRPr="00110668" w:rsidTr="000C4499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CE4C11" w:rsidP="0011066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110668" w:rsidRPr="00110668">
              <w:rPr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="00DA00C0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DA00C0">
              <w:rPr>
                <w:i/>
                <w:sz w:val="22"/>
                <w:szCs w:val="22"/>
              </w:rPr>
              <w:t>Шумячский</w:t>
            </w:r>
            <w:proofErr w:type="spellEnd"/>
            <w:r w:rsidR="00DA00C0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110668" w:rsidRPr="00110668" w:rsidTr="000C4499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103" w:right="-108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Администрация </w:t>
            </w:r>
            <w:proofErr w:type="spellStart"/>
            <w:r w:rsidRPr="00110668">
              <w:rPr>
                <w:szCs w:val="24"/>
              </w:rPr>
              <w:t>м.о</w:t>
            </w:r>
            <w:proofErr w:type="spellEnd"/>
            <w:r w:rsidRPr="00110668">
              <w:rPr>
                <w:szCs w:val="24"/>
              </w:rPr>
              <w:t>.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</w:t>
            </w:r>
            <w:r w:rsidR="00DA00C0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бюджет муниципального образования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</w:t>
            </w:r>
            <w:r w:rsidR="00DA00C0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CE4C11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95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CE4C11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037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A00C0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6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A00C0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60.3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rPr>
                <w:b/>
                <w:i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DA00C0" w:rsidRDefault="00CE4C11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0 95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DA00C0" w:rsidRDefault="00CE4C11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9 03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DA00C0" w:rsidRDefault="00DA00C0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 96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DA00C0" w:rsidRDefault="00DA00C0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 960.3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CE4C11" w:rsidP="0011066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 xml:space="preserve">Расходы на материально-техническое и транспортное обеспечение </w:t>
            </w:r>
            <w:r w:rsidRPr="00110668">
              <w:rPr>
                <w:i/>
                <w:sz w:val="22"/>
                <w:szCs w:val="22"/>
              </w:rPr>
              <w:lastRenderedPageBreak/>
              <w:t>деятельности органов местного самоуправления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</w:t>
            </w:r>
            <w:r w:rsidR="00DA00C0"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110668" w:rsidRPr="00110668" w:rsidRDefault="00DA00C0" w:rsidP="0011066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Расходы на обеспечение</w:t>
            </w:r>
            <w:r w:rsidR="00BC193B">
              <w:rPr>
                <w:spacing w:val="-2"/>
                <w:sz w:val="22"/>
                <w:szCs w:val="22"/>
                <w:lang w:eastAsia="en-US"/>
              </w:rPr>
              <w:t xml:space="preserve"> деятельности муниципальных учрежд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КУ «Автотранспортное учреждение Администрации м.о.»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BC193B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BC193B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CE4C11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 63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CE4C11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453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BC193B" w:rsidP="001106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 58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BC193B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589.5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  <w:r w:rsidR="00BC193B">
              <w:rPr>
                <w:spacing w:val="-2"/>
                <w:szCs w:val="24"/>
                <w:lang w:eastAsia="en-US"/>
              </w:rPr>
              <w:t xml:space="preserve">Расходы на текущий и капитальный ремонты зданий и сооружений муниципальных учреждений </w:t>
            </w:r>
          </w:p>
          <w:p w:rsidR="00110668" w:rsidRPr="00110668" w:rsidRDefault="00110668" w:rsidP="00110668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BC193B" w:rsidP="00110668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КУ «Автотранспортное учреждение Администрации м.о.»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BC193B" w:rsidP="00110668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CE4C11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CE4C11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7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7F1A72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7F1A72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3.</w:t>
            </w:r>
          </w:p>
          <w:p w:rsidR="00110668" w:rsidRPr="00110668" w:rsidRDefault="007F1A72" w:rsidP="007F1A72">
            <w:pPr>
              <w:ind w:right="-108"/>
              <w:jc w:val="both"/>
              <w:rPr>
                <w:b/>
                <w:i/>
                <w:szCs w:val="24"/>
              </w:rPr>
            </w:pPr>
            <w:r>
              <w:rPr>
                <w:spacing w:val="-2"/>
                <w:szCs w:val="24"/>
                <w:lang w:eastAsia="en-US"/>
              </w:rPr>
              <w:t>Расходы на приобретение оборудования и тех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7F1A72" w:rsidP="00110668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КУ «Автотранспортное учреждение Администрации м.о.»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7F1A72" w:rsidP="00110668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F1A72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E4C1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3</w:t>
            </w:r>
            <w:r w:rsidR="00CE4C11">
              <w:rPr>
                <w:color w:val="000000"/>
                <w:sz w:val="22"/>
                <w:szCs w:val="22"/>
              </w:rPr>
              <w:t>0</w:t>
            </w:r>
            <w:r w:rsidRPr="00110668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7F1A72" w:rsidRDefault="00CE4C11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7 97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7F1A72" w:rsidRDefault="00CE4C11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8 800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7F1A72" w:rsidRDefault="007F1A72" w:rsidP="00110668">
            <w:pPr>
              <w:jc w:val="center"/>
              <w:rPr>
                <w:b/>
                <w:color w:val="000000"/>
                <w:sz w:val="20"/>
              </w:rPr>
            </w:pPr>
            <w:r w:rsidRPr="007F1A72">
              <w:rPr>
                <w:b/>
                <w:color w:val="000000"/>
                <w:sz w:val="20"/>
              </w:rPr>
              <w:t>19 58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7F1A72" w:rsidRDefault="007F1A72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 589.5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93E3F" w:rsidP="0011066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организационно-правовых мер по противодействию коррупции</w:t>
            </w:r>
            <w:r w:rsidR="007F1A72">
              <w:rPr>
                <w:i/>
                <w:sz w:val="22"/>
                <w:szCs w:val="22"/>
              </w:rPr>
              <w:t xml:space="preserve"> в муниципальном</w:t>
            </w:r>
            <w:r w:rsidR="007A735E">
              <w:rPr>
                <w:i/>
                <w:sz w:val="22"/>
                <w:szCs w:val="22"/>
              </w:rPr>
              <w:t xml:space="preserve"> </w:t>
            </w:r>
            <w:r w:rsidR="007A735E">
              <w:rPr>
                <w:i/>
                <w:sz w:val="22"/>
                <w:szCs w:val="22"/>
              </w:rPr>
              <w:lastRenderedPageBreak/>
              <w:t>образовании «</w:t>
            </w:r>
            <w:proofErr w:type="spellStart"/>
            <w:r w:rsidR="007A735E">
              <w:rPr>
                <w:i/>
                <w:sz w:val="22"/>
                <w:szCs w:val="22"/>
              </w:rPr>
              <w:t>Шумячский</w:t>
            </w:r>
            <w:proofErr w:type="spellEnd"/>
            <w:r w:rsidR="007A735E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110668" w:rsidRDefault="00110668" w:rsidP="0011066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7A735E" w:rsidRPr="00110668" w:rsidRDefault="007A735E" w:rsidP="0011066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7A735E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7A735E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93E3F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и развитие инфраструктуры поддержки субъектов малого и среднего предпринимательства</w:t>
            </w:r>
            <w:r w:rsidR="007A735E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7A735E">
              <w:rPr>
                <w:i/>
                <w:sz w:val="22"/>
                <w:szCs w:val="22"/>
              </w:rPr>
              <w:t>Шумячский</w:t>
            </w:r>
            <w:proofErr w:type="spellEnd"/>
            <w:r w:rsidR="007A735E">
              <w:rPr>
                <w:i/>
                <w:sz w:val="22"/>
                <w:szCs w:val="22"/>
              </w:rPr>
              <w:t xml:space="preserve"> муниципальный округ</w:t>
            </w:r>
            <w:r w:rsidRPr="00110668">
              <w:rPr>
                <w:i/>
                <w:sz w:val="22"/>
                <w:szCs w:val="22"/>
              </w:rPr>
              <w:t>»</w:t>
            </w:r>
            <w:r w:rsidR="007A735E">
              <w:rPr>
                <w:i/>
                <w:sz w:val="22"/>
                <w:szCs w:val="22"/>
              </w:rPr>
              <w:t xml:space="preserve">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110668" w:rsidRPr="00110668" w:rsidRDefault="00110668" w:rsidP="007A735E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</w:t>
            </w:r>
            <w:proofErr w:type="spellStart"/>
            <w:r w:rsidRPr="00110668">
              <w:rPr>
                <w:spacing w:val="-2"/>
                <w:sz w:val="22"/>
                <w:szCs w:val="22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="007A735E">
              <w:rPr>
                <w:spacing w:val="-2"/>
                <w:sz w:val="22"/>
                <w:szCs w:val="22"/>
                <w:lang w:eastAsia="en-US"/>
              </w:rPr>
              <w:t>муниципальный округ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>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7A735E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7A735E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A735E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E" w:rsidRPr="00110668" w:rsidRDefault="007A735E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35E" w:rsidRPr="00110668" w:rsidRDefault="007A735E" w:rsidP="007A735E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 xml:space="preserve">. </w:t>
            </w:r>
          </w:p>
          <w:p w:rsidR="007A735E" w:rsidRPr="00110668" w:rsidRDefault="007A735E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рантов субъектам малого и среднего предпринимательства 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>на территории муниципального образования «</w:t>
            </w:r>
            <w:proofErr w:type="spellStart"/>
            <w:r w:rsidRPr="00110668">
              <w:rPr>
                <w:spacing w:val="-2"/>
                <w:sz w:val="22"/>
                <w:szCs w:val="22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2"/>
                <w:sz w:val="22"/>
                <w:szCs w:val="22"/>
                <w:lang w:eastAsia="en-US"/>
              </w:rPr>
              <w:t>муниципальный округ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>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E" w:rsidRPr="00110668" w:rsidRDefault="007A735E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35E" w:rsidRPr="00110668" w:rsidRDefault="007A735E" w:rsidP="0011066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35E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35E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E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35E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93E3F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«Подготовка и актуализация документов, обеспечивающих градостроительную деятельност</w:t>
            </w:r>
            <w:r w:rsidR="007A735E">
              <w:rPr>
                <w:i/>
                <w:sz w:val="22"/>
                <w:szCs w:val="22"/>
              </w:rPr>
              <w:t>ь в муниципальном образовании «</w:t>
            </w:r>
            <w:proofErr w:type="spellStart"/>
            <w:r w:rsidR="007A735E">
              <w:rPr>
                <w:i/>
                <w:sz w:val="22"/>
                <w:szCs w:val="22"/>
              </w:rPr>
              <w:t>Шумячский</w:t>
            </w:r>
            <w:proofErr w:type="spellEnd"/>
            <w:r w:rsidR="007A735E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7A735E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93E3F" w:rsidP="0011066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 xml:space="preserve">«Расходы на комплексное развитие систем коммунальной инфраструктуры на территории </w:t>
            </w:r>
            <w:r w:rsidR="007A735E">
              <w:rPr>
                <w:i/>
                <w:sz w:val="22"/>
                <w:szCs w:val="22"/>
              </w:rPr>
              <w:t>муниципального образования «</w:t>
            </w:r>
            <w:proofErr w:type="spellStart"/>
            <w:r w:rsidR="007A735E">
              <w:rPr>
                <w:i/>
                <w:sz w:val="22"/>
                <w:szCs w:val="22"/>
              </w:rPr>
              <w:t>Шумячский</w:t>
            </w:r>
            <w:proofErr w:type="spellEnd"/>
            <w:r w:rsidR="007A735E">
              <w:rPr>
                <w:i/>
                <w:sz w:val="22"/>
                <w:szCs w:val="22"/>
              </w:rPr>
              <w:t xml:space="preserve"> муниципальный округ» </w:t>
            </w:r>
            <w:r w:rsidRPr="00110668">
              <w:rPr>
                <w:i/>
                <w:sz w:val="22"/>
                <w:szCs w:val="22"/>
              </w:rPr>
              <w:t>Смоленской области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110668" w:rsidRPr="00110668" w:rsidRDefault="00110668" w:rsidP="0011066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110668" w:rsidRPr="00110668" w:rsidRDefault="007A735E" w:rsidP="007A735E">
            <w:pPr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витие газификации в муниципальном образовании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AE0EEA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AE0EEA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AE0EEA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AE0EEA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A735E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E" w:rsidRPr="00110668" w:rsidRDefault="007A735E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EEA" w:rsidRDefault="00AE0EEA" w:rsidP="00AE0EEA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AE0EEA" w:rsidRPr="00110668" w:rsidRDefault="00AE0EEA" w:rsidP="00AE0EEA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lastRenderedPageBreak/>
              <w:t>Разработка проектно-сметной документации на ремонт инженерных сетей водоснабжения</w:t>
            </w:r>
          </w:p>
          <w:p w:rsidR="007A735E" w:rsidRPr="00110668" w:rsidRDefault="007A735E" w:rsidP="0011066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E" w:rsidRPr="00110668" w:rsidRDefault="00AE0EEA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35E" w:rsidRPr="00110668" w:rsidRDefault="00AE0EEA" w:rsidP="0011066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бюджет муниципального </w:t>
            </w:r>
            <w:r w:rsidRPr="00110668">
              <w:rPr>
                <w:sz w:val="22"/>
                <w:szCs w:val="22"/>
              </w:rPr>
              <w:lastRenderedPageBreak/>
              <w:t>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35E" w:rsidRPr="00110668" w:rsidRDefault="00AE0EEA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35E" w:rsidRPr="00110668" w:rsidRDefault="00AE0EEA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.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E" w:rsidRPr="00110668" w:rsidRDefault="00AE0EEA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35E" w:rsidRPr="00110668" w:rsidRDefault="00AE0EEA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Default="00B707EB" w:rsidP="00B707EB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B707EB" w:rsidRDefault="00B707EB" w:rsidP="00B707EB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EF1F33" w:rsidP="00B70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  <w:proofErr w:type="spellStart"/>
            <w:r>
              <w:rPr>
                <w:sz w:val="22"/>
                <w:szCs w:val="22"/>
              </w:rPr>
              <w:t>бюджет;</w:t>
            </w:r>
            <w:r w:rsidR="00B707EB" w:rsidRPr="00110668">
              <w:rPr>
                <w:sz w:val="22"/>
                <w:szCs w:val="22"/>
              </w:rPr>
              <w:t>бюджет</w:t>
            </w:r>
            <w:proofErr w:type="spellEnd"/>
            <w:r w:rsidR="00B707EB" w:rsidRPr="00110668"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="00B707EB" w:rsidRPr="00110668">
              <w:rPr>
                <w:sz w:val="22"/>
                <w:szCs w:val="22"/>
              </w:rPr>
              <w:t>Шумячский</w:t>
            </w:r>
            <w:proofErr w:type="spellEnd"/>
            <w:r w:rsidR="00B707EB" w:rsidRPr="00110668">
              <w:rPr>
                <w:sz w:val="22"/>
                <w:szCs w:val="22"/>
              </w:rPr>
              <w:t xml:space="preserve"> </w:t>
            </w:r>
            <w:r w:rsidR="00B707EB">
              <w:rPr>
                <w:sz w:val="22"/>
                <w:szCs w:val="22"/>
              </w:rPr>
              <w:t>муниципальный округ</w:t>
            </w:r>
            <w:r w:rsidR="00B707EB"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B707EB" w:rsidRDefault="00193E3F" w:rsidP="00B707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B707EB" w:rsidRDefault="00B707EB" w:rsidP="00B707EB">
            <w:pPr>
              <w:jc w:val="center"/>
              <w:rPr>
                <w:color w:val="000000"/>
                <w:sz w:val="20"/>
              </w:rPr>
            </w:pPr>
            <w:r w:rsidRPr="00B707EB">
              <w:rPr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B707EB" w:rsidRDefault="00193E3F" w:rsidP="00B707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B707EB" w:rsidRDefault="00B707EB" w:rsidP="00B707EB">
            <w:pPr>
              <w:jc w:val="center"/>
              <w:rPr>
                <w:color w:val="000000"/>
                <w:sz w:val="20"/>
              </w:rPr>
            </w:pPr>
            <w:r w:rsidRPr="00B707EB">
              <w:rPr>
                <w:color w:val="000000"/>
                <w:sz w:val="20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Default="00B707EB" w:rsidP="00B707EB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4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B707EB" w:rsidRDefault="00B707EB" w:rsidP="00B707EB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апитальный ремонт объектов теплоснабжения, водоснабжения, водоотведения в муниципальном образовании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193E3F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193E3F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Default="00B707EB" w:rsidP="00B707EB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5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B707EB" w:rsidRDefault="00B707EB" w:rsidP="00B707EB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Расходы на строительство, реконструкцию, капитальный ремонт шахтных колодцев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A16AA0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EF1F33" w:rsidP="00B70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  <w:proofErr w:type="spellStart"/>
            <w:r>
              <w:rPr>
                <w:sz w:val="22"/>
                <w:szCs w:val="22"/>
              </w:rPr>
              <w:t>бюджет;</w:t>
            </w:r>
            <w:r w:rsidR="00A16AA0" w:rsidRPr="00110668">
              <w:rPr>
                <w:sz w:val="22"/>
                <w:szCs w:val="22"/>
              </w:rPr>
              <w:t>бюджет</w:t>
            </w:r>
            <w:proofErr w:type="spellEnd"/>
            <w:r w:rsidR="00A16AA0" w:rsidRPr="00110668"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="00A16AA0" w:rsidRPr="00110668">
              <w:rPr>
                <w:sz w:val="22"/>
                <w:szCs w:val="22"/>
              </w:rPr>
              <w:t>Шумячский</w:t>
            </w:r>
            <w:proofErr w:type="spellEnd"/>
            <w:r w:rsidR="00A16AA0" w:rsidRPr="00110668">
              <w:rPr>
                <w:sz w:val="22"/>
                <w:szCs w:val="22"/>
              </w:rPr>
              <w:t xml:space="preserve"> </w:t>
            </w:r>
            <w:r w:rsidR="00A16AA0">
              <w:rPr>
                <w:sz w:val="22"/>
                <w:szCs w:val="22"/>
              </w:rPr>
              <w:t>муниципальный округ</w:t>
            </w:r>
            <w:r w:rsidR="00A16AA0"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147" w:rsidRDefault="006C0147" w:rsidP="006C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 518.9 </w:t>
            </w:r>
            <w:proofErr w:type="spellStart"/>
            <w:r>
              <w:rPr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6C0147" w:rsidRDefault="006C0147" w:rsidP="006C01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0147" w:rsidRDefault="006C0147" w:rsidP="006C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7 </w:t>
            </w:r>
          </w:p>
          <w:p w:rsidR="006C0147" w:rsidRDefault="006C0147" w:rsidP="006C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-т </w:t>
            </w:r>
            <w:proofErr w:type="spellStart"/>
            <w:r>
              <w:rPr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Default="006C0147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6.3 </w:t>
            </w:r>
            <w:proofErr w:type="spellStart"/>
            <w:r>
              <w:rPr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6C0147" w:rsidRDefault="006C0147" w:rsidP="00B707E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0147" w:rsidRDefault="006C0147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7 </w:t>
            </w:r>
          </w:p>
          <w:p w:rsidR="006C0147" w:rsidRPr="00110668" w:rsidRDefault="006C0147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-т </w:t>
            </w:r>
            <w:proofErr w:type="spellStart"/>
            <w:r>
              <w:rPr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Default="006C0147" w:rsidP="006C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6.3 </w:t>
            </w:r>
            <w:proofErr w:type="spellStart"/>
            <w:r>
              <w:rPr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147" w:rsidRDefault="006C0147" w:rsidP="006C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6.3 </w:t>
            </w:r>
            <w:proofErr w:type="spellStart"/>
            <w:r>
              <w:rPr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518.9 обл.-б-т</w:t>
            </w:r>
          </w:p>
          <w:p w:rsidR="006C0147" w:rsidRDefault="00193E3F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4.8</w:t>
            </w:r>
          </w:p>
          <w:p w:rsidR="006C0147" w:rsidRPr="00110668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б-т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06.3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т</w:t>
            </w:r>
          </w:p>
          <w:p w:rsidR="006C0147" w:rsidRDefault="00193E3F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4.8</w:t>
            </w:r>
          </w:p>
          <w:p w:rsidR="006C0147" w:rsidRPr="00110668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б-т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6C0147" w:rsidRDefault="006C0147" w:rsidP="00B707EB">
            <w:pPr>
              <w:jc w:val="center"/>
              <w:rPr>
                <w:b/>
                <w:color w:val="000000"/>
                <w:sz w:val="20"/>
              </w:rPr>
            </w:pPr>
            <w:r w:rsidRPr="006C0147">
              <w:rPr>
                <w:b/>
                <w:color w:val="000000"/>
                <w:sz w:val="20"/>
              </w:rPr>
              <w:t>506.3</w:t>
            </w:r>
            <w:r>
              <w:rPr>
                <w:b/>
                <w:color w:val="000000"/>
                <w:sz w:val="20"/>
              </w:rPr>
              <w:t xml:space="preserve"> 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6.3</w:t>
            </w:r>
          </w:p>
          <w:p w:rsidR="006C0147" w:rsidRPr="00110668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т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193E3F" w:rsidP="00B707EB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6C0147" w:rsidRDefault="00B707EB" w:rsidP="006C014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="006C0147" w:rsidRPr="00110668">
              <w:rPr>
                <w:i/>
                <w:sz w:val="22"/>
                <w:szCs w:val="22"/>
              </w:rPr>
              <w:t>Обеспечение реализации переданных государственных полномочий»</w:t>
            </w:r>
          </w:p>
          <w:p w:rsidR="00193E3F" w:rsidRPr="00110668" w:rsidRDefault="00193E3F" w:rsidP="006C014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6C0147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</w:t>
            </w:r>
            <w:r w:rsidR="00EF1F33">
              <w:rPr>
                <w:spacing w:val="-2"/>
                <w:szCs w:val="24"/>
                <w:lang w:eastAsia="en-US"/>
              </w:rPr>
              <w:t>ом округе</w:t>
            </w:r>
            <w:r w:rsidRPr="00110668">
              <w:rPr>
                <w:spacing w:val="-2"/>
                <w:szCs w:val="24"/>
                <w:lang w:eastAsia="en-US"/>
              </w:rPr>
              <w:t xml:space="preserve"> и городских округах Смоленской области в целях привлечения к административной ответственности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EF1F33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тивная комисс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E3F">
              <w:rPr>
                <w:color w:val="000000"/>
                <w:sz w:val="22"/>
                <w:szCs w:val="22"/>
              </w:rPr>
              <w:t> 50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193E3F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.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  <w:r w:rsidR="00EF1F33">
              <w:rPr>
                <w:spacing w:val="-2"/>
                <w:szCs w:val="24"/>
                <w:lang w:eastAsia="en-US"/>
              </w:rPr>
              <w:t xml:space="preserve"> в муниципальном округе и городских округах Смоленской области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EF1F33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иссия по делам несовершеннолетних</w:t>
            </w:r>
          </w:p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193E3F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193E3F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.9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921ABE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99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193E3F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54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1.9</w:t>
            </w:r>
          </w:p>
        </w:tc>
      </w:tr>
      <w:tr w:rsidR="00B707EB" w:rsidRPr="00110668" w:rsidTr="000C4499">
        <w:trPr>
          <w:trHeight w:val="3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921ABE" w:rsidP="00B707EB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</w:t>
            </w:r>
            <w:r w:rsidR="00EF1F33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EF1F33">
              <w:rPr>
                <w:i/>
                <w:sz w:val="22"/>
                <w:szCs w:val="22"/>
              </w:rPr>
              <w:t>Шумячский</w:t>
            </w:r>
            <w:proofErr w:type="spellEnd"/>
            <w:r w:rsidR="00EF1F33">
              <w:rPr>
                <w:i/>
                <w:sz w:val="22"/>
                <w:szCs w:val="22"/>
              </w:rPr>
              <w:t xml:space="preserve"> муниципальный округ</w:t>
            </w:r>
            <w:r w:rsidRPr="00110668">
              <w:rPr>
                <w:i/>
                <w:sz w:val="22"/>
                <w:szCs w:val="22"/>
              </w:rPr>
              <w:t>»</w:t>
            </w:r>
            <w:r w:rsidR="00EF1F33">
              <w:rPr>
                <w:i/>
                <w:sz w:val="22"/>
                <w:szCs w:val="22"/>
              </w:rPr>
              <w:t xml:space="preserve">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EF1F33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EF1F33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B707EB" w:rsidRPr="00110668">
              <w:rPr>
                <w:b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B707EB" w:rsidRPr="00110668">
              <w:rPr>
                <w:b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921ABE" w:rsidP="00B707EB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населения на территории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</w:t>
            </w:r>
            <w:r w:rsidR="00EF1F33"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</w:t>
            </w:r>
            <w:proofErr w:type="spellStart"/>
            <w:r w:rsidRPr="00110668">
              <w:rPr>
                <w:szCs w:val="24"/>
              </w:rPr>
              <w:t>Шумячский</w:t>
            </w:r>
            <w:proofErr w:type="spellEnd"/>
            <w:r w:rsidRPr="00110668">
              <w:rPr>
                <w:szCs w:val="24"/>
              </w:rPr>
              <w:t xml:space="preserve"> </w:t>
            </w:r>
            <w:r w:rsidR="00EF1F33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EF1F33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EF1F33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921ABE" w:rsidP="00B707EB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казание мер социальной поддержки отдельным категориям граждан</w:t>
            </w:r>
            <w:r w:rsidR="00EF1F33">
              <w:rPr>
                <w:i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="00EF1F33">
              <w:rPr>
                <w:i/>
                <w:sz w:val="22"/>
                <w:szCs w:val="22"/>
              </w:rPr>
              <w:t>Шумячский</w:t>
            </w:r>
            <w:proofErr w:type="spellEnd"/>
            <w:r w:rsidR="00EF1F33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szCs w:val="24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zCs w:val="24"/>
              </w:rPr>
              <w:t xml:space="preserve"> 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0E30DC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0E30DC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0E30DC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0E30DC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0E30DC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0E30DC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921ABE" w:rsidP="00B707EB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некоммерческих организаций на территории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</w:t>
            </w:r>
            <w:r w:rsidR="000E30DC"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Default="000E30DC" w:rsidP="000E30DC">
            <w:pPr>
              <w:spacing w:line="228" w:lineRule="auto"/>
              <w:jc w:val="both"/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t xml:space="preserve"> 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t>С</w:t>
            </w:r>
            <w:r w:rsidRPr="00110668">
              <w:t>убсиди</w:t>
            </w:r>
            <w:r>
              <w:t xml:space="preserve">я некоммерческой организации, не являющейся муниципальным бюджетным, автономным и казенным учреждением </w:t>
            </w:r>
            <w:proofErr w:type="spellStart"/>
            <w:r w:rsidRPr="00110668">
              <w:t>Шумячск</w:t>
            </w:r>
            <w:r>
              <w:t>ая</w:t>
            </w:r>
            <w:proofErr w:type="spellEnd"/>
            <w:r>
              <w:t xml:space="preserve"> районная общественная </w:t>
            </w:r>
            <w:r>
              <w:lastRenderedPageBreak/>
              <w:t>организация ветеранов (пенсионеров) войны, труда, Вооруженных Сил и правоохранительных органов)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 w:rsidRPr="00110668">
              <w:lastRenderedPageBreak/>
              <w:t>Шумячская</w:t>
            </w:r>
            <w:proofErr w:type="spellEnd"/>
            <w:r w:rsidRPr="00110668">
              <w:t xml:space="preserve"> районная общественная организация ветеранов (пенсионеров) войны, труда, вооруженных Сил и </w:t>
            </w:r>
            <w:r w:rsidRPr="00110668">
              <w:lastRenderedPageBreak/>
              <w:t>правоохранительных органов</w:t>
            </w:r>
          </w:p>
          <w:p w:rsidR="000E30DC" w:rsidRPr="00110668" w:rsidRDefault="000E30DC" w:rsidP="000E30DC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A75D37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A75D37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Default="000E30DC" w:rsidP="00A75D37">
            <w:pPr>
              <w:spacing w:line="228" w:lineRule="auto"/>
              <w:jc w:val="both"/>
            </w:pPr>
            <w:r w:rsidRPr="00110668">
              <w:rPr>
                <w:sz w:val="22"/>
                <w:szCs w:val="22"/>
              </w:rPr>
              <w:t>Мероприятие 2.</w:t>
            </w:r>
            <w:r w:rsidRPr="00110668">
              <w:t xml:space="preserve"> </w:t>
            </w:r>
          </w:p>
          <w:p w:rsidR="00A75D37" w:rsidRPr="00110668" w:rsidRDefault="00A75D37" w:rsidP="00A75D3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t>С</w:t>
            </w:r>
            <w:r w:rsidRPr="00110668">
              <w:t>убсиди</w:t>
            </w:r>
            <w:r>
              <w:t>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>
              <w:t>Шумячская</w:t>
            </w:r>
            <w:proofErr w:type="spellEnd"/>
            <w:r>
              <w:t xml:space="preserve"> районная организация ВОИ (Всероссийское общество инвалидов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A75D37" w:rsidP="00A75D37">
            <w:pPr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>
              <w:t>Шумячская</w:t>
            </w:r>
            <w:proofErr w:type="spellEnd"/>
            <w:r>
              <w:t xml:space="preserve"> районная организация ВОИ (Всероссийское общество инвалидов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A75D37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E80CF4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</w:t>
            </w:r>
            <w:r w:rsidR="00494908">
              <w:rPr>
                <w:b/>
                <w:i/>
                <w:sz w:val="22"/>
                <w:szCs w:val="22"/>
              </w:rPr>
              <w:t>с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A75D37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A75D37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921ABE" w:rsidP="000E30DC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 w:rsidR="004050F2">
              <w:rPr>
                <w:i/>
                <w:sz w:val="22"/>
                <w:szCs w:val="22"/>
              </w:rPr>
              <w:t>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E30DC" w:rsidRPr="00110668" w:rsidRDefault="004050F2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юридическим лицам (за исключением субсидий государственным (муниципальным) учреждениям), </w:t>
            </w:r>
            <w:r w:rsidR="00564E89">
              <w:rPr>
                <w:sz w:val="22"/>
                <w:szCs w:val="22"/>
              </w:rPr>
              <w:t xml:space="preserve">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</w:t>
            </w:r>
            <w:r w:rsidR="00564E89">
              <w:rPr>
                <w:sz w:val="22"/>
                <w:szCs w:val="22"/>
              </w:rPr>
              <w:lastRenderedPageBreak/>
              <w:t>обеспечивающим возмещение издерже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564E89" w:rsidP="000E30DC">
            <w:pPr>
              <w:spacing w:line="228" w:lineRule="auto"/>
              <w:jc w:val="both"/>
            </w:pPr>
            <w:r>
              <w:lastRenderedPageBreak/>
              <w:t>МУП «</w:t>
            </w:r>
            <w:proofErr w:type="spellStart"/>
            <w:r>
              <w:t>Шумячский</w:t>
            </w:r>
            <w:proofErr w:type="spellEnd"/>
            <w:r>
              <w:t xml:space="preserve"> </w:t>
            </w:r>
            <w:proofErr w:type="spellStart"/>
            <w:r>
              <w:t>комресурс</w:t>
            </w:r>
            <w:proofErr w:type="spellEnd"/>
            <w: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564E89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0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921ABE" w:rsidP="000E30DC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E30DC" w:rsidRPr="00110668" w:rsidRDefault="000E30DC" w:rsidP="000E30D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 w:rsidR="00564E89">
              <w:rPr>
                <w:i/>
                <w:sz w:val="22"/>
                <w:szCs w:val="22"/>
              </w:rPr>
              <w:t>Мероприятия в области жилищного хозяйства в муниципальном образовании «</w:t>
            </w:r>
            <w:proofErr w:type="spellStart"/>
            <w:r w:rsidR="00564E89">
              <w:rPr>
                <w:i/>
                <w:sz w:val="22"/>
                <w:szCs w:val="22"/>
              </w:rPr>
              <w:t>Шумячский</w:t>
            </w:r>
            <w:proofErr w:type="spellEnd"/>
            <w:r w:rsidR="00564E89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E30DC" w:rsidRPr="00110668" w:rsidRDefault="00564E89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564E89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564E89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  <w:r w:rsidR="000E30DC"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564E89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9" w:rsidRPr="00110668" w:rsidRDefault="00564E89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89" w:rsidRDefault="00564E89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.</w:t>
            </w:r>
          </w:p>
          <w:p w:rsidR="00564E89" w:rsidRPr="00110668" w:rsidRDefault="00564E89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9" w:rsidRPr="00110668" w:rsidRDefault="00564E89" w:rsidP="00564E89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564E89" w:rsidRPr="00110668" w:rsidRDefault="00564E89" w:rsidP="000E30DC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E89" w:rsidRPr="00110668" w:rsidRDefault="00564E89" w:rsidP="00564E89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564E89" w:rsidRPr="00110668" w:rsidRDefault="00564E89" w:rsidP="00564E89">
            <w:pPr>
              <w:jc w:val="both"/>
              <w:rPr>
                <w:sz w:val="22"/>
                <w:szCs w:val="22"/>
              </w:rPr>
            </w:pPr>
          </w:p>
          <w:p w:rsidR="00564E89" w:rsidRPr="00110668" w:rsidRDefault="00564E89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89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89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9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E89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</w:t>
            </w:r>
            <w:r w:rsidR="00494908">
              <w:rPr>
                <w:b/>
                <w:i/>
                <w:sz w:val="22"/>
                <w:szCs w:val="22"/>
              </w:rPr>
              <w:t>с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4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4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921ABE" w:rsidP="000E30DC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мероприятий по повышению качества образования</w:t>
            </w:r>
            <w:r w:rsidR="00564E89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564E89">
              <w:rPr>
                <w:i/>
                <w:sz w:val="22"/>
                <w:szCs w:val="22"/>
              </w:rPr>
              <w:t>Шумячский</w:t>
            </w:r>
            <w:proofErr w:type="spellEnd"/>
            <w:r w:rsidR="00564E89">
              <w:rPr>
                <w:i/>
                <w:sz w:val="22"/>
                <w:szCs w:val="22"/>
              </w:rPr>
              <w:t xml:space="preserve"> муниципальный округ</w:t>
            </w:r>
            <w:r w:rsidRPr="00110668">
              <w:rPr>
                <w:i/>
                <w:sz w:val="22"/>
                <w:szCs w:val="22"/>
              </w:rPr>
              <w:t>»</w:t>
            </w:r>
            <w:r w:rsidR="00564E89">
              <w:rPr>
                <w:i/>
                <w:sz w:val="22"/>
                <w:szCs w:val="22"/>
              </w:rPr>
              <w:t xml:space="preserve">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Расходы на реализацию мероприятий по повышению качества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 xml:space="preserve">. </w:t>
            </w:r>
            <w:r w:rsidRPr="00110668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564E89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бюджет муниципальн</w:t>
            </w:r>
            <w:r w:rsidRPr="00110668">
              <w:rPr>
                <w:sz w:val="22"/>
                <w:szCs w:val="22"/>
              </w:rPr>
              <w:lastRenderedPageBreak/>
              <w:t>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812ACE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812ACE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7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812ACE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812ACE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812ACE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6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921ABE" w:rsidP="000E30DC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E30DC" w:rsidRPr="00110668" w:rsidRDefault="000E30DC" w:rsidP="000E30D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Проведение кадастровых работ</w:t>
            </w:r>
            <w:r w:rsidR="00812ACE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812ACE">
              <w:rPr>
                <w:i/>
                <w:sz w:val="22"/>
                <w:szCs w:val="22"/>
              </w:rPr>
              <w:t>Шумячский</w:t>
            </w:r>
            <w:proofErr w:type="spellEnd"/>
            <w:r w:rsidR="00812ACE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на проведение кадастровых </w:t>
            </w:r>
            <w:r w:rsidR="000E4FCF">
              <w:rPr>
                <w:sz w:val="22"/>
                <w:szCs w:val="22"/>
              </w:rPr>
              <w:t>работ в муниципальном образовании «</w:t>
            </w:r>
            <w:proofErr w:type="spellStart"/>
            <w:r w:rsidR="000E4FCF">
              <w:rPr>
                <w:sz w:val="22"/>
                <w:szCs w:val="22"/>
              </w:rPr>
              <w:t>Шумячский</w:t>
            </w:r>
            <w:proofErr w:type="spellEnd"/>
            <w:r w:rsidR="000E4FCF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0E4FCF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0E4FCF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921AB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921AB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</w:t>
            </w:r>
            <w:r w:rsidR="00921ABE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r w:rsidR="00921ABE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0E30DC"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921ABE" w:rsidP="000E30DC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E30DC" w:rsidRPr="00110668" w:rsidRDefault="000E30DC" w:rsidP="000E30D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 w:rsidR="000E4FCF">
              <w:rPr>
                <w:i/>
                <w:sz w:val="22"/>
                <w:szCs w:val="22"/>
              </w:rPr>
              <w:t>Содержание и ремонт уличного освещения в муниципальном образовании «</w:t>
            </w:r>
            <w:proofErr w:type="spellStart"/>
            <w:r w:rsidR="000E4FCF">
              <w:rPr>
                <w:i/>
                <w:sz w:val="22"/>
                <w:szCs w:val="22"/>
              </w:rPr>
              <w:t>Шумячский</w:t>
            </w:r>
            <w:proofErr w:type="spellEnd"/>
            <w:r w:rsidR="000E4FCF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  <w:r w:rsidR="000E4FCF">
              <w:rPr>
                <w:i/>
                <w:sz w:val="22"/>
                <w:szCs w:val="22"/>
              </w:rPr>
              <w:t xml:space="preserve"> 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E30DC" w:rsidRPr="00110668" w:rsidRDefault="000E4FCF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0E4FCF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 xml:space="preserve">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0E4FCF">
              <w:rPr>
                <w:sz w:val="22"/>
                <w:szCs w:val="22"/>
              </w:rPr>
              <w:t>муниципальн</w:t>
            </w:r>
            <w:r w:rsidR="000E4FCF">
              <w:rPr>
                <w:sz w:val="22"/>
                <w:szCs w:val="22"/>
              </w:rPr>
              <w:lastRenderedPageBreak/>
              <w:t>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 39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393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39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393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E4FCF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F" w:rsidRPr="000E4FCF" w:rsidRDefault="00921ABE" w:rsidP="000E30DC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CF" w:rsidRPr="00110668" w:rsidRDefault="000E4FCF" w:rsidP="000E4FCF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E4FCF" w:rsidRPr="000E4FCF" w:rsidRDefault="000E4FCF" w:rsidP="000E30DC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0E4FCF">
              <w:rPr>
                <w:i/>
                <w:sz w:val="22"/>
                <w:szCs w:val="22"/>
              </w:rPr>
              <w:t>«Организация</w:t>
            </w:r>
            <w:r>
              <w:rPr>
                <w:i/>
                <w:sz w:val="22"/>
                <w:szCs w:val="22"/>
              </w:rPr>
              <w:t xml:space="preserve"> и содержание мест захоронений в муниципальном образовании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  <w:r w:rsidRPr="000E4FC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F" w:rsidRPr="00110668" w:rsidRDefault="000E4FCF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4FCF" w:rsidRPr="00110668" w:rsidRDefault="000E4FCF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CF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CF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F" w:rsidRPr="00110668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FCF" w:rsidRPr="00110668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4FCF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F" w:rsidRPr="00110668" w:rsidRDefault="000E4FCF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Pr="00110668" w:rsidRDefault="00494908" w:rsidP="0049490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E4FCF" w:rsidRPr="00494908" w:rsidRDefault="00494908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4FCF" w:rsidRPr="00110668" w:rsidRDefault="000E4FCF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908" w:rsidRPr="00110668" w:rsidRDefault="00494908" w:rsidP="0049490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94908" w:rsidRPr="00110668" w:rsidRDefault="00494908" w:rsidP="00494908">
            <w:pPr>
              <w:jc w:val="both"/>
              <w:rPr>
                <w:sz w:val="22"/>
                <w:szCs w:val="22"/>
              </w:rPr>
            </w:pPr>
          </w:p>
          <w:p w:rsidR="000E4FCF" w:rsidRPr="00110668" w:rsidRDefault="000E4FCF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CF" w:rsidRPr="00494908" w:rsidRDefault="00494908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494908">
              <w:rPr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CF" w:rsidRPr="00494908" w:rsidRDefault="00494908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F" w:rsidRPr="00494908" w:rsidRDefault="00494908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FCF" w:rsidRPr="00494908" w:rsidRDefault="00494908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49490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Pr="00110668" w:rsidRDefault="00494908" w:rsidP="0049490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</w:p>
          <w:p w:rsidR="00494908" w:rsidRPr="00494908" w:rsidRDefault="00494908" w:rsidP="0049490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94908" w:rsidRPr="00110668" w:rsidRDefault="00494908" w:rsidP="00494908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908" w:rsidRPr="00110668" w:rsidRDefault="001A7492" w:rsidP="004949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; </w:t>
            </w:r>
            <w:r w:rsidR="00494908"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="00494908" w:rsidRPr="00110668">
              <w:rPr>
                <w:sz w:val="22"/>
                <w:szCs w:val="22"/>
              </w:rPr>
              <w:t>Шумячский</w:t>
            </w:r>
            <w:proofErr w:type="spellEnd"/>
            <w:r w:rsidR="00494908" w:rsidRPr="00110668">
              <w:rPr>
                <w:sz w:val="22"/>
                <w:szCs w:val="22"/>
              </w:rPr>
              <w:t xml:space="preserve"> </w:t>
            </w:r>
            <w:r w:rsidR="00494908">
              <w:rPr>
                <w:sz w:val="22"/>
                <w:szCs w:val="22"/>
              </w:rPr>
              <w:t>муниципальный округ</w:t>
            </w:r>
            <w:r w:rsidR="00494908" w:rsidRPr="00110668">
              <w:rPr>
                <w:sz w:val="22"/>
                <w:szCs w:val="22"/>
              </w:rPr>
              <w:t>» Смоленской области</w:t>
            </w:r>
          </w:p>
          <w:p w:rsidR="00494908" w:rsidRPr="00110668" w:rsidRDefault="00494908" w:rsidP="004949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 w:rsidRPr="0049490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100.0</w:t>
            </w:r>
          </w:p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9.5 </w:t>
            </w:r>
          </w:p>
          <w:p w:rsidR="00494908" w:rsidRP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-т </w:t>
            </w:r>
            <w:proofErr w:type="spellStart"/>
            <w:r>
              <w:rPr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 600.0 </w:t>
            </w:r>
            <w:proofErr w:type="spellStart"/>
            <w:r>
              <w:rPr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9.5 </w:t>
            </w:r>
          </w:p>
          <w:p w:rsidR="00494908" w:rsidRP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-т </w:t>
            </w:r>
            <w:proofErr w:type="spellStart"/>
            <w:r>
              <w:rPr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.0</w:t>
            </w:r>
          </w:p>
          <w:p w:rsidR="00494908" w:rsidRP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.0</w:t>
            </w:r>
          </w:p>
          <w:p w:rsidR="00494908" w:rsidRP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</w:tc>
      </w:tr>
      <w:tr w:rsidR="0049490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492" w:rsidRPr="00110668" w:rsidRDefault="001A7492" w:rsidP="001A749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494908" w:rsidRPr="00110668" w:rsidRDefault="00494908" w:rsidP="0049490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908" w:rsidRPr="00110668" w:rsidRDefault="00494908" w:rsidP="004949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492" w:rsidRP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6 100.0</w:t>
            </w:r>
          </w:p>
          <w:p w:rsidR="001A7492" w:rsidRP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A7492">
              <w:rPr>
                <w:b/>
                <w:color w:val="000000"/>
                <w:sz w:val="22"/>
                <w:szCs w:val="22"/>
              </w:rPr>
              <w:t>обл.б</w:t>
            </w:r>
            <w:proofErr w:type="spellEnd"/>
            <w:r w:rsidRPr="001A7492">
              <w:rPr>
                <w:b/>
                <w:color w:val="000000"/>
                <w:sz w:val="22"/>
                <w:szCs w:val="22"/>
              </w:rPr>
              <w:t>-т</w:t>
            </w:r>
          </w:p>
          <w:p w:rsid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9.5</w:t>
            </w:r>
          </w:p>
          <w:p w:rsidR="00494908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 xml:space="preserve">б-т </w:t>
            </w:r>
            <w:proofErr w:type="spellStart"/>
            <w:r w:rsidRPr="001A7492">
              <w:rPr>
                <w:b/>
                <w:color w:val="000000"/>
                <w:sz w:val="22"/>
                <w:szCs w:val="22"/>
              </w:rPr>
              <w:t>м.о</w:t>
            </w:r>
            <w:proofErr w:type="spellEnd"/>
            <w:r w:rsidRPr="001A7492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Default="001A7492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600.00</w:t>
            </w:r>
          </w:p>
          <w:p w:rsidR="001A7492" w:rsidRDefault="001A7492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т</w:t>
            </w:r>
          </w:p>
          <w:p w:rsidR="001A7492" w:rsidRDefault="001A7492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9.5</w:t>
            </w:r>
          </w:p>
          <w:p w:rsidR="001A7492" w:rsidRPr="001A7492" w:rsidRDefault="001A7492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 xml:space="preserve">б-т </w:t>
            </w:r>
            <w:proofErr w:type="spellStart"/>
            <w:r w:rsidRPr="001A7492">
              <w:rPr>
                <w:b/>
                <w:color w:val="000000"/>
                <w:sz w:val="22"/>
                <w:szCs w:val="22"/>
              </w:rPr>
              <w:t>м.о</w:t>
            </w:r>
            <w:proofErr w:type="spellEnd"/>
            <w:r w:rsidRPr="001A7492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92" w:rsidRP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2 000.0</w:t>
            </w:r>
          </w:p>
          <w:p w:rsidR="00494908" w:rsidRP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492" w:rsidRP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2 500.0</w:t>
            </w:r>
          </w:p>
          <w:p w:rsidR="00494908" w:rsidRP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A7492">
              <w:rPr>
                <w:b/>
                <w:color w:val="000000"/>
                <w:sz w:val="22"/>
                <w:szCs w:val="22"/>
              </w:rPr>
              <w:t>обл.б</w:t>
            </w:r>
            <w:proofErr w:type="spellEnd"/>
            <w:r w:rsidRPr="001A7492">
              <w:rPr>
                <w:b/>
                <w:color w:val="000000"/>
                <w:sz w:val="22"/>
                <w:szCs w:val="22"/>
              </w:rPr>
              <w:t>-т</w:t>
            </w:r>
          </w:p>
        </w:tc>
      </w:tr>
      <w:tr w:rsidR="0049490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A7492" w:rsidRDefault="00921ABE" w:rsidP="0049490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492" w:rsidRPr="00110668" w:rsidRDefault="001A7492" w:rsidP="001A749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494908" w:rsidRPr="001A7492" w:rsidRDefault="001A7492" w:rsidP="00494908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1A7492">
              <w:rPr>
                <w:i/>
                <w:sz w:val="22"/>
                <w:szCs w:val="22"/>
              </w:rPr>
              <w:t>«Мероприятия</w:t>
            </w:r>
            <w:r>
              <w:rPr>
                <w:i/>
                <w:sz w:val="22"/>
                <w:szCs w:val="22"/>
              </w:rPr>
              <w:t xml:space="preserve"> в области благоустройства на территории муниципального образования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lastRenderedPageBreak/>
              <w:t>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  <w:r w:rsidRPr="001A749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908" w:rsidRPr="00110668" w:rsidRDefault="00494908" w:rsidP="004949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Default="00494908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Default="00494908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9490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492" w:rsidRPr="00110668" w:rsidRDefault="001A7492" w:rsidP="001A749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494908" w:rsidRPr="001A7492" w:rsidRDefault="001A7492" w:rsidP="0049490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94908" w:rsidRPr="00110668" w:rsidRDefault="00494908" w:rsidP="00494908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94908" w:rsidRPr="00110668" w:rsidRDefault="00494908" w:rsidP="004949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Pr="00CA5637" w:rsidRDefault="00921ABE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46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Pr="00CA5637" w:rsidRDefault="00921ABE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460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CA5637" w:rsidRDefault="00CA5637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908" w:rsidRPr="00CA5637" w:rsidRDefault="00CA5637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</w:p>
          <w:p w:rsidR="00CA5637" w:rsidRPr="001A7492" w:rsidRDefault="00CA5637" w:rsidP="00CA563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CA5637" w:rsidRPr="0011066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  <w:proofErr w:type="spellStart"/>
            <w:r>
              <w:rPr>
                <w:sz w:val="22"/>
                <w:szCs w:val="22"/>
              </w:rPr>
              <w:t>бюджет;областной</w:t>
            </w:r>
            <w:proofErr w:type="spellEnd"/>
            <w:r>
              <w:rPr>
                <w:sz w:val="22"/>
                <w:szCs w:val="22"/>
              </w:rPr>
              <w:t xml:space="preserve"> бюджет; </w:t>
            </w: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CA5637">
              <w:rPr>
                <w:color w:val="000000"/>
                <w:sz w:val="22"/>
                <w:szCs w:val="22"/>
              </w:rPr>
              <w:t>2 466.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ед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3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9.8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-т </w:t>
            </w:r>
            <w:proofErr w:type="spellStart"/>
            <w:r>
              <w:rPr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CA5637" w:rsidRP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CA5637">
              <w:rPr>
                <w:color w:val="000000"/>
                <w:sz w:val="22"/>
                <w:szCs w:val="22"/>
              </w:rPr>
              <w:t>2 466.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ед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3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л.б</w:t>
            </w:r>
            <w:proofErr w:type="spellEnd"/>
            <w:r>
              <w:rPr>
                <w:color w:val="000000"/>
                <w:sz w:val="22"/>
                <w:szCs w:val="22"/>
              </w:rPr>
              <w:t>-т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9.8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-т </w:t>
            </w:r>
            <w:proofErr w:type="spellStart"/>
            <w:r>
              <w:rPr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CA5637" w:rsidRP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CA5637" w:rsidRPr="00110668" w:rsidRDefault="00CA5637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 xml:space="preserve">2 466.5 </w:t>
            </w:r>
            <w:proofErr w:type="spellStart"/>
            <w:r w:rsidRPr="00CA5637">
              <w:rPr>
                <w:b/>
                <w:color w:val="000000"/>
                <w:sz w:val="22"/>
                <w:szCs w:val="22"/>
              </w:rPr>
              <w:t>фед.б</w:t>
            </w:r>
            <w:proofErr w:type="spellEnd"/>
            <w:r w:rsidRPr="00CA5637">
              <w:rPr>
                <w:b/>
                <w:color w:val="000000"/>
                <w:sz w:val="22"/>
                <w:szCs w:val="22"/>
              </w:rPr>
              <w:t>-т</w:t>
            </w:r>
          </w:p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76.3</w:t>
            </w:r>
          </w:p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A5637">
              <w:rPr>
                <w:b/>
                <w:color w:val="000000"/>
                <w:sz w:val="22"/>
                <w:szCs w:val="22"/>
              </w:rPr>
              <w:t>обл.б</w:t>
            </w:r>
            <w:proofErr w:type="spellEnd"/>
            <w:r w:rsidRPr="00CA5637">
              <w:rPr>
                <w:b/>
                <w:color w:val="000000"/>
                <w:sz w:val="22"/>
                <w:szCs w:val="22"/>
              </w:rPr>
              <w:t>-т</w:t>
            </w:r>
          </w:p>
          <w:p w:rsidR="00CA5637" w:rsidRPr="00CA5637" w:rsidRDefault="00921ABE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 550</w:t>
            </w:r>
            <w:r w:rsidR="00CA5637">
              <w:rPr>
                <w:b/>
                <w:color w:val="000000"/>
                <w:sz w:val="22"/>
                <w:szCs w:val="22"/>
              </w:rPr>
              <w:t>.3</w:t>
            </w:r>
          </w:p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 xml:space="preserve">б-т </w:t>
            </w:r>
            <w:proofErr w:type="spellStart"/>
            <w:r w:rsidRPr="00CA5637">
              <w:rPr>
                <w:b/>
                <w:color w:val="000000"/>
                <w:sz w:val="22"/>
                <w:szCs w:val="22"/>
              </w:rPr>
              <w:t>м.о</w:t>
            </w:r>
            <w:proofErr w:type="spellEnd"/>
            <w:r w:rsidRPr="00CA5637">
              <w:rPr>
                <w:b/>
                <w:color w:val="000000"/>
                <w:sz w:val="22"/>
                <w:szCs w:val="22"/>
              </w:rPr>
              <w:t>.</w:t>
            </w:r>
          </w:p>
          <w:p w:rsid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 xml:space="preserve">2 466.5 </w:t>
            </w:r>
            <w:proofErr w:type="spellStart"/>
            <w:r w:rsidRPr="00CA5637">
              <w:rPr>
                <w:b/>
                <w:color w:val="000000"/>
                <w:sz w:val="22"/>
                <w:szCs w:val="22"/>
              </w:rPr>
              <w:t>фед.б</w:t>
            </w:r>
            <w:proofErr w:type="spellEnd"/>
            <w:r w:rsidRPr="00CA5637">
              <w:rPr>
                <w:b/>
                <w:color w:val="000000"/>
                <w:sz w:val="22"/>
                <w:szCs w:val="22"/>
              </w:rPr>
              <w:t>-т</w:t>
            </w:r>
          </w:p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76.3</w:t>
            </w:r>
          </w:p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A5637">
              <w:rPr>
                <w:b/>
                <w:color w:val="000000"/>
                <w:sz w:val="22"/>
                <w:szCs w:val="22"/>
              </w:rPr>
              <w:t>обл.б</w:t>
            </w:r>
            <w:proofErr w:type="spellEnd"/>
            <w:r w:rsidRPr="00CA5637">
              <w:rPr>
                <w:b/>
                <w:color w:val="000000"/>
                <w:sz w:val="22"/>
                <w:szCs w:val="22"/>
              </w:rPr>
              <w:t>-т</w:t>
            </w:r>
          </w:p>
          <w:p w:rsidR="00CA5637" w:rsidRPr="00CA5637" w:rsidRDefault="00921ABE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 550.</w:t>
            </w:r>
            <w:r w:rsidR="00CA5637">
              <w:rPr>
                <w:b/>
                <w:color w:val="000000"/>
                <w:sz w:val="22"/>
                <w:szCs w:val="22"/>
              </w:rPr>
              <w:t>3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 xml:space="preserve">б-т </w:t>
            </w:r>
            <w:proofErr w:type="spellStart"/>
            <w:r w:rsidRPr="00CA5637">
              <w:rPr>
                <w:b/>
                <w:color w:val="000000"/>
                <w:sz w:val="22"/>
                <w:szCs w:val="22"/>
              </w:rPr>
              <w:t>м.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CA5637" w:rsidRDefault="00921ABE" w:rsidP="00CA563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CA5637" w:rsidRPr="00CA5637" w:rsidRDefault="00CA5637" w:rsidP="00CA563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Обеспечение пожарной </w:t>
            </w:r>
            <w:r w:rsidR="00FE3D9B">
              <w:rPr>
                <w:i/>
                <w:sz w:val="22"/>
                <w:szCs w:val="22"/>
              </w:rPr>
              <w:t>безопасности на территории муниципального образования «</w:t>
            </w:r>
            <w:proofErr w:type="spellStart"/>
            <w:r w:rsidR="00FE3D9B">
              <w:rPr>
                <w:i/>
                <w:sz w:val="22"/>
                <w:szCs w:val="22"/>
              </w:rPr>
              <w:t>Шумячский</w:t>
            </w:r>
            <w:proofErr w:type="spellEnd"/>
            <w:r w:rsidR="00FE3D9B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110668" w:rsidRDefault="00FE3D9B" w:rsidP="00FE3D9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CA5637" w:rsidRPr="00FE3D9B" w:rsidRDefault="00FE3D9B" w:rsidP="00CA563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пожарной безопасности на </w:t>
            </w:r>
            <w:proofErr w:type="spellStart"/>
            <w:r>
              <w:rPr>
                <w:sz w:val="22"/>
                <w:szCs w:val="22"/>
              </w:rPr>
              <w:t>территрии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FE3D9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CA5637" w:rsidRPr="0011066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D9B" w:rsidRPr="00110668" w:rsidRDefault="00FE3D9B" w:rsidP="00FE3D9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FE3D9B" w:rsidRDefault="00FE3D9B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FE3D9B">
              <w:rPr>
                <w:color w:val="000000"/>
                <w:sz w:val="22"/>
                <w:szCs w:val="22"/>
              </w:rPr>
              <w:t>53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FE3D9B" w:rsidRDefault="00FE3D9B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FE3D9B" w:rsidRDefault="00FE3D9B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FE3D9B" w:rsidRDefault="00FE3D9B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110668" w:rsidRDefault="00FE3D9B" w:rsidP="00FE3D9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CA5637" w:rsidRPr="00110668" w:rsidRDefault="00CA5637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110668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FE3D9B" w:rsidRDefault="00FE3D9B" w:rsidP="00CA5637">
            <w:pPr>
              <w:ind w:left="-103" w:right="-108"/>
              <w:jc w:val="center"/>
              <w:rPr>
                <w:szCs w:val="24"/>
              </w:rPr>
            </w:pPr>
            <w:r w:rsidRPr="00FE3D9B">
              <w:rPr>
                <w:szCs w:val="24"/>
              </w:rPr>
              <w:t>2</w:t>
            </w:r>
            <w:r w:rsidR="00E80CF4"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110668" w:rsidRDefault="00FE3D9B" w:rsidP="00FE3D9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CA5637" w:rsidRPr="00FE3D9B" w:rsidRDefault="00FE3D9B" w:rsidP="00CA563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Выполнение ремонтно-реставрационных работ на объектах культурного наследия (памятники истории и культуры) на территории муниципального образования </w:t>
            </w:r>
            <w:r w:rsidR="004A1DD8">
              <w:rPr>
                <w:i/>
                <w:sz w:val="22"/>
                <w:szCs w:val="22"/>
              </w:rPr>
              <w:t>«</w:t>
            </w:r>
            <w:proofErr w:type="spellStart"/>
            <w:r w:rsidR="004A1DD8">
              <w:rPr>
                <w:i/>
                <w:sz w:val="22"/>
                <w:szCs w:val="22"/>
              </w:rPr>
              <w:t>Шумячский</w:t>
            </w:r>
            <w:proofErr w:type="spellEnd"/>
            <w:r w:rsidR="004A1DD8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FE3D9B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FE3D9B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FE3D9B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FE3D9B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FE3D9B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FE3D9B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D9B" w:rsidRPr="004A1DD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FE3D9B" w:rsidRPr="004A1DD8" w:rsidRDefault="004A1DD8" w:rsidP="00CA563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4A1D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FE3D9B" w:rsidRPr="00110668" w:rsidRDefault="00FE3D9B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FE3D9B" w:rsidRPr="00110668" w:rsidRDefault="00FE3D9B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4A1DD8" w:rsidRDefault="00D640F0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2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4A1DD8" w:rsidRDefault="00D640F0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22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D9B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FE3D9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FE3D9B" w:rsidRPr="00110668" w:rsidRDefault="00FE3D9B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D9B" w:rsidRPr="00110668" w:rsidRDefault="00FE3D9B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D640F0" w:rsidRDefault="00D640F0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40F0">
              <w:rPr>
                <w:b/>
                <w:color w:val="000000"/>
                <w:sz w:val="22"/>
                <w:szCs w:val="22"/>
              </w:rPr>
              <w:t>2 52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D640F0" w:rsidRDefault="00D640F0" w:rsidP="0098548A">
            <w:pPr>
              <w:rPr>
                <w:b/>
                <w:sz w:val="22"/>
                <w:szCs w:val="22"/>
              </w:rPr>
            </w:pPr>
            <w:r w:rsidRPr="00D640F0">
              <w:rPr>
                <w:b/>
                <w:sz w:val="22"/>
                <w:szCs w:val="22"/>
              </w:rPr>
              <w:t>2 522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4A1DD8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D9B" w:rsidRPr="00110668" w:rsidRDefault="004A1DD8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FE3D9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4A1DD8" w:rsidRDefault="004A1DD8" w:rsidP="00CA563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80CF4">
              <w:rPr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FE3D9B" w:rsidRPr="004A1DD8" w:rsidRDefault="004A1DD8" w:rsidP="00CA563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Организация работы с твердыми коммунальными отходами на территории муниципального образования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D9B" w:rsidRPr="00110668" w:rsidRDefault="00FE3D9B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1DD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4A1DD8" w:rsidRPr="004A1DD8" w:rsidRDefault="004A1DD8" w:rsidP="00CA563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4A1DD8"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 xml:space="preserve">по организации сбора и вывоза ТК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4A1D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A1DD8" w:rsidRPr="00110668" w:rsidRDefault="004A1DD8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A1DD8" w:rsidRPr="00110668" w:rsidRDefault="004A1DD8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55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553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4A1DD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Default="004A1DD8" w:rsidP="004A1D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</w:p>
          <w:p w:rsidR="004A1DD8" w:rsidRPr="00110668" w:rsidRDefault="004A1DD8" w:rsidP="004A1DD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еятельности по созданию мест (площадок) накопления ТКО и приобретение контейнеров (бункеров) для накопления ТКО</w:t>
            </w:r>
          </w:p>
          <w:p w:rsidR="004A1DD8" w:rsidRPr="00110668" w:rsidRDefault="004A1DD8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4A1D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A1DD8" w:rsidRPr="00110668" w:rsidRDefault="004A1DD8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A1DD8" w:rsidRPr="00110668" w:rsidRDefault="004A1DD8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7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CA5637" w:rsidRPr="00110668" w:rsidRDefault="00CA5637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4A1DD8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6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4A1DD8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63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4A1DD8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110668" w:rsidRDefault="004A1DD8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4A1DD8" w:rsidRDefault="004A1DD8" w:rsidP="00CA5637">
            <w:pPr>
              <w:ind w:left="-103" w:right="-108"/>
              <w:jc w:val="center"/>
              <w:rPr>
                <w:szCs w:val="24"/>
              </w:rPr>
            </w:pPr>
            <w:r w:rsidRPr="004A1DD8">
              <w:rPr>
                <w:szCs w:val="24"/>
              </w:rPr>
              <w:t>2</w:t>
            </w:r>
            <w:r w:rsidR="00E80CF4">
              <w:rPr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CA5637" w:rsidRPr="004A1DD8" w:rsidRDefault="004A1DD8" w:rsidP="00CA563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Поддержка инициативных проектов </w:t>
            </w:r>
            <w:r w:rsidR="0071344D">
              <w:rPr>
                <w:i/>
                <w:sz w:val="22"/>
                <w:szCs w:val="22"/>
              </w:rPr>
              <w:t>муниципального образования «</w:t>
            </w:r>
            <w:proofErr w:type="spellStart"/>
            <w:r w:rsidR="0071344D">
              <w:rPr>
                <w:i/>
                <w:sz w:val="22"/>
                <w:szCs w:val="22"/>
              </w:rPr>
              <w:t>Шумячский</w:t>
            </w:r>
            <w:proofErr w:type="spellEnd"/>
            <w:r w:rsidR="0071344D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4A1DD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4A1DD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1DD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44D" w:rsidRPr="00110668" w:rsidRDefault="0071344D" w:rsidP="0071344D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4A1DD8" w:rsidRPr="0071344D" w:rsidRDefault="0071344D" w:rsidP="00CA563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связанные с поддержкой инициативных проект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D" w:rsidRPr="00110668" w:rsidRDefault="0071344D" w:rsidP="0071344D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A1DD8" w:rsidRPr="00110668" w:rsidRDefault="004A1DD8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44D" w:rsidRPr="00110668" w:rsidRDefault="0071344D" w:rsidP="0071344D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A1DD8" w:rsidRPr="00110668" w:rsidRDefault="004A1DD8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71344D" w:rsidRDefault="0071344D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71344D" w:rsidRDefault="0071344D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71344D"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71344D" w:rsidRDefault="0071344D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D8" w:rsidRPr="0071344D" w:rsidRDefault="0071344D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4A1DD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44D" w:rsidRPr="00110668" w:rsidRDefault="0071344D" w:rsidP="0071344D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4A1DD8" w:rsidRPr="00110668" w:rsidRDefault="004A1DD8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DD8" w:rsidRPr="00110668" w:rsidRDefault="004A1DD8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Default="0071344D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Default="0071344D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71344D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D8" w:rsidRPr="00110668" w:rsidRDefault="0071344D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37" w:rsidRPr="00110668" w:rsidRDefault="00CA5637" w:rsidP="00CA56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37" w:rsidRPr="00110668" w:rsidRDefault="00CA5637" w:rsidP="00CA5637">
            <w:pPr>
              <w:ind w:left="34" w:right="-108"/>
              <w:rPr>
                <w:b/>
                <w:szCs w:val="24"/>
              </w:rPr>
            </w:pPr>
            <w:r w:rsidRPr="00110668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CA5637" w:rsidRPr="00110668" w:rsidRDefault="00CA5637" w:rsidP="00CA5637">
            <w:pPr>
              <w:ind w:right="-109"/>
              <w:rPr>
                <w:szCs w:val="24"/>
              </w:rPr>
            </w:pPr>
            <w:r w:rsidRPr="00110668">
              <w:rPr>
                <w:szCs w:val="24"/>
              </w:rPr>
              <w:t xml:space="preserve"> федеральный бюджет</w:t>
            </w:r>
          </w:p>
          <w:p w:rsidR="00CA5637" w:rsidRPr="00110668" w:rsidRDefault="00CA5637" w:rsidP="00CA5637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областной бюджет</w:t>
            </w:r>
          </w:p>
          <w:p w:rsidR="00CA5637" w:rsidRPr="00110668" w:rsidRDefault="00CA5637" w:rsidP="00CA5637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местный бюджет</w:t>
            </w:r>
          </w:p>
          <w:p w:rsidR="00CA5637" w:rsidRPr="00110668" w:rsidRDefault="00CA5637" w:rsidP="00CA5637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5637" w:rsidRPr="00110668" w:rsidRDefault="00CA5637" w:rsidP="00CA5637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D640F0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73 801.2</w:t>
            </w:r>
          </w:p>
          <w:p w:rsidR="0071344D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</w:p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 466.5</w:t>
            </w:r>
          </w:p>
          <w:p w:rsidR="0071344D" w:rsidRDefault="00D640F0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0 179.8</w:t>
            </w:r>
          </w:p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D640F0">
              <w:rPr>
                <w:b/>
                <w:color w:val="000000"/>
                <w:sz w:val="20"/>
              </w:rPr>
              <w:t>41 154.9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71344D" w:rsidRDefault="00D640F0" w:rsidP="00CA56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5 758.3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</w:p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 466.5</w:t>
            </w:r>
          </w:p>
          <w:p w:rsidR="00CA5637" w:rsidRPr="00110668" w:rsidRDefault="00D640F0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 236.5</w:t>
            </w:r>
          </w:p>
          <w:p w:rsidR="00CA5637" w:rsidRPr="0071344D" w:rsidRDefault="00D640F0" w:rsidP="00CA56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 055.3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71344D" w:rsidRDefault="00D640F0" w:rsidP="00CA56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 514.9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CA5637" w:rsidRPr="00110668" w:rsidRDefault="00D640F0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 965.1</w:t>
            </w:r>
          </w:p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0 549.8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110668" w:rsidRDefault="00D640F0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1 528.0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CA5637" w:rsidRPr="00110668" w:rsidRDefault="00D640F0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 978.2</w:t>
            </w:r>
          </w:p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0 549.8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</w:tr>
    </w:tbl>
    <w:p w:rsidR="00110668" w:rsidRPr="00110668" w:rsidRDefault="00110668" w:rsidP="00110668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110668" w:rsidRPr="00110668" w:rsidRDefault="00110668" w:rsidP="0011066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  <w:r w:rsidRPr="00110668">
        <w:rPr>
          <w:sz w:val="28"/>
          <w:szCs w:val="28"/>
        </w:rPr>
        <w:br w:type="page"/>
      </w:r>
    </w:p>
    <w:p w:rsidR="00E80CF4" w:rsidRDefault="00E80CF4" w:rsidP="001F2B4C">
      <w:pPr>
        <w:ind w:left="5670"/>
        <w:jc w:val="center"/>
        <w:rPr>
          <w:sz w:val="28"/>
          <w:szCs w:val="28"/>
        </w:rPr>
      </w:pPr>
    </w:p>
    <w:p w:rsidR="00E80CF4" w:rsidRPr="00E80CF4" w:rsidRDefault="00E80CF4" w:rsidP="00E80CF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80CF4">
        <w:rPr>
          <w:sz w:val="28"/>
          <w:szCs w:val="28"/>
        </w:rPr>
        <w:t xml:space="preserve">Приложение № 4 к паспорту муниципальной программы «План-график реализации муниципальной программы </w:t>
      </w:r>
      <w:r w:rsidRPr="00E80CF4">
        <w:rPr>
          <w:bCs/>
          <w:sz w:val="28"/>
          <w:szCs w:val="28"/>
        </w:rPr>
        <w:t>«Создание условий для эффективного управления муниципальным образованием «</w:t>
      </w:r>
      <w:proofErr w:type="spellStart"/>
      <w:r w:rsidRPr="00E80CF4">
        <w:rPr>
          <w:bCs/>
          <w:sz w:val="28"/>
          <w:szCs w:val="28"/>
        </w:rPr>
        <w:t>Шумячский</w:t>
      </w:r>
      <w:proofErr w:type="spellEnd"/>
      <w:r w:rsidRPr="00E80CF4">
        <w:rPr>
          <w:bCs/>
          <w:sz w:val="28"/>
          <w:szCs w:val="28"/>
        </w:rPr>
        <w:t xml:space="preserve"> муниципальный округ» Смоленской области на 2025 год</w:t>
      </w:r>
      <w:r>
        <w:rPr>
          <w:bCs/>
          <w:sz w:val="28"/>
          <w:szCs w:val="28"/>
        </w:rPr>
        <w:t>»</w:t>
      </w:r>
      <w:r w:rsidRPr="00E80CF4">
        <w:rPr>
          <w:sz w:val="28"/>
          <w:szCs w:val="28"/>
        </w:rPr>
        <w:t xml:space="preserve"> изложить в новой редакции:</w:t>
      </w:r>
    </w:p>
    <w:p w:rsidR="00E80CF4" w:rsidRDefault="00E80CF4" w:rsidP="00E80CF4">
      <w:pPr>
        <w:ind w:left="5670" w:hanging="567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FC1571" w:rsidRDefault="00110668" w:rsidP="0011066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>ПЛАН-ГРАФИК</w:t>
      </w:r>
    </w:p>
    <w:p w:rsidR="00110668" w:rsidRPr="00FC1571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>реализации муниципальной программы</w:t>
      </w:r>
    </w:p>
    <w:p w:rsidR="00110668" w:rsidRPr="00FC1571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 xml:space="preserve"> «Создание условий для эффективного управления муниципальным образованием</w:t>
      </w:r>
      <w:r w:rsidR="00FC1571">
        <w:rPr>
          <w:b/>
          <w:bCs/>
          <w:sz w:val="28"/>
          <w:szCs w:val="28"/>
        </w:rPr>
        <w:t xml:space="preserve"> </w:t>
      </w:r>
      <w:r w:rsidRPr="00FC1571">
        <w:rPr>
          <w:b/>
          <w:bCs/>
          <w:sz w:val="28"/>
          <w:szCs w:val="28"/>
        </w:rPr>
        <w:t>«</w:t>
      </w:r>
      <w:proofErr w:type="spellStart"/>
      <w:r w:rsidRPr="00FC1571">
        <w:rPr>
          <w:b/>
          <w:bCs/>
          <w:sz w:val="28"/>
          <w:szCs w:val="28"/>
        </w:rPr>
        <w:t>Шумячский</w:t>
      </w:r>
      <w:proofErr w:type="spellEnd"/>
      <w:r w:rsidRPr="00FC1571">
        <w:rPr>
          <w:b/>
          <w:bCs/>
          <w:sz w:val="28"/>
          <w:szCs w:val="28"/>
        </w:rPr>
        <w:t xml:space="preserve"> </w:t>
      </w:r>
      <w:r w:rsidR="00E60F9B" w:rsidRPr="00FC1571">
        <w:rPr>
          <w:b/>
          <w:bCs/>
          <w:sz w:val="28"/>
          <w:szCs w:val="28"/>
        </w:rPr>
        <w:t>муниципальный округ</w:t>
      </w:r>
      <w:r w:rsidRPr="00FC1571">
        <w:rPr>
          <w:b/>
          <w:bCs/>
          <w:sz w:val="28"/>
          <w:szCs w:val="28"/>
        </w:rPr>
        <w:t>» Смоленской области на 202</w:t>
      </w:r>
      <w:r w:rsidR="00E60F9B" w:rsidRPr="00FC1571">
        <w:rPr>
          <w:b/>
          <w:bCs/>
          <w:sz w:val="28"/>
          <w:szCs w:val="28"/>
        </w:rPr>
        <w:t>5</w:t>
      </w:r>
      <w:r w:rsidRPr="00FC1571">
        <w:rPr>
          <w:b/>
          <w:bCs/>
          <w:sz w:val="28"/>
          <w:szCs w:val="28"/>
        </w:rPr>
        <w:t xml:space="preserve"> год</w:t>
      </w:r>
    </w:p>
    <w:p w:rsidR="00110668" w:rsidRPr="00110668" w:rsidRDefault="00110668" w:rsidP="001106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113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108"/>
        <w:gridCol w:w="1123"/>
        <w:gridCol w:w="1050"/>
        <w:gridCol w:w="940"/>
        <w:gridCol w:w="818"/>
        <w:gridCol w:w="985"/>
        <w:gridCol w:w="882"/>
        <w:gridCol w:w="802"/>
        <w:gridCol w:w="844"/>
      </w:tblGrid>
      <w:tr w:rsidR="00110668" w:rsidRPr="00110668" w:rsidTr="00AC792B">
        <w:trPr>
          <w:trHeight w:val="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№ 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именование структурного элемента/ значения результата/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полнитель (фамилия, имя, отчество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точник финансирования (расшифровать)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Объем финансирования муниципальной программы (тыс. рублей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 xml:space="preserve">Плановое значение результата/показателя реализации 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</w:tr>
      <w:tr w:rsidR="00110668" w:rsidRPr="00110668" w:rsidTr="00AC792B">
        <w:trPr>
          <w:trHeight w:val="3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0</w:t>
            </w:r>
          </w:p>
        </w:tc>
      </w:tr>
      <w:tr w:rsidR="00E61A5F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1A5F" w:rsidRDefault="00E61A5F" w:rsidP="00110668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ональный проект </w:t>
            </w:r>
            <w:r>
              <w:rPr>
                <w:i/>
                <w:sz w:val="22"/>
                <w:szCs w:val="22"/>
              </w:rPr>
              <w:t>«Модернизация коммунальной инфраструктуры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5011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</w:p>
        </w:tc>
      </w:tr>
      <w:tr w:rsidR="00E61A5F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E61A5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E61A5F" w:rsidRPr="00E61A5F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ходы на мероприятия по модернизации коммунальной инфраструкту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5011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0668" w:rsidRPr="00110668">
              <w:rPr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="00E60F9B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E60F9B">
              <w:rPr>
                <w:i/>
                <w:sz w:val="22"/>
                <w:szCs w:val="22"/>
              </w:rPr>
              <w:t>Шумячский</w:t>
            </w:r>
            <w:proofErr w:type="spellEnd"/>
            <w:r w:rsidR="00E60F9B">
              <w:rPr>
                <w:i/>
                <w:sz w:val="22"/>
                <w:szCs w:val="22"/>
              </w:rPr>
              <w:t xml:space="preserve"> муниципальный </w:t>
            </w:r>
            <w:r w:rsidR="00E60F9B">
              <w:rPr>
                <w:i/>
                <w:sz w:val="22"/>
                <w:szCs w:val="22"/>
              </w:rPr>
              <w:lastRenderedPageBreak/>
              <w:t>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5011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E60F9B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 518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 778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9 037.</w:t>
            </w:r>
            <w:r w:rsidR="00ED1BF3">
              <w:rPr>
                <w:sz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110668" w:rsidRPr="00110668">
              <w:rPr>
                <w:sz w:val="22"/>
                <w:szCs w:val="22"/>
              </w:rPr>
              <w:t>.1</w:t>
            </w:r>
            <w:r w:rsidR="00110668" w:rsidRPr="00110668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 518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 778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9 037.8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</w:t>
            </w:r>
            <w:r w:rsidR="00E60F9B"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E60F9B">
              <w:rPr>
                <w:sz w:val="22"/>
                <w:szCs w:val="22"/>
              </w:rPr>
              <w:t>муниципальный округ»</w:t>
            </w:r>
            <w:r w:rsidRPr="00110668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 400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 60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 800.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0668" w:rsidRPr="00110668">
              <w:rPr>
                <w:sz w:val="22"/>
                <w:szCs w:val="22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E60F9B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60F9B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60F9B">
              <w:rPr>
                <w:sz w:val="20"/>
              </w:rPr>
              <w:t>1</w:t>
            </w:r>
            <w:r w:rsidR="00ED1BF3">
              <w:rPr>
                <w:sz w:val="20"/>
              </w:rPr>
              <w:t>3 726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 59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7 453.3</w:t>
            </w:r>
          </w:p>
        </w:tc>
      </w:tr>
      <w:tr w:rsidR="00110668" w:rsidRPr="00110668" w:rsidTr="00ED1BF3">
        <w:trPr>
          <w:trHeight w:val="40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110668" w:rsidRPr="00110668"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E60F9B" w:rsidRDefault="00E60F9B" w:rsidP="00E60F9B">
            <w:pPr>
              <w:ind w:left="34" w:right="-108"/>
              <w:jc w:val="both"/>
              <w:rPr>
                <w:sz w:val="22"/>
                <w:szCs w:val="22"/>
              </w:rPr>
            </w:pPr>
            <w:r w:rsidRPr="00E60F9B">
              <w:rPr>
                <w:sz w:val="22"/>
                <w:szCs w:val="22"/>
              </w:rPr>
              <w:t xml:space="preserve">Расходы на текущий и капитальный ремонты зданий </w:t>
            </w:r>
            <w:r>
              <w:rPr>
                <w:sz w:val="22"/>
                <w:szCs w:val="22"/>
              </w:rPr>
              <w:t>и сооружений муниципальных учрежд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7.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110668" w:rsidRPr="00110668">
              <w:t>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E60F9B" w:rsidRDefault="00E60F9B" w:rsidP="00E60F9B">
            <w:pPr>
              <w:ind w:left="34" w:right="-108"/>
              <w:jc w:val="both"/>
              <w:rPr>
                <w:sz w:val="22"/>
                <w:szCs w:val="22"/>
              </w:rPr>
            </w:pPr>
            <w:r w:rsidRPr="00E60F9B">
              <w:rPr>
                <w:sz w:val="22"/>
                <w:szCs w:val="22"/>
              </w:rPr>
              <w:t xml:space="preserve">Расходы на приобретение </w:t>
            </w:r>
            <w:r w:rsidRPr="00E60F9B">
              <w:rPr>
                <w:sz w:val="22"/>
                <w:szCs w:val="22"/>
              </w:rPr>
              <w:lastRenderedPageBreak/>
              <w:t>оборудования и тех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E60F9B">
              <w:rPr>
                <w:sz w:val="22"/>
                <w:szCs w:val="22"/>
              </w:rPr>
              <w:t>5</w:t>
            </w:r>
            <w:r w:rsidR="00ED1BF3">
              <w:rPr>
                <w:sz w:val="22"/>
                <w:szCs w:val="22"/>
              </w:rPr>
              <w:t>0</w:t>
            </w:r>
            <w:r w:rsidRPr="00110668">
              <w:rPr>
                <w:sz w:val="22"/>
                <w:szCs w:val="22"/>
              </w:rPr>
              <w:t>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ED1BF3">
              <w:rPr>
                <w:sz w:val="22"/>
                <w:szCs w:val="22"/>
              </w:rPr>
              <w:t>25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1BF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.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110668" w:rsidRPr="00423FE4" w:rsidRDefault="00110668" w:rsidP="00110668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Реализация организационно-правовых мер по противодействию коррупции</w:t>
            </w:r>
            <w:r w:rsidR="00E60F9B" w:rsidRPr="00423FE4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E60F9B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E60F9B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E60F9B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jc w:val="center"/>
            </w:pPr>
            <w:r>
              <w:t>1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jc w:val="center"/>
            </w:pPr>
            <w:r>
              <w:t>22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jc w:val="center"/>
            </w:pPr>
            <w:r>
              <w:t>3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423FE4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Создание и развитие инфраструктуры поддержки субъектов малого и среднего предпринимательства</w:t>
            </w:r>
            <w:r w:rsidR="003A6B4D" w:rsidRPr="00423FE4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3A6B4D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3A6B4D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3A6B4D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110668" w:rsidRPr="00110668">
              <w:rPr>
                <w:sz w:val="22"/>
                <w:szCs w:val="22"/>
              </w:rPr>
              <w:t>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110668" w:rsidRPr="00110668"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3A6B4D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</w:t>
            </w:r>
            <w:proofErr w:type="spellStart"/>
            <w:r w:rsidRPr="00110668">
              <w:rPr>
                <w:spacing w:val="-2"/>
                <w:sz w:val="22"/>
                <w:szCs w:val="22"/>
                <w:lang w:eastAsia="en-US"/>
              </w:rPr>
              <w:t>Шумячский</w:t>
            </w:r>
            <w:proofErr w:type="spellEnd"/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="003A6B4D">
              <w:rPr>
                <w:spacing w:val="-2"/>
                <w:sz w:val="22"/>
                <w:szCs w:val="22"/>
                <w:lang w:eastAsia="en-US"/>
              </w:rPr>
              <w:t>муниципальный округ»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A6B4D">
              <w:rPr>
                <w:sz w:val="22"/>
                <w:szCs w:val="22"/>
              </w:rPr>
              <w:t>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</w:tr>
      <w:tr w:rsidR="003A6B4D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3A6B4D"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3A6B4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A6B4D" w:rsidRPr="003A6B4D" w:rsidRDefault="003A6B4D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грантов субъектам малого и среднего предпринимательства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423FE4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423FE4">
              <w:rPr>
                <w:i/>
                <w:sz w:val="22"/>
                <w:szCs w:val="22"/>
              </w:rPr>
              <w:t>Подготовка и актуализация документов, обеспечивающих градостроительную деятельность</w:t>
            </w:r>
            <w:r w:rsidR="001622AC" w:rsidRPr="00423FE4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1622AC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1622AC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Pr="00423FE4">
              <w:rPr>
                <w:i/>
                <w:sz w:val="22"/>
                <w:szCs w:val="22"/>
              </w:rPr>
              <w:t>»</w:t>
            </w:r>
          </w:p>
          <w:p w:rsidR="00110668" w:rsidRPr="00423FE4" w:rsidRDefault="00110668" w:rsidP="00110668">
            <w:pPr>
              <w:ind w:left="58" w:hanging="58"/>
              <w:jc w:val="both"/>
              <w:rPr>
                <w:i/>
                <w:sz w:val="22"/>
                <w:szCs w:val="22"/>
              </w:rPr>
            </w:pP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1622AC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0668" w:rsidRPr="001106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110668" w:rsidRPr="00110668">
              <w:rPr>
                <w:sz w:val="22"/>
                <w:szCs w:val="22"/>
              </w:rPr>
              <w:t>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10668"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="00110668" w:rsidRPr="00110668"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0668" w:rsidRPr="001106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110668" w:rsidRPr="00110668">
              <w:rPr>
                <w:sz w:val="22"/>
                <w:szCs w:val="22"/>
              </w:rPr>
              <w:t>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10668" w:rsidRPr="00110668">
              <w:rPr>
                <w:sz w:val="22"/>
                <w:szCs w:val="22"/>
              </w:rPr>
              <w:t>0.0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423FE4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b/>
                <w:i/>
                <w:sz w:val="22"/>
                <w:szCs w:val="22"/>
              </w:rPr>
              <w:t>«</w:t>
            </w:r>
            <w:r w:rsidRPr="00423FE4">
              <w:rPr>
                <w:i/>
                <w:sz w:val="22"/>
                <w:szCs w:val="22"/>
              </w:rPr>
              <w:t xml:space="preserve">Расходы на комплексное развитие систем коммунальной инфраструктуры на территории </w:t>
            </w:r>
            <w:r w:rsidR="001622AC" w:rsidRPr="00423FE4">
              <w:rPr>
                <w:i/>
                <w:sz w:val="22"/>
                <w:szCs w:val="22"/>
              </w:rPr>
              <w:t>муниципального образования «</w:t>
            </w:r>
            <w:proofErr w:type="spellStart"/>
            <w:r w:rsidR="001622AC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1622AC" w:rsidRPr="00423FE4">
              <w:rPr>
                <w:i/>
                <w:sz w:val="22"/>
                <w:szCs w:val="22"/>
              </w:rPr>
              <w:t xml:space="preserve"> муниципальный округ»</w:t>
            </w:r>
            <w:r w:rsidR="00A07BAA" w:rsidRPr="00423FE4">
              <w:rPr>
                <w:i/>
                <w:sz w:val="22"/>
                <w:szCs w:val="22"/>
              </w:rPr>
              <w:t xml:space="preserve"> </w:t>
            </w:r>
            <w:r w:rsidRPr="00423FE4">
              <w:rPr>
                <w:i/>
                <w:sz w:val="22"/>
                <w:szCs w:val="22"/>
              </w:rPr>
              <w:t>Смоленской области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  <w:proofErr w:type="spellStart"/>
            <w:r>
              <w:rPr>
                <w:sz w:val="22"/>
                <w:szCs w:val="22"/>
              </w:rPr>
              <w:t>бюджет;</w:t>
            </w:r>
            <w:r w:rsidR="00110668" w:rsidRPr="00110668">
              <w:rPr>
                <w:sz w:val="22"/>
                <w:szCs w:val="22"/>
              </w:rPr>
              <w:t>бюджет</w:t>
            </w:r>
            <w:proofErr w:type="spellEnd"/>
            <w:r w:rsidR="00110668" w:rsidRPr="00110668"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="00110668" w:rsidRPr="00110668">
              <w:rPr>
                <w:sz w:val="22"/>
                <w:szCs w:val="22"/>
              </w:rPr>
              <w:t>Шумячский</w:t>
            </w:r>
            <w:proofErr w:type="spellEnd"/>
            <w:r w:rsidR="00110668"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="00110668" w:rsidRPr="00110668">
              <w:rPr>
                <w:sz w:val="22"/>
                <w:szCs w:val="22"/>
              </w:rPr>
              <w:t>» Смоленской области</w:t>
            </w:r>
          </w:p>
          <w:p w:rsidR="00ED1BF3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D1BF3" w:rsidRPr="00110668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.2</w:t>
            </w:r>
          </w:p>
          <w:p w:rsidR="00A07BAA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A07BAA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.4</w:t>
            </w:r>
          </w:p>
          <w:p w:rsidR="00A07BAA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AA" w:rsidRDefault="00A07BAA" w:rsidP="00A07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9.7 </w:t>
            </w: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ED1BF3" w:rsidRDefault="00ED1BF3" w:rsidP="00A07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0</w:t>
            </w:r>
          </w:p>
          <w:p w:rsidR="00110668" w:rsidRPr="00110668" w:rsidRDefault="00A07BAA" w:rsidP="00A07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6.3 </w:t>
            </w: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A07BAA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.7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A07BAA" w:rsidRDefault="00A07BAA" w:rsidP="00A07BAA">
            <w:pPr>
              <w:ind w:left="34" w:right="-108"/>
              <w:jc w:val="both"/>
              <w:rPr>
                <w:sz w:val="22"/>
                <w:szCs w:val="22"/>
              </w:rPr>
            </w:pPr>
            <w:r w:rsidRPr="00A07BAA">
              <w:rPr>
                <w:sz w:val="22"/>
                <w:szCs w:val="22"/>
              </w:rPr>
              <w:t>Расходы на развитие</w:t>
            </w:r>
            <w:r>
              <w:rPr>
                <w:sz w:val="22"/>
                <w:szCs w:val="22"/>
              </w:rPr>
              <w:t xml:space="preserve"> газификации в </w:t>
            </w:r>
            <w:r>
              <w:rPr>
                <w:sz w:val="22"/>
                <w:szCs w:val="22"/>
              </w:rPr>
              <w:lastRenderedPageBreak/>
              <w:t>муниципальном образовании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» Смоленской области</w:t>
            </w:r>
            <w:r w:rsidRPr="00A07B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.5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.3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.0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31211C"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31211C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 документации на ремонт инженерных сетей водоснабж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.3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.1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ED1BF3" w:rsidP="0031211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31211C">
              <w:t>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31211C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ED1BF3" w:rsidP="0031211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31211C">
              <w:t>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31211C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объектов теплоснабжения, водоснабжения, водоотведения в муниципальном образовании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31211C">
              <w:rPr>
                <w:sz w:val="22"/>
                <w:szCs w:val="22"/>
              </w:rPr>
              <w:t>.0</w:t>
            </w:r>
          </w:p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180.0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941AD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ED1BF3" w:rsidP="0031211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7941AD">
              <w:t>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Pr="00110668" w:rsidRDefault="007941AD" w:rsidP="007941A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7941AD" w:rsidRPr="007941AD" w:rsidRDefault="007941AD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68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.2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530A68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.7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</w:p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.3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530A68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</w:t>
            </w:r>
          </w:p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31211C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Обеспечение реализации переданных государственных полномочий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4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530A68"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31211C" w:rsidP="0031211C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lastRenderedPageBreak/>
              <w:t>Реализация государственных полномочий по созданию административных комиссий в муниципальн</w:t>
            </w:r>
            <w:r w:rsidR="00530A68">
              <w:rPr>
                <w:spacing w:val="-2"/>
                <w:szCs w:val="24"/>
                <w:lang w:eastAsia="en-US"/>
              </w:rPr>
              <w:t>ом округе и г</w:t>
            </w:r>
            <w:r w:rsidRPr="00110668">
              <w:rPr>
                <w:spacing w:val="-2"/>
                <w:szCs w:val="24"/>
                <w:lang w:eastAsia="en-US"/>
              </w:rPr>
              <w:t>ородских округах Смоленской области в целях привлечения к административной ответственност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.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.8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530A68">
              <w:rPr>
                <w:sz w:val="20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31211C" w:rsidP="0031211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  <w:r w:rsidR="00530A68">
              <w:rPr>
                <w:spacing w:val="-2"/>
                <w:szCs w:val="24"/>
                <w:lang w:eastAsia="en-US"/>
              </w:rPr>
              <w:t xml:space="preserve"> в муниципальном округе и городских округах Смоленской области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.2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</w:t>
            </w:r>
            <w:r w:rsidR="00530A68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530A68">
              <w:rPr>
                <w:i/>
                <w:sz w:val="22"/>
                <w:szCs w:val="22"/>
              </w:rPr>
              <w:t>Шумячский</w:t>
            </w:r>
            <w:proofErr w:type="spellEnd"/>
            <w:r w:rsidR="00530A68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530A68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1211C" w:rsidRPr="00110668">
              <w:rPr>
                <w:sz w:val="22"/>
                <w:szCs w:val="22"/>
              </w:rPr>
              <w:t>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30A68"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Расходы на определение рыночной стоимости недвижимого имущества и земельных участк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населения на территории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</w:t>
            </w:r>
            <w:r w:rsidR="00530A68"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530A68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</w:t>
            </w:r>
            <w:r w:rsidR="0031211C" w:rsidRPr="001106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530A68"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530A68" w:rsidP="0031211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Расходы по о</w:t>
            </w:r>
            <w:r w:rsidR="0031211C" w:rsidRPr="00110668">
              <w:rPr>
                <w:szCs w:val="24"/>
              </w:rPr>
              <w:t>казани</w:t>
            </w:r>
            <w:r>
              <w:rPr>
                <w:szCs w:val="24"/>
              </w:rPr>
              <w:t>ю</w:t>
            </w:r>
            <w:r w:rsidR="0031211C" w:rsidRPr="00110668">
              <w:rPr>
                <w:szCs w:val="24"/>
              </w:rPr>
              <w:t xml:space="preserve">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</w:t>
            </w:r>
            <w:proofErr w:type="spellStart"/>
            <w:r w:rsidR="0031211C" w:rsidRPr="00110668">
              <w:rPr>
                <w:szCs w:val="24"/>
              </w:rPr>
              <w:t>Шумячский</w:t>
            </w:r>
            <w:proofErr w:type="spellEnd"/>
            <w:r w:rsidR="0031211C" w:rsidRPr="00110668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ый округ</w:t>
            </w:r>
            <w:r w:rsidR="0031211C" w:rsidRPr="00110668">
              <w:rPr>
                <w:szCs w:val="24"/>
              </w:rPr>
              <w:t>» Смоленской област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ED1BF3">
              <w:rPr>
                <w:sz w:val="20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31211C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Оказание мер социальной поддержки отдельным категориям граждан</w:t>
            </w:r>
            <w:r w:rsidR="00A90AB7" w:rsidRPr="00423FE4">
              <w:rPr>
                <w:i/>
                <w:sz w:val="22"/>
                <w:szCs w:val="22"/>
              </w:rPr>
              <w:t xml:space="preserve"> муниципального </w:t>
            </w:r>
            <w:r w:rsidR="00A90AB7" w:rsidRPr="00423FE4">
              <w:rPr>
                <w:i/>
                <w:sz w:val="22"/>
                <w:szCs w:val="22"/>
              </w:rPr>
              <w:lastRenderedPageBreak/>
              <w:t>образования «</w:t>
            </w:r>
            <w:proofErr w:type="spellStart"/>
            <w:r w:rsidR="00A90AB7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A90AB7" w:rsidRPr="00423FE4">
              <w:rPr>
                <w:i/>
                <w:sz w:val="22"/>
                <w:szCs w:val="22"/>
              </w:rPr>
              <w:t xml:space="preserve"> муниципальный округ</w:t>
            </w:r>
            <w:r w:rsidRPr="00423FE4">
              <w:rPr>
                <w:i/>
                <w:sz w:val="22"/>
                <w:szCs w:val="22"/>
              </w:rPr>
              <w:t>»</w:t>
            </w:r>
            <w:r w:rsidR="00A90AB7" w:rsidRPr="00423FE4">
              <w:rPr>
                <w:i/>
                <w:sz w:val="22"/>
                <w:szCs w:val="22"/>
              </w:rPr>
              <w:t xml:space="preserve">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A90AB7">
              <w:rPr>
                <w:sz w:val="22"/>
                <w:szCs w:val="22"/>
              </w:rPr>
              <w:t xml:space="preserve">муниципальный </w:t>
            </w:r>
            <w:r w:rsidR="00A90AB7">
              <w:rPr>
                <w:sz w:val="22"/>
                <w:szCs w:val="22"/>
              </w:rPr>
              <w:lastRenderedPageBreak/>
              <w:t>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 34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1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8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ED1BF3">
              <w:rPr>
                <w:sz w:val="20"/>
              </w:rPr>
              <w:t>1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A90AB7" w:rsidP="0031211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П</w:t>
            </w:r>
            <w:r w:rsidR="0031211C" w:rsidRPr="00110668">
              <w:rPr>
                <w:szCs w:val="24"/>
              </w:rPr>
              <w:t>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1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8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некоммерческих организаций на территории муниципального образования «</w:t>
            </w:r>
            <w:proofErr w:type="spellStart"/>
            <w:r w:rsidRPr="0011066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i/>
                <w:sz w:val="22"/>
                <w:szCs w:val="22"/>
              </w:rPr>
              <w:t xml:space="preserve"> </w:t>
            </w:r>
            <w:r w:rsidR="00A90AB7">
              <w:rPr>
                <w:i/>
                <w:sz w:val="22"/>
                <w:szCs w:val="22"/>
              </w:rPr>
              <w:t>муниципальный округ»</w:t>
            </w:r>
            <w:r w:rsidRPr="00110668">
              <w:rPr>
                <w:i/>
                <w:sz w:val="22"/>
                <w:szCs w:val="22"/>
              </w:rPr>
              <w:t xml:space="preserve"> Смоленской области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A90AB7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  <w:r w:rsidR="00A90AB7"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A90AB7" w:rsidRDefault="00A90AB7" w:rsidP="00A90AB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A90AB7">
              <w:rPr>
                <w:sz w:val="22"/>
                <w:szCs w:val="22"/>
              </w:rPr>
              <w:t>Субсидия</w:t>
            </w:r>
            <w:r>
              <w:rPr>
                <w:sz w:val="22"/>
                <w:szCs w:val="22"/>
              </w:rPr>
              <w:t xml:space="preserve">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>
              <w:rPr>
                <w:sz w:val="22"/>
                <w:szCs w:val="22"/>
              </w:rPr>
              <w:t>Шумячская</w:t>
            </w:r>
            <w:proofErr w:type="spellEnd"/>
            <w:r>
              <w:rPr>
                <w:sz w:val="22"/>
                <w:szCs w:val="22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)</w:t>
            </w:r>
            <w:r w:rsidRPr="00A90A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A90AB7" w:rsidRDefault="00A90AB7" w:rsidP="00A90AB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>
              <w:rPr>
                <w:sz w:val="22"/>
                <w:szCs w:val="22"/>
              </w:rPr>
              <w:t>Шумячская</w:t>
            </w:r>
            <w:proofErr w:type="spellEnd"/>
            <w:r>
              <w:rPr>
                <w:sz w:val="22"/>
                <w:szCs w:val="22"/>
              </w:rPr>
              <w:t xml:space="preserve"> районная организация ВОИ (Всероссийское общество инвалидов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7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1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A90AB7" w:rsidRPr="00423FE4">
              <w:rPr>
                <w:i/>
                <w:sz w:val="22"/>
                <w:szCs w:val="22"/>
              </w:rPr>
              <w:t>Возмещение затрат лицам, предоставляющим населению услуги бани по тарифам, не обеспечивающим возмещение издержек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A90AB7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C481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</w:t>
            </w:r>
            <w:r w:rsidR="0031211C"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C481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</w:t>
            </w:r>
            <w:r w:rsidR="0031211C" w:rsidRPr="00110668">
              <w:rPr>
                <w:sz w:val="22"/>
                <w:szCs w:val="22"/>
              </w:rPr>
              <w:t>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0730AA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3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0730AA" w:rsidP="0031211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юридическим лицам (за исключением субсидий государственным (муниципальным) учреждениям), </w:t>
            </w:r>
            <w:r w:rsidR="00412DB6">
              <w:rPr>
                <w:sz w:val="22"/>
                <w:szCs w:val="22"/>
              </w:rPr>
              <w:t>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412DB6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2DB6">
              <w:rPr>
                <w:sz w:val="20"/>
              </w:rPr>
              <w:t>1 60</w:t>
            </w:r>
            <w:r w:rsidR="0031211C" w:rsidRPr="00412DB6">
              <w:rPr>
                <w:sz w:val="20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412DB6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2DB6">
              <w:rPr>
                <w:sz w:val="20"/>
              </w:rPr>
              <w:t>2 400</w:t>
            </w:r>
            <w:r w:rsidR="0031211C" w:rsidRPr="00412DB6">
              <w:rPr>
                <w:sz w:val="20"/>
              </w:rPr>
              <w:t>.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412DB6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0</w:t>
            </w:r>
            <w:r w:rsidR="0031211C" w:rsidRPr="00412DB6">
              <w:rPr>
                <w:sz w:val="20"/>
              </w:rPr>
              <w:t>0.0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412D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412DB6" w:rsidRPr="00423FE4">
              <w:rPr>
                <w:i/>
                <w:sz w:val="22"/>
                <w:szCs w:val="22"/>
              </w:rPr>
              <w:t xml:space="preserve">Мероприятия в области жилищного хозяйства в </w:t>
            </w:r>
            <w:r w:rsidR="00412DB6" w:rsidRPr="00423FE4">
              <w:rPr>
                <w:i/>
                <w:sz w:val="22"/>
                <w:szCs w:val="22"/>
              </w:rPr>
              <w:lastRenderedPageBreak/>
              <w:t>муниципальном образовании «</w:t>
            </w:r>
            <w:proofErr w:type="spellStart"/>
            <w:r w:rsidR="00412DB6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412DB6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</w:t>
            </w:r>
            <w:r w:rsidRPr="00110668">
              <w:rPr>
                <w:sz w:val="22"/>
                <w:szCs w:val="22"/>
              </w:rPr>
              <w:lastRenderedPageBreak/>
              <w:t>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412DB6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7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412DB6">
              <w:rPr>
                <w:sz w:val="22"/>
                <w:szCs w:val="22"/>
              </w:rPr>
              <w:t> 450.</w:t>
            </w:r>
            <w:r w:rsidRPr="00110668"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4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412DB6" w:rsidRDefault="00412DB6" w:rsidP="00412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31211C" w:rsidRPr="00110668">
              <w:rPr>
                <w:sz w:val="22"/>
                <w:szCs w:val="22"/>
              </w:rPr>
              <w:t>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.</w:t>
            </w:r>
            <w:r w:rsidR="0031211C" w:rsidRPr="00110668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31211C" w:rsidRPr="00110668">
              <w:rPr>
                <w:sz w:val="22"/>
                <w:szCs w:val="22"/>
              </w:rPr>
              <w:t>.0</w:t>
            </w:r>
          </w:p>
        </w:tc>
      </w:tr>
      <w:tr w:rsidR="00D005F5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D005F5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4</w:t>
            </w:r>
            <w:r>
              <w:rPr>
                <w:sz w:val="20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D005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D005F5" w:rsidRPr="00D005F5" w:rsidRDefault="00D005F5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005F5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31211C" w:rsidRPr="00423FE4">
              <w:rPr>
                <w:i/>
                <w:sz w:val="22"/>
                <w:szCs w:val="22"/>
              </w:rPr>
              <w:t>Реализация мероприятий по повышению качества образования</w:t>
            </w:r>
            <w:r w:rsidR="00297EE8" w:rsidRPr="00423FE4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297EE8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297EE8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297EE8">
              <w:rPr>
                <w:sz w:val="22"/>
                <w:szCs w:val="22"/>
              </w:rPr>
              <w:t>муниципальный округ»</w:t>
            </w:r>
            <w:r w:rsidRPr="00110668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97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97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97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97EE8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F23AE">
              <w:rPr>
                <w:sz w:val="20"/>
              </w:rPr>
              <w:t>5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78650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78650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78650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F23AE">
              <w:rPr>
                <w:sz w:val="20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31211C" w:rsidRPr="00423FE4">
              <w:rPr>
                <w:i/>
                <w:sz w:val="22"/>
                <w:szCs w:val="22"/>
              </w:rPr>
              <w:t>Проведение кадастровых работ</w:t>
            </w:r>
            <w:r w:rsidR="006F31A6" w:rsidRPr="00423FE4">
              <w:rPr>
                <w:i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6F31A6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6F31A6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  <w:r w:rsidR="006F31A6" w:rsidRPr="00423FE4">
              <w:rPr>
                <w:i/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6F31A6">
              <w:rPr>
                <w:sz w:val="22"/>
                <w:szCs w:val="22"/>
              </w:rPr>
              <w:t>муниципальный округ»</w:t>
            </w:r>
            <w:r w:rsidRPr="00110668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F31A6">
              <w:rPr>
                <w:sz w:val="22"/>
                <w:szCs w:val="22"/>
              </w:rPr>
              <w:t>0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6F31A6">
              <w:rPr>
                <w:sz w:val="22"/>
                <w:szCs w:val="22"/>
              </w:rPr>
              <w:t>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BF23A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BF23AE">
              <w:rPr>
                <w:sz w:val="20"/>
              </w:rPr>
              <w:t>6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на проведение кадастровых работ в </w:t>
            </w:r>
            <w:r w:rsidR="006F31A6">
              <w:rPr>
                <w:sz w:val="22"/>
                <w:szCs w:val="22"/>
              </w:rPr>
              <w:t>муниципальном образовании «</w:t>
            </w:r>
            <w:proofErr w:type="spellStart"/>
            <w:r w:rsidR="006F31A6">
              <w:rPr>
                <w:sz w:val="22"/>
                <w:szCs w:val="22"/>
              </w:rPr>
              <w:t>Шумячский</w:t>
            </w:r>
            <w:proofErr w:type="spellEnd"/>
            <w:r w:rsidR="006F31A6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F31A6">
              <w:rPr>
                <w:sz w:val="22"/>
                <w:szCs w:val="22"/>
              </w:rPr>
              <w:t>0</w:t>
            </w:r>
            <w:r w:rsidR="0031211C"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31211C"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BF23A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31211C" w:rsidRPr="00110668">
              <w:rPr>
                <w:sz w:val="22"/>
                <w:szCs w:val="22"/>
              </w:rPr>
              <w:t>0.0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6F31A6" w:rsidRPr="00423FE4">
              <w:rPr>
                <w:i/>
                <w:sz w:val="22"/>
                <w:szCs w:val="22"/>
              </w:rPr>
              <w:t>Содержание и ремонт уличного освещения в муниципальном образовании «</w:t>
            </w:r>
            <w:proofErr w:type="spellStart"/>
            <w:r w:rsidR="006F31A6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6F31A6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 w:rsidR="006F31A6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9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44.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93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</w:t>
            </w:r>
            <w:r w:rsidR="006F31A6">
              <w:rPr>
                <w:sz w:val="22"/>
                <w:szCs w:val="22"/>
              </w:rPr>
              <w:t>по содержанию и ремонту уличного освещ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96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44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93.0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F43070" w:rsidRPr="00423FE4">
              <w:rPr>
                <w:i/>
                <w:sz w:val="22"/>
                <w:szCs w:val="22"/>
              </w:rPr>
              <w:t>Организация и содержание мест захоронений в муниципальном образовании «</w:t>
            </w:r>
            <w:proofErr w:type="spellStart"/>
            <w:r w:rsidR="00F43070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F43070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  <w:proofErr w:type="spellStart"/>
            <w:r>
              <w:rPr>
                <w:sz w:val="22"/>
                <w:szCs w:val="22"/>
              </w:rPr>
              <w:t>бюджет;</w:t>
            </w:r>
            <w:r w:rsidRPr="00110668">
              <w:rPr>
                <w:sz w:val="22"/>
                <w:szCs w:val="22"/>
              </w:rPr>
              <w:t>бюджет</w:t>
            </w:r>
            <w:proofErr w:type="spellEnd"/>
            <w:r w:rsidRPr="00110668"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.1</w:t>
            </w:r>
          </w:p>
          <w:p w:rsidR="00F43070" w:rsidRPr="00110668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.1</w:t>
            </w:r>
          </w:p>
          <w:p w:rsidR="00F43070" w:rsidRPr="00110668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.0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.5</w:t>
            </w:r>
          </w:p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рганизации и содержанию мест захоронений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8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2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.1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600.0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.5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BF23AE">
              <w:rPr>
                <w:sz w:val="18"/>
                <w:szCs w:val="18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F43070" w:rsidRPr="00423FE4">
              <w:rPr>
                <w:i/>
                <w:sz w:val="22"/>
                <w:szCs w:val="22"/>
              </w:rPr>
              <w:t>Мероприятия в области благоустройства на территории муниципального образования «</w:t>
            </w:r>
            <w:proofErr w:type="spellStart"/>
            <w:r w:rsidR="00F43070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F43070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; областной </w:t>
            </w:r>
            <w:proofErr w:type="spellStart"/>
            <w:r>
              <w:rPr>
                <w:sz w:val="22"/>
                <w:szCs w:val="22"/>
              </w:rPr>
              <w:t>бюджет;</w:t>
            </w:r>
            <w:r w:rsidR="00F43070" w:rsidRPr="00110668">
              <w:rPr>
                <w:sz w:val="22"/>
                <w:szCs w:val="22"/>
              </w:rPr>
              <w:t>бюджет</w:t>
            </w:r>
            <w:proofErr w:type="spellEnd"/>
            <w:r w:rsidR="00F43070" w:rsidRPr="00110668"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="00F43070" w:rsidRPr="00110668">
              <w:rPr>
                <w:sz w:val="22"/>
                <w:szCs w:val="22"/>
              </w:rPr>
              <w:t>Шумячский</w:t>
            </w:r>
            <w:proofErr w:type="spellEnd"/>
            <w:r w:rsidR="00F43070" w:rsidRPr="00110668">
              <w:rPr>
                <w:sz w:val="22"/>
                <w:szCs w:val="22"/>
              </w:rPr>
              <w:t xml:space="preserve"> </w:t>
            </w:r>
            <w:r w:rsidR="00F43070">
              <w:rPr>
                <w:sz w:val="22"/>
                <w:szCs w:val="22"/>
              </w:rPr>
              <w:t>муниципальный округ</w:t>
            </w:r>
            <w:r w:rsidR="00F43070"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3.3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BF23AE" w:rsidRDefault="00BF23AE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75.2</w:t>
            </w:r>
          </w:p>
          <w:p w:rsidR="00F43070" w:rsidRPr="0011066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9.9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BF23AE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12.7</w:t>
            </w:r>
          </w:p>
          <w:p w:rsidR="00F43070" w:rsidRPr="0011066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6.5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0</w:t>
            </w:r>
            <w:r w:rsidR="00924EE8">
              <w:rPr>
                <w:sz w:val="22"/>
                <w:szCs w:val="22"/>
              </w:rPr>
              <w:t>.3</w:t>
            </w:r>
          </w:p>
          <w:p w:rsidR="00924EE8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924EE8" w:rsidP="00924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924EE8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BF23AE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30.3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BF23AE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95.4</w:t>
            </w:r>
            <w:r w:rsidR="00924EE8">
              <w:rPr>
                <w:sz w:val="22"/>
                <w:szCs w:val="22"/>
              </w:rPr>
              <w:t xml:space="preserve">б-т </w:t>
            </w:r>
            <w:proofErr w:type="spellStart"/>
            <w:r w:rsidR="00924EE8">
              <w:rPr>
                <w:sz w:val="22"/>
                <w:szCs w:val="22"/>
              </w:rPr>
              <w:t>м.о</w:t>
            </w:r>
            <w:proofErr w:type="spellEnd"/>
            <w:r w:rsidR="00924EE8"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60.5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924EE8" w:rsidP="00924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924EE8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3.3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.9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9.9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.3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6.5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9.8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BF23AE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D5" w:rsidRPr="00110668" w:rsidRDefault="003678D5" w:rsidP="003678D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3678D5" w:rsidRPr="00423FE4">
              <w:rPr>
                <w:i/>
                <w:sz w:val="22"/>
                <w:szCs w:val="22"/>
              </w:rPr>
              <w:t>Обеспечение пожарной безопасности на территории муниципального образования «</w:t>
            </w:r>
            <w:proofErr w:type="spellStart"/>
            <w:r w:rsidR="003678D5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3678D5" w:rsidRPr="00423FE4">
              <w:rPr>
                <w:i/>
                <w:sz w:val="22"/>
                <w:szCs w:val="22"/>
              </w:rPr>
              <w:t xml:space="preserve"> муниципальный </w:t>
            </w:r>
            <w:r w:rsidR="003678D5" w:rsidRPr="00423FE4">
              <w:rPr>
                <w:i/>
                <w:sz w:val="22"/>
                <w:szCs w:val="22"/>
              </w:rPr>
              <w:lastRenderedPageBreak/>
              <w:t>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3678D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</w:t>
            </w:r>
            <w:r w:rsidRPr="00110668">
              <w:rPr>
                <w:sz w:val="22"/>
                <w:szCs w:val="22"/>
              </w:rPr>
              <w:lastRenderedPageBreak/>
              <w:t>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24EE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BF23AE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08DE"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0508DE" w:rsidP="00050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24EE8" w:rsidRPr="000508DE" w:rsidRDefault="000508DE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пожарной безопасности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</w:tr>
      <w:tr w:rsidR="00924EE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23AE">
              <w:rPr>
                <w:sz w:val="18"/>
                <w:szCs w:val="18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24EE8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C54D76" w:rsidRPr="00423FE4">
              <w:rPr>
                <w:i/>
                <w:sz w:val="22"/>
                <w:szCs w:val="22"/>
              </w:rPr>
              <w:t>Выполнение ремонтно-реставрационных работ на объектах культурного наследия (памятники истории и культуры) на территории муниципального образования «</w:t>
            </w:r>
            <w:proofErr w:type="spellStart"/>
            <w:r w:rsidR="00C54D76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C54D76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1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1.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2.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08DE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23A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0508DE" w:rsidRPr="00C54D76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1.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1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</w:t>
            </w:r>
            <w:r w:rsidR="006E08F9">
              <w:rPr>
                <w:sz w:val="22"/>
                <w:szCs w:val="22"/>
              </w:rPr>
              <w:t>22.2</w:t>
            </w:r>
          </w:p>
        </w:tc>
      </w:tr>
      <w:tr w:rsidR="000508DE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BF23AE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0508DE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C54D76" w:rsidRPr="00423FE4">
              <w:rPr>
                <w:i/>
                <w:sz w:val="22"/>
                <w:szCs w:val="22"/>
              </w:rPr>
              <w:t>Организация работы с твердыми коммунальными отходами на территории муниципального образования «</w:t>
            </w:r>
            <w:proofErr w:type="spellStart"/>
            <w:r w:rsidR="00C54D76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C54D76" w:rsidRPr="00423FE4">
              <w:rPr>
                <w:i/>
                <w:sz w:val="22"/>
                <w:szCs w:val="22"/>
              </w:rPr>
              <w:t xml:space="preserve"> муниципальный </w:t>
            </w:r>
            <w:r w:rsidR="00C54D76" w:rsidRPr="00423FE4">
              <w:rPr>
                <w:i/>
                <w:sz w:val="22"/>
                <w:szCs w:val="22"/>
              </w:rPr>
              <w:lastRenderedPageBreak/>
              <w:t>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.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3.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08DE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6B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0508DE" w:rsidRPr="00C54D76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рганизации сбора и вывоза ТК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.7</w:t>
            </w:r>
          </w:p>
        </w:tc>
      </w:tr>
      <w:tr w:rsidR="00C54D76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6B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C54D76" w:rsidRPr="00C54D76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еятельности по созданию мест (площадок) накопления ТКО и приобретение кон</w:t>
            </w:r>
            <w:r w:rsidR="00846C20">
              <w:rPr>
                <w:sz w:val="22"/>
                <w:szCs w:val="22"/>
              </w:rPr>
              <w:t>тейнеров (бункеров) для накопления ТК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.0</w:t>
            </w:r>
          </w:p>
        </w:tc>
      </w:tr>
      <w:tr w:rsidR="00C54D76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EB6BD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0" w:rsidRPr="00110668" w:rsidRDefault="00846C20" w:rsidP="00846C2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54D76" w:rsidRPr="00423FE4" w:rsidRDefault="00423FE4" w:rsidP="00C54D7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846C20" w:rsidRPr="00423FE4">
              <w:rPr>
                <w:i/>
                <w:sz w:val="22"/>
                <w:szCs w:val="22"/>
              </w:rPr>
              <w:t>Поддержка инициативных проектов муниципального образования «</w:t>
            </w:r>
            <w:proofErr w:type="spellStart"/>
            <w:r w:rsidR="00846C20" w:rsidRPr="00423FE4">
              <w:rPr>
                <w:i/>
                <w:sz w:val="22"/>
                <w:szCs w:val="22"/>
              </w:rPr>
              <w:t>Шумячский</w:t>
            </w:r>
            <w:proofErr w:type="spellEnd"/>
            <w:r w:rsidR="00846C20" w:rsidRPr="00423FE4">
              <w:rPr>
                <w:i/>
                <w:sz w:val="22"/>
                <w:szCs w:val="22"/>
              </w:rPr>
              <w:t xml:space="preserve">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10668">
              <w:rPr>
                <w:sz w:val="22"/>
                <w:szCs w:val="22"/>
              </w:rPr>
              <w:t>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6BD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0" w:rsidRPr="00110668" w:rsidRDefault="00846C20" w:rsidP="00846C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846C20" w:rsidRPr="00423FE4">
              <w:rPr>
                <w:i/>
                <w:sz w:val="22"/>
                <w:szCs w:val="22"/>
              </w:rPr>
              <w:t>Расходы, связанные с поддержкой инициативных проектов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</w:tbl>
    <w:p w:rsidR="0030133B" w:rsidRPr="00F33380" w:rsidRDefault="00E80CF4" w:rsidP="009B7C4E">
      <w:pPr>
        <w:spacing w:after="160" w:line="256" w:lineRule="auto"/>
        <w:ind w:right="-57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</w:t>
      </w:r>
      <w:r w:rsidR="009B7C4E">
        <w:t xml:space="preserve"> </w:t>
      </w:r>
      <w:r w:rsidR="00F33380">
        <w:t xml:space="preserve"> </w:t>
      </w:r>
      <w:r w:rsidR="009B7C4E">
        <w:t xml:space="preserve">     </w:t>
      </w:r>
      <w:r w:rsidRPr="00F33380">
        <w:rPr>
          <w:sz w:val="28"/>
          <w:szCs w:val="28"/>
        </w:rPr>
        <w:t>»</w:t>
      </w:r>
    </w:p>
    <w:p w:rsidR="00236A0B" w:rsidRDefault="00FC1571" w:rsidP="002201C3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36A0B" w:rsidRPr="00236A0B">
        <w:rPr>
          <w:sz w:val="28"/>
          <w:szCs w:val="28"/>
        </w:rPr>
        <w:t xml:space="preserve">5. Настоящее постановление </w:t>
      </w:r>
      <w:r w:rsidR="00236A0B">
        <w:rPr>
          <w:sz w:val="28"/>
          <w:szCs w:val="28"/>
        </w:rPr>
        <w:t>вступает в силу со дня его подписания.</w:t>
      </w:r>
    </w:p>
    <w:p w:rsidR="00236A0B" w:rsidRDefault="00236A0B" w:rsidP="002201C3">
      <w:pPr>
        <w:spacing w:after="160" w:line="256" w:lineRule="auto"/>
        <w:rPr>
          <w:sz w:val="28"/>
          <w:szCs w:val="28"/>
        </w:rPr>
      </w:pPr>
    </w:p>
    <w:p w:rsidR="00FC1571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C1571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36A0B" w:rsidRPr="00236A0B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</w:t>
      </w:r>
      <w:r w:rsidR="00FC157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Д.А.</w:t>
      </w:r>
      <w:r w:rsidR="00FC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ев  </w:t>
      </w:r>
    </w:p>
    <w:sectPr w:rsidR="00236A0B" w:rsidRPr="00236A0B" w:rsidSect="001F2B4C">
      <w:headerReference w:type="even" r:id="rId9"/>
      <w:headerReference w:type="default" r:id="rId10"/>
      <w:pgSz w:w="11907" w:h="16840" w:code="9"/>
      <w:pgMar w:top="1134" w:right="567" w:bottom="993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B15" w:rsidRDefault="00055B15">
      <w:r>
        <w:separator/>
      </w:r>
    </w:p>
  </w:endnote>
  <w:endnote w:type="continuationSeparator" w:id="0">
    <w:p w:rsidR="00055B15" w:rsidRDefault="0005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B15" w:rsidRDefault="00055B15">
      <w:r>
        <w:separator/>
      </w:r>
    </w:p>
  </w:footnote>
  <w:footnote w:type="continuationSeparator" w:id="0">
    <w:p w:rsidR="00055B15" w:rsidRDefault="0005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EF5" w:rsidRDefault="00623EF5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23EF5" w:rsidRDefault="00623EF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EF5" w:rsidRDefault="00623EF5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623EF5" w:rsidRDefault="00623EF5">
    <w:pPr>
      <w:pStyle w:val="a6"/>
      <w:framePr w:wrap="around" w:vAnchor="text" w:hAnchor="margin" w:xAlign="center" w:y="1"/>
      <w:rPr>
        <w:rStyle w:val="aa"/>
      </w:rPr>
    </w:pPr>
  </w:p>
  <w:p w:rsidR="00623EF5" w:rsidRDefault="00623EF5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0F6E"/>
    <w:rsid w:val="00007BD1"/>
    <w:rsid w:val="00011268"/>
    <w:rsid w:val="00014B08"/>
    <w:rsid w:val="00025C8F"/>
    <w:rsid w:val="00027522"/>
    <w:rsid w:val="0004433D"/>
    <w:rsid w:val="000508DE"/>
    <w:rsid w:val="000529D1"/>
    <w:rsid w:val="00052B45"/>
    <w:rsid w:val="00055B15"/>
    <w:rsid w:val="00055BE8"/>
    <w:rsid w:val="000635D2"/>
    <w:rsid w:val="000722AA"/>
    <w:rsid w:val="000730AA"/>
    <w:rsid w:val="00090C4C"/>
    <w:rsid w:val="000A0D33"/>
    <w:rsid w:val="000A14D1"/>
    <w:rsid w:val="000B07B9"/>
    <w:rsid w:val="000B1693"/>
    <w:rsid w:val="000B2449"/>
    <w:rsid w:val="000B3030"/>
    <w:rsid w:val="000B66DD"/>
    <w:rsid w:val="000C00E5"/>
    <w:rsid w:val="000C0106"/>
    <w:rsid w:val="000C1A7F"/>
    <w:rsid w:val="000C4499"/>
    <w:rsid w:val="000C6D43"/>
    <w:rsid w:val="000D2A36"/>
    <w:rsid w:val="000D40BD"/>
    <w:rsid w:val="000E30DC"/>
    <w:rsid w:val="000E4FCF"/>
    <w:rsid w:val="000F2639"/>
    <w:rsid w:val="000F5BBB"/>
    <w:rsid w:val="0010239F"/>
    <w:rsid w:val="00106F36"/>
    <w:rsid w:val="00107286"/>
    <w:rsid w:val="00110668"/>
    <w:rsid w:val="001149F7"/>
    <w:rsid w:val="0012223B"/>
    <w:rsid w:val="00136C23"/>
    <w:rsid w:val="001539F0"/>
    <w:rsid w:val="00155916"/>
    <w:rsid w:val="001622AC"/>
    <w:rsid w:val="001733CA"/>
    <w:rsid w:val="00174C30"/>
    <w:rsid w:val="00177620"/>
    <w:rsid w:val="00183FD1"/>
    <w:rsid w:val="00184B62"/>
    <w:rsid w:val="001864F9"/>
    <w:rsid w:val="00190893"/>
    <w:rsid w:val="00191B1E"/>
    <w:rsid w:val="00191BE2"/>
    <w:rsid w:val="00193E3F"/>
    <w:rsid w:val="001A6DB5"/>
    <w:rsid w:val="001A7492"/>
    <w:rsid w:val="001B1422"/>
    <w:rsid w:val="001B3B66"/>
    <w:rsid w:val="001C3F67"/>
    <w:rsid w:val="001D2C87"/>
    <w:rsid w:val="001D48F3"/>
    <w:rsid w:val="001E0362"/>
    <w:rsid w:val="001F2B4C"/>
    <w:rsid w:val="001F6264"/>
    <w:rsid w:val="00214572"/>
    <w:rsid w:val="002201C3"/>
    <w:rsid w:val="002300D9"/>
    <w:rsid w:val="00233B77"/>
    <w:rsid w:val="00236176"/>
    <w:rsid w:val="00236A0B"/>
    <w:rsid w:val="002422E7"/>
    <w:rsid w:val="00252343"/>
    <w:rsid w:val="00254269"/>
    <w:rsid w:val="00262809"/>
    <w:rsid w:val="00276D6A"/>
    <w:rsid w:val="0028108A"/>
    <w:rsid w:val="00281D49"/>
    <w:rsid w:val="0028246D"/>
    <w:rsid w:val="00283BA8"/>
    <w:rsid w:val="00287CE7"/>
    <w:rsid w:val="002906A8"/>
    <w:rsid w:val="00297EE8"/>
    <w:rsid w:val="002A4164"/>
    <w:rsid w:val="002A5FED"/>
    <w:rsid w:val="002B7BA5"/>
    <w:rsid w:val="002E0780"/>
    <w:rsid w:val="002E0C54"/>
    <w:rsid w:val="002E5EAA"/>
    <w:rsid w:val="002E7CFF"/>
    <w:rsid w:val="002F4EAC"/>
    <w:rsid w:val="002F7434"/>
    <w:rsid w:val="0030133B"/>
    <w:rsid w:val="0031211C"/>
    <w:rsid w:val="003205DA"/>
    <w:rsid w:val="003371E9"/>
    <w:rsid w:val="00340FDA"/>
    <w:rsid w:val="0034778A"/>
    <w:rsid w:val="00351915"/>
    <w:rsid w:val="003678D5"/>
    <w:rsid w:val="00370A2F"/>
    <w:rsid w:val="00372BF0"/>
    <w:rsid w:val="0037319B"/>
    <w:rsid w:val="00373CAB"/>
    <w:rsid w:val="003747F7"/>
    <w:rsid w:val="00377B48"/>
    <w:rsid w:val="00380C5D"/>
    <w:rsid w:val="00384539"/>
    <w:rsid w:val="00387645"/>
    <w:rsid w:val="00390278"/>
    <w:rsid w:val="003A5CEC"/>
    <w:rsid w:val="003A6B4D"/>
    <w:rsid w:val="003A7859"/>
    <w:rsid w:val="003C1A51"/>
    <w:rsid w:val="003C2227"/>
    <w:rsid w:val="003D51CE"/>
    <w:rsid w:val="003D7B00"/>
    <w:rsid w:val="003F400C"/>
    <w:rsid w:val="003F4A97"/>
    <w:rsid w:val="004049D2"/>
    <w:rsid w:val="00404F43"/>
    <w:rsid w:val="004050F2"/>
    <w:rsid w:val="00411F34"/>
    <w:rsid w:val="00412DB6"/>
    <w:rsid w:val="00413433"/>
    <w:rsid w:val="00423C7F"/>
    <w:rsid w:val="00423FE4"/>
    <w:rsid w:val="00426B2C"/>
    <w:rsid w:val="0045156C"/>
    <w:rsid w:val="00454A29"/>
    <w:rsid w:val="00457D71"/>
    <w:rsid w:val="004639BA"/>
    <w:rsid w:val="004649E6"/>
    <w:rsid w:val="0046692B"/>
    <w:rsid w:val="00466D03"/>
    <w:rsid w:val="004841E7"/>
    <w:rsid w:val="00486599"/>
    <w:rsid w:val="00493AF3"/>
    <w:rsid w:val="00494908"/>
    <w:rsid w:val="004A1DD8"/>
    <w:rsid w:val="004A6B7A"/>
    <w:rsid w:val="004A7DFC"/>
    <w:rsid w:val="004B08A3"/>
    <w:rsid w:val="004D15C8"/>
    <w:rsid w:val="004D73A4"/>
    <w:rsid w:val="004E77CF"/>
    <w:rsid w:val="004F0DC1"/>
    <w:rsid w:val="00501187"/>
    <w:rsid w:val="00501D10"/>
    <w:rsid w:val="00504D9B"/>
    <w:rsid w:val="00513D3C"/>
    <w:rsid w:val="00530A68"/>
    <w:rsid w:val="00532CB7"/>
    <w:rsid w:val="0054522A"/>
    <w:rsid w:val="005465EB"/>
    <w:rsid w:val="0055246C"/>
    <w:rsid w:val="00562A49"/>
    <w:rsid w:val="00564E89"/>
    <w:rsid w:val="00565FC1"/>
    <w:rsid w:val="005674E8"/>
    <w:rsid w:val="00583815"/>
    <w:rsid w:val="005874AD"/>
    <w:rsid w:val="00591CBB"/>
    <w:rsid w:val="00592E2A"/>
    <w:rsid w:val="00595D2E"/>
    <w:rsid w:val="005A0CCD"/>
    <w:rsid w:val="005A50AA"/>
    <w:rsid w:val="005A7E59"/>
    <w:rsid w:val="005B305B"/>
    <w:rsid w:val="005B569E"/>
    <w:rsid w:val="005C72C8"/>
    <w:rsid w:val="005D4F32"/>
    <w:rsid w:val="005D583C"/>
    <w:rsid w:val="005E6BA7"/>
    <w:rsid w:val="005F0105"/>
    <w:rsid w:val="005F31D2"/>
    <w:rsid w:val="005F4549"/>
    <w:rsid w:val="00607E69"/>
    <w:rsid w:val="00617227"/>
    <w:rsid w:val="00620F04"/>
    <w:rsid w:val="00623EF5"/>
    <w:rsid w:val="00623EF8"/>
    <w:rsid w:val="00625C47"/>
    <w:rsid w:val="00634EA4"/>
    <w:rsid w:val="006458F8"/>
    <w:rsid w:val="00647754"/>
    <w:rsid w:val="00662640"/>
    <w:rsid w:val="00666D6B"/>
    <w:rsid w:val="006822FE"/>
    <w:rsid w:val="006835D8"/>
    <w:rsid w:val="00687785"/>
    <w:rsid w:val="0069392B"/>
    <w:rsid w:val="00695F73"/>
    <w:rsid w:val="006A4001"/>
    <w:rsid w:val="006A4736"/>
    <w:rsid w:val="006A6243"/>
    <w:rsid w:val="006A73DD"/>
    <w:rsid w:val="006B29E8"/>
    <w:rsid w:val="006C0147"/>
    <w:rsid w:val="006C1D00"/>
    <w:rsid w:val="006D0CEA"/>
    <w:rsid w:val="006D1C9E"/>
    <w:rsid w:val="006D503D"/>
    <w:rsid w:val="006E08F9"/>
    <w:rsid w:val="006E73E0"/>
    <w:rsid w:val="006F31A6"/>
    <w:rsid w:val="006F3F9B"/>
    <w:rsid w:val="006F499E"/>
    <w:rsid w:val="00705347"/>
    <w:rsid w:val="00706C9E"/>
    <w:rsid w:val="007079CA"/>
    <w:rsid w:val="0071344D"/>
    <w:rsid w:val="00714598"/>
    <w:rsid w:val="00727F24"/>
    <w:rsid w:val="0073781D"/>
    <w:rsid w:val="00741C44"/>
    <w:rsid w:val="00744BA6"/>
    <w:rsid w:val="00756AB8"/>
    <w:rsid w:val="00757273"/>
    <w:rsid w:val="00776456"/>
    <w:rsid w:val="00782710"/>
    <w:rsid w:val="0078650B"/>
    <w:rsid w:val="007941AD"/>
    <w:rsid w:val="00796808"/>
    <w:rsid w:val="007A012C"/>
    <w:rsid w:val="007A1740"/>
    <w:rsid w:val="007A735E"/>
    <w:rsid w:val="007B5421"/>
    <w:rsid w:val="007B6CC9"/>
    <w:rsid w:val="007D2971"/>
    <w:rsid w:val="007D369E"/>
    <w:rsid w:val="007D58BA"/>
    <w:rsid w:val="007D7631"/>
    <w:rsid w:val="007E03FA"/>
    <w:rsid w:val="007E0C93"/>
    <w:rsid w:val="007E2C9F"/>
    <w:rsid w:val="007E3AC2"/>
    <w:rsid w:val="007E45F6"/>
    <w:rsid w:val="007E4E48"/>
    <w:rsid w:val="007F0AF5"/>
    <w:rsid w:val="007F1821"/>
    <w:rsid w:val="007F1A72"/>
    <w:rsid w:val="007F7398"/>
    <w:rsid w:val="008040F9"/>
    <w:rsid w:val="00805FA0"/>
    <w:rsid w:val="008100FA"/>
    <w:rsid w:val="00811986"/>
    <w:rsid w:val="00812ACE"/>
    <w:rsid w:val="00817391"/>
    <w:rsid w:val="008228E7"/>
    <w:rsid w:val="00827E39"/>
    <w:rsid w:val="00830140"/>
    <w:rsid w:val="00846C20"/>
    <w:rsid w:val="008575F7"/>
    <w:rsid w:val="00863D25"/>
    <w:rsid w:val="008704E1"/>
    <w:rsid w:val="00870CE4"/>
    <w:rsid w:val="00882C5F"/>
    <w:rsid w:val="008870C4"/>
    <w:rsid w:val="00895BF1"/>
    <w:rsid w:val="008B292D"/>
    <w:rsid w:val="008B7BEB"/>
    <w:rsid w:val="008C14CF"/>
    <w:rsid w:val="008C7E46"/>
    <w:rsid w:val="008D7CEB"/>
    <w:rsid w:val="008E15D6"/>
    <w:rsid w:val="008E3102"/>
    <w:rsid w:val="008E5CFD"/>
    <w:rsid w:val="008F0397"/>
    <w:rsid w:val="008F766E"/>
    <w:rsid w:val="0090135B"/>
    <w:rsid w:val="009040BC"/>
    <w:rsid w:val="009134EC"/>
    <w:rsid w:val="00921ABE"/>
    <w:rsid w:val="00922CCD"/>
    <w:rsid w:val="00924EE8"/>
    <w:rsid w:val="00932DF2"/>
    <w:rsid w:val="00942FA3"/>
    <w:rsid w:val="0094497B"/>
    <w:rsid w:val="0095128F"/>
    <w:rsid w:val="009525C7"/>
    <w:rsid w:val="00957FA5"/>
    <w:rsid w:val="00966541"/>
    <w:rsid w:val="00974642"/>
    <w:rsid w:val="009774DF"/>
    <w:rsid w:val="0098548A"/>
    <w:rsid w:val="009A6657"/>
    <w:rsid w:val="009A7FE1"/>
    <w:rsid w:val="009B0B45"/>
    <w:rsid w:val="009B19CB"/>
    <w:rsid w:val="009B5DBF"/>
    <w:rsid w:val="009B6736"/>
    <w:rsid w:val="009B79E5"/>
    <w:rsid w:val="009B7C4E"/>
    <w:rsid w:val="009C5C3E"/>
    <w:rsid w:val="009E1591"/>
    <w:rsid w:val="009E4CFC"/>
    <w:rsid w:val="00A01084"/>
    <w:rsid w:val="00A036A5"/>
    <w:rsid w:val="00A07BAA"/>
    <w:rsid w:val="00A16AA0"/>
    <w:rsid w:val="00A22FCA"/>
    <w:rsid w:val="00A307F8"/>
    <w:rsid w:val="00A33FE1"/>
    <w:rsid w:val="00A37887"/>
    <w:rsid w:val="00A42AB4"/>
    <w:rsid w:val="00A43B19"/>
    <w:rsid w:val="00A46E69"/>
    <w:rsid w:val="00A47053"/>
    <w:rsid w:val="00A539CA"/>
    <w:rsid w:val="00A553E9"/>
    <w:rsid w:val="00A65136"/>
    <w:rsid w:val="00A75D37"/>
    <w:rsid w:val="00A8538E"/>
    <w:rsid w:val="00A86F74"/>
    <w:rsid w:val="00A87594"/>
    <w:rsid w:val="00A90AB7"/>
    <w:rsid w:val="00A92805"/>
    <w:rsid w:val="00A94277"/>
    <w:rsid w:val="00A94A20"/>
    <w:rsid w:val="00A9566A"/>
    <w:rsid w:val="00A95D7C"/>
    <w:rsid w:val="00AB38B8"/>
    <w:rsid w:val="00AB6EAE"/>
    <w:rsid w:val="00AC0767"/>
    <w:rsid w:val="00AC792B"/>
    <w:rsid w:val="00AD54F8"/>
    <w:rsid w:val="00AE0EEA"/>
    <w:rsid w:val="00AE1EC3"/>
    <w:rsid w:val="00AF07D1"/>
    <w:rsid w:val="00AF4619"/>
    <w:rsid w:val="00B056E4"/>
    <w:rsid w:val="00B1455A"/>
    <w:rsid w:val="00B31889"/>
    <w:rsid w:val="00B32DFD"/>
    <w:rsid w:val="00B331CE"/>
    <w:rsid w:val="00B420D1"/>
    <w:rsid w:val="00B455EB"/>
    <w:rsid w:val="00B46E2A"/>
    <w:rsid w:val="00B47406"/>
    <w:rsid w:val="00B529E6"/>
    <w:rsid w:val="00B62752"/>
    <w:rsid w:val="00B64528"/>
    <w:rsid w:val="00B66754"/>
    <w:rsid w:val="00B670C1"/>
    <w:rsid w:val="00B707EB"/>
    <w:rsid w:val="00B76C37"/>
    <w:rsid w:val="00B8777F"/>
    <w:rsid w:val="00B9537A"/>
    <w:rsid w:val="00BA1513"/>
    <w:rsid w:val="00BA4823"/>
    <w:rsid w:val="00BA54EE"/>
    <w:rsid w:val="00BB2FFF"/>
    <w:rsid w:val="00BB4AD8"/>
    <w:rsid w:val="00BC1613"/>
    <w:rsid w:val="00BC193B"/>
    <w:rsid w:val="00BC7798"/>
    <w:rsid w:val="00BD304D"/>
    <w:rsid w:val="00BD75B7"/>
    <w:rsid w:val="00BE2F96"/>
    <w:rsid w:val="00BE604A"/>
    <w:rsid w:val="00BE6BC2"/>
    <w:rsid w:val="00BE6CB5"/>
    <w:rsid w:val="00BF23AE"/>
    <w:rsid w:val="00C02B08"/>
    <w:rsid w:val="00C04DD1"/>
    <w:rsid w:val="00C104B6"/>
    <w:rsid w:val="00C10ADD"/>
    <w:rsid w:val="00C1382D"/>
    <w:rsid w:val="00C30CCB"/>
    <w:rsid w:val="00C31F40"/>
    <w:rsid w:val="00C44967"/>
    <w:rsid w:val="00C50B53"/>
    <w:rsid w:val="00C51CB4"/>
    <w:rsid w:val="00C526FD"/>
    <w:rsid w:val="00C54798"/>
    <w:rsid w:val="00C54D76"/>
    <w:rsid w:val="00C56EAC"/>
    <w:rsid w:val="00C6353F"/>
    <w:rsid w:val="00C70317"/>
    <w:rsid w:val="00C724A2"/>
    <w:rsid w:val="00C729D7"/>
    <w:rsid w:val="00C80072"/>
    <w:rsid w:val="00C86848"/>
    <w:rsid w:val="00C931D2"/>
    <w:rsid w:val="00C9426A"/>
    <w:rsid w:val="00CA2049"/>
    <w:rsid w:val="00CA399D"/>
    <w:rsid w:val="00CA5637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E4C11"/>
    <w:rsid w:val="00CF5DEC"/>
    <w:rsid w:val="00CF74CE"/>
    <w:rsid w:val="00D00232"/>
    <w:rsid w:val="00D005F5"/>
    <w:rsid w:val="00D00931"/>
    <w:rsid w:val="00D202C0"/>
    <w:rsid w:val="00D43098"/>
    <w:rsid w:val="00D454B7"/>
    <w:rsid w:val="00D4643F"/>
    <w:rsid w:val="00D46672"/>
    <w:rsid w:val="00D617E2"/>
    <w:rsid w:val="00D61970"/>
    <w:rsid w:val="00D631AC"/>
    <w:rsid w:val="00D63CEF"/>
    <w:rsid w:val="00D640F0"/>
    <w:rsid w:val="00D67148"/>
    <w:rsid w:val="00D80BFE"/>
    <w:rsid w:val="00D84F53"/>
    <w:rsid w:val="00D90237"/>
    <w:rsid w:val="00D93F3C"/>
    <w:rsid w:val="00DA00C0"/>
    <w:rsid w:val="00DA080D"/>
    <w:rsid w:val="00DA4F01"/>
    <w:rsid w:val="00DA7A66"/>
    <w:rsid w:val="00DB1B63"/>
    <w:rsid w:val="00DB4AEA"/>
    <w:rsid w:val="00DC4815"/>
    <w:rsid w:val="00DC7CD9"/>
    <w:rsid w:val="00DD18B8"/>
    <w:rsid w:val="00DD4C12"/>
    <w:rsid w:val="00DD7EE9"/>
    <w:rsid w:val="00DE3A28"/>
    <w:rsid w:val="00DE4F22"/>
    <w:rsid w:val="00DE53FA"/>
    <w:rsid w:val="00DF0AD7"/>
    <w:rsid w:val="00DF1F8D"/>
    <w:rsid w:val="00E01888"/>
    <w:rsid w:val="00E01923"/>
    <w:rsid w:val="00E04287"/>
    <w:rsid w:val="00E10F27"/>
    <w:rsid w:val="00E21946"/>
    <w:rsid w:val="00E22DD0"/>
    <w:rsid w:val="00E41454"/>
    <w:rsid w:val="00E436BB"/>
    <w:rsid w:val="00E451EE"/>
    <w:rsid w:val="00E52495"/>
    <w:rsid w:val="00E60F9B"/>
    <w:rsid w:val="00E61A5F"/>
    <w:rsid w:val="00E61C44"/>
    <w:rsid w:val="00E63D08"/>
    <w:rsid w:val="00E70427"/>
    <w:rsid w:val="00E731E0"/>
    <w:rsid w:val="00E80CF4"/>
    <w:rsid w:val="00E8410E"/>
    <w:rsid w:val="00E929D5"/>
    <w:rsid w:val="00E933F4"/>
    <w:rsid w:val="00E94517"/>
    <w:rsid w:val="00E97FB8"/>
    <w:rsid w:val="00EA168F"/>
    <w:rsid w:val="00EA2630"/>
    <w:rsid w:val="00EB04BA"/>
    <w:rsid w:val="00EB6BD0"/>
    <w:rsid w:val="00EC20F6"/>
    <w:rsid w:val="00EC2F8F"/>
    <w:rsid w:val="00EC3600"/>
    <w:rsid w:val="00EC58E3"/>
    <w:rsid w:val="00ED016A"/>
    <w:rsid w:val="00ED1BF3"/>
    <w:rsid w:val="00EE3CE0"/>
    <w:rsid w:val="00EF1F33"/>
    <w:rsid w:val="00EF2BAF"/>
    <w:rsid w:val="00F00B7A"/>
    <w:rsid w:val="00F1002C"/>
    <w:rsid w:val="00F16EAE"/>
    <w:rsid w:val="00F268BD"/>
    <w:rsid w:val="00F26E74"/>
    <w:rsid w:val="00F3061B"/>
    <w:rsid w:val="00F33380"/>
    <w:rsid w:val="00F3786B"/>
    <w:rsid w:val="00F40408"/>
    <w:rsid w:val="00F426B4"/>
    <w:rsid w:val="00F42E03"/>
    <w:rsid w:val="00F43070"/>
    <w:rsid w:val="00F43AC7"/>
    <w:rsid w:val="00F54DE0"/>
    <w:rsid w:val="00F55610"/>
    <w:rsid w:val="00F55A0D"/>
    <w:rsid w:val="00F64D17"/>
    <w:rsid w:val="00F715C8"/>
    <w:rsid w:val="00F74D5F"/>
    <w:rsid w:val="00F759DA"/>
    <w:rsid w:val="00F77EDE"/>
    <w:rsid w:val="00F93C30"/>
    <w:rsid w:val="00F9461A"/>
    <w:rsid w:val="00F96DD6"/>
    <w:rsid w:val="00FB2AE6"/>
    <w:rsid w:val="00FB48F9"/>
    <w:rsid w:val="00FB57E2"/>
    <w:rsid w:val="00FC1571"/>
    <w:rsid w:val="00FC3285"/>
    <w:rsid w:val="00FD622D"/>
    <w:rsid w:val="00FE1477"/>
    <w:rsid w:val="00FE183C"/>
    <w:rsid w:val="00FE3D9B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9552D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6295-C0C8-4ECC-AFA4-1A2DD7B3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684</Words>
  <Characters>437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4-23T13:18:00Z</cp:lastPrinted>
  <dcterms:created xsi:type="dcterms:W3CDTF">2025-04-30T07:11:00Z</dcterms:created>
  <dcterms:modified xsi:type="dcterms:W3CDTF">2025-04-30T07:11:00Z</dcterms:modified>
</cp:coreProperties>
</file>